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D6D3" w14:textId="1A57D676" w:rsidR="00986C0F" w:rsidRPr="00DF2416" w:rsidRDefault="00DF2416">
      <w:pPr>
        <w:rPr>
          <w:rFonts w:cstheme="minorHAnsi"/>
          <w:b/>
          <w:bCs/>
          <w:rtl/>
        </w:rPr>
      </w:pPr>
      <w:r w:rsidRPr="00DF241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0604BE" wp14:editId="408F1636">
                <wp:simplePos x="0" y="0"/>
                <wp:positionH relativeFrom="column">
                  <wp:posOffset>-746760</wp:posOffset>
                </wp:positionH>
                <wp:positionV relativeFrom="paragraph">
                  <wp:posOffset>-1027430</wp:posOffset>
                </wp:positionV>
                <wp:extent cx="1889760" cy="92202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A227B" w14:textId="562BBCCA" w:rsidR="003916BC" w:rsidRPr="00A723EF" w:rsidRDefault="003916BC" w:rsidP="00DF2416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3EF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 اللغة الإنجليزية</w:t>
                            </w:r>
                          </w:p>
                          <w:p w14:paraId="66F67C87" w14:textId="2065DABE" w:rsidR="003916BC" w:rsidRPr="00A723EF" w:rsidRDefault="003916BC" w:rsidP="00DF2416">
                            <w:pPr>
                              <w:rPr>
                                <w:rFonts w:cstheme="minorHAns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3EF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درسة : </w:t>
                            </w:r>
                          </w:p>
                          <w:p w14:paraId="658BBC7C" w14:textId="6025DD02" w:rsidR="003916BC" w:rsidRPr="00A723EF" w:rsidRDefault="003916BC" w:rsidP="00DF2416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3EF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زمن الإختبار: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04BE"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6" type="#_x0000_t202" style="position:absolute;left:0;text-align:left;margin-left:-58.8pt;margin-top:-80.9pt;width:148.8pt;height:7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" filled="f" stroked="f">
                <v:textbox>
                  <w:txbxContent>
                    <w:p w14:paraId="2CCA227B" w14:textId="562BBCCA" w:rsidR="003916BC" w:rsidRPr="00A723EF" w:rsidRDefault="003916BC" w:rsidP="00DF2416">
                      <w:pP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23EF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 اللغة الإنجليزية</w:t>
                      </w:r>
                    </w:p>
                    <w:p w14:paraId="66F67C87" w14:textId="2065DABE" w:rsidR="003916BC" w:rsidRPr="00A723EF" w:rsidRDefault="003916BC" w:rsidP="00DF2416">
                      <w:pPr>
                        <w:rPr>
                          <w:rFonts w:cstheme="minorHAns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23EF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درسة : </w:t>
                      </w:r>
                    </w:p>
                    <w:p w14:paraId="658BBC7C" w14:textId="6025DD02" w:rsidR="003916BC" w:rsidRPr="00A723EF" w:rsidRDefault="003916BC" w:rsidP="00DF2416">
                      <w:pP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23EF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زمن الإختبار: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Pr="00DF241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41ED1D" wp14:editId="370D1FB8">
                <wp:simplePos x="0" y="0"/>
                <wp:positionH relativeFrom="column">
                  <wp:posOffset>1341120</wp:posOffset>
                </wp:positionH>
                <wp:positionV relativeFrom="paragraph">
                  <wp:posOffset>-1141095</wp:posOffset>
                </wp:positionV>
                <wp:extent cx="2430780" cy="120396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C99DD" w14:textId="29F75F1D" w:rsidR="003916BC" w:rsidRPr="00DF2416" w:rsidRDefault="003916BC" w:rsidP="00DF24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16">
                              <w:rPr>
                                <w:noProof/>
                              </w:rPr>
                              <w:drawing>
                                <wp:inline distT="0" distB="0" distL="0" distR="0" wp14:anchorId="12089CE0" wp14:editId="24646A11">
                                  <wp:extent cx="1395638" cy="990515"/>
                                  <wp:effectExtent l="0" t="0" r="0" b="635"/>
                                  <wp:docPr id="24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44" cy="1006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ED1D" id="مربع نص 9" o:spid="_x0000_s1027" type="#_x0000_t202" style="position:absolute;left:0;text-align:left;margin-left:105.6pt;margin-top:-89.85pt;width:191.4pt;height:9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" filled="f" stroked="f">
                <v:textbox>
                  <w:txbxContent>
                    <w:p w14:paraId="3C1C99DD" w14:textId="29F75F1D" w:rsidR="003916BC" w:rsidRPr="00DF2416" w:rsidRDefault="003916BC" w:rsidP="00DF241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16">
                        <w:rPr>
                          <w:noProof/>
                        </w:rPr>
                        <w:drawing>
                          <wp:inline distT="0" distB="0" distL="0" distR="0" wp14:anchorId="12089CE0" wp14:editId="24646A11">
                            <wp:extent cx="1395638" cy="990515"/>
                            <wp:effectExtent l="0" t="0" r="0" b="635"/>
                            <wp:docPr id="24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44" cy="1006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241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9E646" wp14:editId="680EB644">
                <wp:simplePos x="0" y="0"/>
                <wp:positionH relativeFrom="column">
                  <wp:posOffset>4168140</wp:posOffset>
                </wp:positionH>
                <wp:positionV relativeFrom="paragraph">
                  <wp:posOffset>-1042035</wp:posOffset>
                </wp:positionV>
                <wp:extent cx="1714500" cy="1021080"/>
                <wp:effectExtent l="0" t="0" r="0" b="762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95EC" w14:textId="3D490644" w:rsidR="003916BC" w:rsidRPr="00DF2416" w:rsidRDefault="003916BC" w:rsidP="00DF241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1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358225A9" w14:textId="11C36A78" w:rsidR="003916BC" w:rsidRPr="00DF2416" w:rsidRDefault="003916BC" w:rsidP="00DF241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1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10D82D07" w14:textId="47A7DA22" w:rsidR="003916BC" w:rsidRPr="00DF2416" w:rsidRDefault="003916BC" w:rsidP="00DF241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1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</w:p>
                          <w:p w14:paraId="481E9EFD" w14:textId="1005DD40" w:rsidR="003916BC" w:rsidRPr="00DF2416" w:rsidRDefault="003916BC" w:rsidP="00DF241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E646" id="مربع نص 2" o:spid="_x0000_s1028" type="#_x0000_t202" style="position:absolute;left:0;text-align:left;margin-left:328.2pt;margin-top:-82.05pt;width:135pt;height:8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" filled="f" stroked="f">
                <v:textbox>
                  <w:txbxContent>
                    <w:p w14:paraId="448495EC" w14:textId="3D490644" w:rsidR="003916BC" w:rsidRPr="00DF2416" w:rsidRDefault="003916BC" w:rsidP="00DF2416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1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358225A9" w14:textId="11C36A78" w:rsidR="003916BC" w:rsidRPr="00DF2416" w:rsidRDefault="003916BC" w:rsidP="00DF2416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1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10D82D07" w14:textId="47A7DA22" w:rsidR="003916BC" w:rsidRPr="00DF2416" w:rsidRDefault="003916BC" w:rsidP="00DF2416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1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</w:p>
                    <w:p w14:paraId="481E9EFD" w14:textId="1005DD40" w:rsidR="003916BC" w:rsidRPr="00DF2416" w:rsidRDefault="003916BC" w:rsidP="00DF2416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32B" w:rsidRPr="00DF2416">
        <w:rPr>
          <w:rFonts w:cstheme="minorHAnsi"/>
          <w:b/>
          <w:bCs/>
          <w:rtl/>
        </w:rPr>
        <w:t>ا</w:t>
      </w:r>
      <w:r w:rsidRPr="00DF2416">
        <w:rPr>
          <w:rFonts w:cstheme="minorHAnsi"/>
          <w:b/>
          <w:bCs/>
          <w:rtl/>
        </w:rPr>
        <w:t xml:space="preserve">ختبار نهاية الفصل الدراسي الثالث </w:t>
      </w:r>
      <w:proofErr w:type="gramStart"/>
      <w:r w:rsidRPr="00DF2416">
        <w:rPr>
          <w:rFonts w:cstheme="minorHAnsi"/>
          <w:b/>
          <w:bCs/>
          <w:rtl/>
        </w:rPr>
        <w:t>( الدور</w:t>
      </w:r>
      <w:proofErr w:type="gramEnd"/>
      <w:r w:rsidRPr="00DF2416">
        <w:rPr>
          <w:rFonts w:cstheme="minorHAnsi"/>
          <w:b/>
          <w:bCs/>
          <w:rtl/>
        </w:rPr>
        <w:t xml:space="preserve"> الأول ) للعام الدراسي 1443 ه للغة الإنجليزية للصف السادس </w:t>
      </w:r>
      <w:proofErr w:type="spellStart"/>
      <w:r w:rsidRPr="00DF2416">
        <w:rPr>
          <w:rFonts w:cstheme="minorHAnsi"/>
          <w:b/>
          <w:bCs/>
          <w:rtl/>
        </w:rPr>
        <w:t>الإبتدائي</w:t>
      </w:r>
      <w:proofErr w:type="spellEnd"/>
    </w:p>
    <w:tbl>
      <w:tblPr>
        <w:tblStyle w:val="2-3"/>
        <w:tblpPr w:leftFromText="180" w:rightFromText="180" w:vertAnchor="text" w:horzAnchor="margin" w:tblpXSpec="center" w:tblpY="1015"/>
        <w:bidiVisual/>
        <w:tblW w:w="8679" w:type="dxa"/>
        <w:tblLook w:val="0000" w:firstRow="0" w:lastRow="0" w:firstColumn="0" w:lastColumn="0" w:noHBand="0" w:noVBand="0"/>
      </w:tblPr>
      <w:tblGrid>
        <w:gridCol w:w="2835"/>
        <w:gridCol w:w="1380"/>
        <w:gridCol w:w="1572"/>
        <w:gridCol w:w="2892"/>
      </w:tblGrid>
      <w:tr w:rsidR="003B06BA" w14:paraId="03828216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3D6C603" w14:textId="77777777" w:rsidR="003B06BA" w:rsidRDefault="003B06BA" w:rsidP="003B06BA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rtl/>
              </w:rPr>
              <w:t>السؤال</w:t>
            </w:r>
          </w:p>
        </w:tc>
        <w:tc>
          <w:tcPr>
            <w:tcW w:w="1380" w:type="dxa"/>
          </w:tcPr>
          <w:p w14:paraId="417746B1" w14:textId="77777777" w:rsidR="003B06BA" w:rsidRDefault="003B06BA" w:rsidP="003B0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sz w:val="20"/>
                <w:szCs w:val="20"/>
                <w:rtl/>
              </w:rPr>
              <w:t>الدرجة رقما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17DFD9D5" w14:textId="77777777" w:rsidR="003B06BA" w:rsidRDefault="003B06BA" w:rsidP="003B06BA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2892" w:type="dxa"/>
          </w:tcPr>
          <w:p w14:paraId="01B47894" w14:textId="203C46F4" w:rsidR="003B06BA" w:rsidRDefault="003B06BA" w:rsidP="003B0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sz w:val="20"/>
                <w:szCs w:val="20"/>
                <w:rtl/>
              </w:rPr>
              <w:t>المصحح/ة</w:t>
            </w:r>
          </w:p>
        </w:tc>
      </w:tr>
      <w:tr w:rsidR="003B06BA" w14:paraId="6E36CEE0" w14:textId="77777777" w:rsidTr="003B06BA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0C541F0" w14:textId="77777777" w:rsidR="003B06BA" w:rsidRPr="00013BE8" w:rsidRDefault="003B06BA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013BE8">
              <w:rPr>
                <w:rFonts w:ascii="Bodoni MT Black" w:hAnsi="Bodoni MT Black" w:cs="PT Bold Heading"/>
                <w:sz w:val="24"/>
                <w:szCs w:val="24"/>
              </w:rPr>
              <w:t>General Questions</w:t>
            </w:r>
          </w:p>
        </w:tc>
        <w:tc>
          <w:tcPr>
            <w:tcW w:w="1380" w:type="dxa"/>
          </w:tcPr>
          <w:p w14:paraId="6A7F6AA5" w14:textId="737A3691" w:rsidR="003B06BA" w:rsidRPr="000F4622" w:rsidRDefault="000F4622" w:rsidP="000F4622">
            <w:pPr>
              <w:tabs>
                <w:tab w:val="center" w:pos="5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PT Bold Heading"/>
                <w:b/>
                <w:bCs/>
                <w:sz w:val="20"/>
                <w:szCs w:val="20"/>
              </w:rPr>
              <w:t>6</w:t>
            </w:r>
            <w:r>
              <w:rPr>
                <w:rFonts w:cs="PT Bold Heading"/>
                <w:b/>
                <w:bCs/>
                <w:sz w:val="20"/>
                <w:szCs w:val="20"/>
                <w:rtl/>
              </w:rPr>
              <w:tab/>
            </w:r>
            <w:r w:rsidR="003916BC" w:rsidRPr="000F4622">
              <w:rPr>
                <w:rFonts w:cs="PT Bold Heading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DD244F4" wp14:editId="1EBF3E3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35</wp:posOffset>
                      </wp:positionV>
                      <wp:extent cx="0" cy="2385060"/>
                      <wp:effectExtent l="0" t="0" r="38100" b="34290"/>
                      <wp:wrapNone/>
                      <wp:docPr id="195" name="رابط مستقي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EC5AD" id="رابط مستقيم 195" o:spid="_x0000_s1026" style="position:absolute;left:0;text-align:lef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.05pt" to="27.0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352B1E06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522B9D1A" w14:textId="0D682578" w:rsidR="003B06BA" w:rsidRPr="00181215" w:rsidRDefault="003B06BA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سم :</w:t>
            </w:r>
            <w:proofErr w:type="gramEnd"/>
            <w:r w:rsidR="000F462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06BA" w14:paraId="35869CD6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7AB5ED0" w14:textId="53732A09" w:rsidR="003B06BA" w:rsidRPr="00013BE8" w:rsidRDefault="005A1393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5A1393">
              <w:rPr>
                <w:rFonts w:ascii="Bodoni MT Black" w:hAnsi="Bodoni MT Black" w:cs="PT Bold Heading"/>
                <w:sz w:val="24"/>
                <w:szCs w:val="24"/>
              </w:rPr>
              <w:t>Controlled writing</w:t>
            </w:r>
          </w:p>
        </w:tc>
        <w:tc>
          <w:tcPr>
            <w:tcW w:w="1380" w:type="dxa"/>
          </w:tcPr>
          <w:p w14:paraId="146119B9" w14:textId="0E5067EE" w:rsidR="003B06BA" w:rsidRPr="000F4622" w:rsidRDefault="000F4622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6C247E9C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4F1A0D8C" w14:textId="78E67609" w:rsidR="003B06BA" w:rsidRPr="00181215" w:rsidRDefault="003B06BA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ع :</w:t>
            </w:r>
            <w:proofErr w:type="gramEnd"/>
          </w:p>
        </w:tc>
      </w:tr>
      <w:tr w:rsidR="003B06BA" w14:paraId="1E5D2290" w14:textId="77777777" w:rsidTr="003B06BA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83B8394" w14:textId="6158DB9A" w:rsidR="003B06BA" w:rsidRPr="00013BE8" w:rsidRDefault="005A1393" w:rsidP="003B06BA">
            <w:pPr>
              <w:jc w:val="center"/>
              <w:rPr>
                <w:rFonts w:ascii="Bodoni MT Black" w:hAnsi="Bodoni MT Black" w:cs="PT Bold Heading"/>
                <w:sz w:val="24"/>
                <w:szCs w:val="24"/>
                <w:rtl/>
              </w:rPr>
            </w:pPr>
            <w:r w:rsidRPr="005A1393">
              <w:rPr>
                <w:rFonts w:ascii="Bodoni MT Black" w:hAnsi="Bodoni MT Black" w:cs="PT Bold Heading"/>
                <w:sz w:val="24"/>
                <w:szCs w:val="24"/>
              </w:rPr>
              <w:t>Reading short s</w:t>
            </w:r>
            <w:r w:rsidRPr="005A1393">
              <w:rPr>
                <w:rFonts w:ascii="Bodoni MT Black" w:hAnsi="Bodoni MT Black" w:cs="PT Bold Heading"/>
                <w:sz w:val="24"/>
                <w:szCs w:val="24"/>
                <w:rtl/>
              </w:rPr>
              <w:t>.</w:t>
            </w:r>
          </w:p>
        </w:tc>
        <w:tc>
          <w:tcPr>
            <w:tcW w:w="1380" w:type="dxa"/>
          </w:tcPr>
          <w:p w14:paraId="6E338354" w14:textId="73603290" w:rsidR="003B06BA" w:rsidRPr="000F4622" w:rsidRDefault="000F4622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4942210E" w14:textId="1B414A72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08FAF386" w14:textId="77777777" w:rsidR="003B06BA" w:rsidRDefault="003B06BA" w:rsidP="003B0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  <w:r w:rsidRPr="00181215">
              <w:rPr>
                <w:rFonts w:cs="PT Bold Heading"/>
                <w:sz w:val="20"/>
                <w:szCs w:val="20"/>
                <w:rtl/>
              </w:rPr>
              <w:t>المراجع/ة</w:t>
            </w:r>
          </w:p>
        </w:tc>
      </w:tr>
      <w:tr w:rsidR="003B06BA" w14:paraId="054A0DCF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603C1B4" w14:textId="346E9E85" w:rsidR="003B06BA" w:rsidRPr="00013BE8" w:rsidRDefault="005A1393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5A1393">
              <w:rPr>
                <w:rFonts w:ascii="Bodoni MT Black" w:hAnsi="Bodoni MT Black" w:cs="PT Bold Heading"/>
                <w:sz w:val="24"/>
                <w:szCs w:val="24"/>
              </w:rPr>
              <w:t>Grammar</w:t>
            </w:r>
          </w:p>
        </w:tc>
        <w:tc>
          <w:tcPr>
            <w:tcW w:w="1380" w:type="dxa"/>
          </w:tcPr>
          <w:p w14:paraId="092B1CF7" w14:textId="653D04F7" w:rsidR="003B06BA" w:rsidRPr="000F4622" w:rsidRDefault="000F4622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5602EBE6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4920AAEC" w14:textId="6F721B46" w:rsidR="003B06BA" w:rsidRPr="00181215" w:rsidRDefault="003B06BA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سم :</w:t>
            </w:r>
            <w:proofErr w:type="gramEnd"/>
            <w:r w:rsidR="000F462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06BA" w14:paraId="66EA4693" w14:textId="77777777" w:rsidTr="003B06B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006B29" w14:textId="6CF8386B" w:rsidR="003B06BA" w:rsidRPr="00013BE8" w:rsidRDefault="005A1393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5A1393">
              <w:rPr>
                <w:rFonts w:ascii="Bodoni MT Black" w:hAnsi="Bodoni MT Black" w:cs="PT Bold Heading"/>
                <w:sz w:val="24"/>
                <w:szCs w:val="24"/>
              </w:rPr>
              <w:t>Vocabulary</w:t>
            </w:r>
          </w:p>
        </w:tc>
        <w:tc>
          <w:tcPr>
            <w:tcW w:w="1380" w:type="dxa"/>
          </w:tcPr>
          <w:p w14:paraId="7C1BB6C4" w14:textId="597E8F7F" w:rsidR="003B06BA" w:rsidRPr="000F4622" w:rsidRDefault="000F4622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4E3F8A38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76A65A7C" w14:textId="77777777" w:rsidR="003B06BA" w:rsidRPr="00181215" w:rsidRDefault="003B06BA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ع :</w:t>
            </w:r>
            <w:proofErr w:type="gramEnd"/>
          </w:p>
        </w:tc>
      </w:tr>
      <w:tr w:rsidR="003B06BA" w14:paraId="5FBC3FD5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4A2553C" w14:textId="43BD97F4" w:rsidR="003B06BA" w:rsidRPr="00013BE8" w:rsidRDefault="005A1393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5A1393">
              <w:rPr>
                <w:rFonts w:ascii="Bodoni MT Black" w:hAnsi="Bodoni MT Black" w:cs="PT Bold Heading"/>
                <w:sz w:val="24"/>
                <w:szCs w:val="24"/>
              </w:rPr>
              <w:t>Orthography</w:t>
            </w:r>
          </w:p>
        </w:tc>
        <w:tc>
          <w:tcPr>
            <w:tcW w:w="1380" w:type="dxa"/>
          </w:tcPr>
          <w:p w14:paraId="22ACC4DA" w14:textId="64BC615F" w:rsidR="003B06BA" w:rsidRPr="000F4622" w:rsidRDefault="000F4622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5908A1CE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3B344808" w14:textId="77777777" w:rsidR="003B06BA" w:rsidRDefault="003B06BA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3B06BA" w14:paraId="6945BBFB" w14:textId="77777777" w:rsidTr="003B06BA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3E9C1EB" w14:textId="77777777" w:rsidR="003B06BA" w:rsidRDefault="003B06BA" w:rsidP="003B06BA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sz w:val="20"/>
                <w:szCs w:val="20"/>
                <w:rtl/>
              </w:rPr>
              <w:t>مجموع الاختبار التحريري</w:t>
            </w:r>
          </w:p>
        </w:tc>
        <w:tc>
          <w:tcPr>
            <w:tcW w:w="1380" w:type="dxa"/>
          </w:tcPr>
          <w:p w14:paraId="49C131A8" w14:textId="71717922" w:rsidR="003B06BA" w:rsidRPr="000F4622" w:rsidRDefault="000F4622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 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139AD958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3690BA3E" w14:textId="77777777" w:rsidR="003B06BA" w:rsidRDefault="003B06BA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3B06BA" w14:paraId="4AFDAF3C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34975C2" w14:textId="77777777" w:rsidR="003B06BA" w:rsidRPr="00013BE8" w:rsidRDefault="003B06BA" w:rsidP="003B06BA">
            <w:pPr>
              <w:jc w:val="center"/>
              <w:rPr>
                <w:rFonts w:ascii="Bodoni MT Black" w:hAnsi="Bodoni MT Black" w:cs="PT Bold Heading"/>
                <w:sz w:val="20"/>
                <w:szCs w:val="20"/>
                <w:rtl/>
              </w:rPr>
            </w:pPr>
            <w:r w:rsidRPr="00013BE8">
              <w:rPr>
                <w:rFonts w:ascii="Bodoni MT Black" w:hAnsi="Bodoni MT Black" w:cs="PT Bold Heading"/>
                <w:sz w:val="24"/>
                <w:szCs w:val="24"/>
              </w:rPr>
              <w:t>Listening</w:t>
            </w:r>
          </w:p>
        </w:tc>
        <w:tc>
          <w:tcPr>
            <w:tcW w:w="1380" w:type="dxa"/>
          </w:tcPr>
          <w:p w14:paraId="24376AB2" w14:textId="1D7EAE01" w:rsidR="003B06BA" w:rsidRPr="000F4622" w:rsidRDefault="000F4622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  <w:lang w:val="ro-RO"/>
              </w:rPr>
            </w:pPr>
            <w:r w:rsidRPr="000F4622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F4622">
              <w:rPr>
                <w:rFonts w:cs="PT Bold Heading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7D04F29F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41DCB44C" w14:textId="77777777" w:rsidR="003B06BA" w:rsidRDefault="003B06BA" w:rsidP="003B0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0"/>
                <w:szCs w:val="20"/>
                <w:rtl/>
              </w:rPr>
            </w:pPr>
            <w:r w:rsidRPr="00181215">
              <w:rPr>
                <w:rFonts w:cs="PT Bold Heading"/>
                <w:sz w:val="20"/>
                <w:szCs w:val="20"/>
                <w:rtl/>
              </w:rPr>
              <w:t>المدقق/ة</w:t>
            </w:r>
          </w:p>
        </w:tc>
      </w:tr>
      <w:tr w:rsidR="003B06BA" w14:paraId="071FA358" w14:textId="77777777" w:rsidTr="003B06BA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13872A8" w14:textId="77777777" w:rsidR="003B06BA" w:rsidRPr="00013BE8" w:rsidRDefault="003B06BA" w:rsidP="003B06BA">
            <w:pPr>
              <w:jc w:val="center"/>
              <w:rPr>
                <w:rFonts w:ascii="Bodoni MT Black" w:hAnsi="Bodoni MT Black" w:cs="PT Bold Heading"/>
                <w:sz w:val="24"/>
                <w:szCs w:val="24"/>
                <w:rtl/>
              </w:rPr>
            </w:pPr>
            <w:r w:rsidRPr="00013BE8">
              <w:rPr>
                <w:rFonts w:ascii="Bodoni MT Black" w:hAnsi="Bodoni MT Black" w:cs="PT Bold Heading"/>
                <w:sz w:val="24"/>
                <w:szCs w:val="24"/>
              </w:rPr>
              <w:t>Speaking</w:t>
            </w:r>
          </w:p>
        </w:tc>
        <w:tc>
          <w:tcPr>
            <w:tcW w:w="1380" w:type="dxa"/>
          </w:tcPr>
          <w:p w14:paraId="6D93530C" w14:textId="3044F78E" w:rsidR="003B06BA" w:rsidRPr="000F4622" w:rsidRDefault="000F4622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 w:rsidRPr="000F4622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47E5E028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58D53A04" w14:textId="77777777" w:rsidR="003B06BA" w:rsidRPr="00181215" w:rsidRDefault="003B06BA" w:rsidP="003B0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سم :</w:t>
            </w:r>
            <w:proofErr w:type="gramEnd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06BA" w14:paraId="27963CEC" w14:textId="77777777" w:rsidTr="003B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3CA0C0E" w14:textId="77777777" w:rsidR="003B06BA" w:rsidRDefault="003B06BA" w:rsidP="003B06BA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013BE8">
              <w:rPr>
                <w:rFonts w:cs="PT Bold Heading"/>
                <w:sz w:val="20"/>
                <w:szCs w:val="20"/>
                <w:rtl/>
              </w:rPr>
              <w:t>المجموع النهائي</w:t>
            </w:r>
          </w:p>
        </w:tc>
        <w:tc>
          <w:tcPr>
            <w:tcW w:w="1380" w:type="dxa"/>
          </w:tcPr>
          <w:p w14:paraId="593D71EA" w14:textId="1227CFB6" w:rsidR="003B06BA" w:rsidRPr="000F4622" w:rsidRDefault="000F4622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0"/>
                <w:szCs w:val="20"/>
              </w:rPr>
            </w:pPr>
            <w:r w:rsidRPr="000F4622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F4622">
              <w:rPr>
                <w:rFonts w:cs="PT Bold Heading"/>
                <w:b/>
                <w:bCs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14:paraId="25480F60" w14:textId="77777777" w:rsidR="003B06BA" w:rsidRDefault="003B06BA" w:rsidP="003B06B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92" w:type="dxa"/>
          </w:tcPr>
          <w:p w14:paraId="5882A8E5" w14:textId="77777777" w:rsidR="003B06BA" w:rsidRPr="00181215" w:rsidRDefault="003B06BA" w:rsidP="003B0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18121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ع :</w:t>
            </w:r>
            <w:proofErr w:type="gramEnd"/>
          </w:p>
        </w:tc>
      </w:tr>
    </w:tbl>
    <w:p w14:paraId="52263804" w14:textId="753B0FDA" w:rsidR="0055132B" w:rsidRDefault="0055132B">
      <w:pPr>
        <w:rPr>
          <w:rFonts w:cs="PT Bold Heading"/>
          <w:b/>
          <w:bCs/>
          <w:noProof/>
          <w:sz w:val="20"/>
          <w:szCs w:val="20"/>
          <w:rtl/>
        </w:rPr>
      </w:pPr>
      <w:r>
        <w:rPr>
          <w:rFonts w:cs="PT Bold Heading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C081" wp14:editId="45570C2C">
                <wp:simplePos x="0" y="0"/>
                <wp:positionH relativeFrom="column">
                  <wp:posOffset>-373380</wp:posOffset>
                </wp:positionH>
                <wp:positionV relativeFrom="paragraph">
                  <wp:posOffset>579120</wp:posOffset>
                </wp:positionV>
                <wp:extent cx="5836920" cy="0"/>
                <wp:effectExtent l="0" t="0" r="152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17436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45.6pt" to="430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" strokecolor="black [3213]" strokeweight="1.5pt">
                <v:stroke joinstyle="miter"/>
              </v:line>
            </w:pict>
          </mc:Fallback>
        </mc:AlternateContent>
      </w:r>
      <w:r>
        <w:rPr>
          <w:rFonts w:cs="PT Bold Heading"/>
          <w:b/>
          <w:bCs/>
          <w:noProof/>
          <w:sz w:val="20"/>
          <w:szCs w:val="20"/>
        </w:rPr>
        <w:drawing>
          <wp:inline distT="0" distB="0" distL="0" distR="0" wp14:anchorId="406CE97F" wp14:editId="0D133785">
            <wp:extent cx="5466862" cy="367378"/>
            <wp:effectExtent l="0" t="0" r="63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42" cy="39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19F9" w14:textId="744E837F" w:rsidR="0055132B" w:rsidRDefault="00E633DD" w:rsidP="0055132B">
      <w:pPr>
        <w:rPr>
          <w:rFonts w:cs="PT Bold Heading"/>
          <w:sz w:val="20"/>
          <w:szCs w:val="20"/>
          <w:rtl/>
        </w:rPr>
      </w:pPr>
      <w:r w:rsidRPr="00485230"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B0A7A" wp14:editId="3DE22431">
                <wp:simplePos x="0" y="0"/>
                <wp:positionH relativeFrom="column">
                  <wp:posOffset>1562100</wp:posOffset>
                </wp:positionH>
                <wp:positionV relativeFrom="paragraph">
                  <wp:posOffset>3173730</wp:posOffset>
                </wp:positionV>
                <wp:extent cx="2034540" cy="419100"/>
                <wp:effectExtent l="0" t="0" r="22860" b="19050"/>
                <wp:wrapNone/>
                <wp:docPr id="7" name="مخطط انسيابي: محطة طرف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47E0" w14:textId="73E5F40F" w:rsidR="003916BC" w:rsidRPr="000D1B3A" w:rsidRDefault="003916BC" w:rsidP="000D1B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D1B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1- General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0A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7" o:spid="_x0000_s1029" type="#_x0000_t116" style="position:absolute;left:0;text-align:left;margin-left:123pt;margin-top:249.9pt;width:160.2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31D47E0" w14:textId="73E5F40F" w:rsidR="003916BC" w:rsidRPr="000D1B3A" w:rsidRDefault="003916BC" w:rsidP="000D1B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D1B3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1- General Questions</w:t>
                      </w:r>
                    </w:p>
                  </w:txbxContent>
                </v:textbox>
              </v:shape>
            </w:pict>
          </mc:Fallback>
        </mc:AlternateContent>
      </w:r>
      <w:r w:rsidR="00010391" w:rsidRPr="00485230"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17730" wp14:editId="3539EF91">
                <wp:simplePos x="0" y="0"/>
                <wp:positionH relativeFrom="column">
                  <wp:posOffset>4953000</wp:posOffset>
                </wp:positionH>
                <wp:positionV relativeFrom="paragraph">
                  <wp:posOffset>3204210</wp:posOffset>
                </wp:positionV>
                <wp:extent cx="373380" cy="647700"/>
                <wp:effectExtent l="0" t="0" r="26670" b="1905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DF80" w14:textId="1080B91E" w:rsidR="003916BC" w:rsidRDefault="003916BC" w:rsidP="0001039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4A6833" w14:textId="59CBB2B5" w:rsidR="003916BC" w:rsidRPr="00010391" w:rsidRDefault="003916BC" w:rsidP="000103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03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17730" id="مستطيل: زوايا مستديرة 20" o:spid="_x0000_s1030" style="position:absolute;left:0;text-align:left;margin-left:390pt;margin-top:252.3pt;width:29.4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" fillcolor="white [3212]" strokecolor="black [3213]" strokeweight="1pt">
                <v:stroke joinstyle="miter"/>
                <v:textbox>
                  <w:txbxContent>
                    <w:p w14:paraId="2DE8DF80" w14:textId="1080B91E" w:rsidR="003916BC" w:rsidRDefault="003916BC" w:rsidP="00010391">
                      <w:pPr>
                        <w:jc w:val="center"/>
                        <w:rPr>
                          <w:rtl/>
                        </w:rPr>
                      </w:pPr>
                    </w:p>
                    <w:p w14:paraId="354A6833" w14:textId="59CBB2B5" w:rsidR="003916BC" w:rsidRPr="00010391" w:rsidRDefault="003916BC" w:rsidP="000103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1039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3F14F0" w:rsidRPr="00485230"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2498B" wp14:editId="64E64AE1">
                <wp:simplePos x="0" y="0"/>
                <wp:positionH relativeFrom="column">
                  <wp:posOffset>-304800</wp:posOffset>
                </wp:positionH>
                <wp:positionV relativeFrom="paragraph">
                  <wp:posOffset>3128010</wp:posOffset>
                </wp:positionV>
                <wp:extent cx="5768340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430C3" id="رابط مستقيم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246.3pt" to="430.2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14:paraId="0385E629" w14:textId="757ED056" w:rsidR="0055132B" w:rsidRDefault="00010391" w:rsidP="00013BE8">
      <w:pPr>
        <w:rPr>
          <w:rFonts w:cs="PT Bold Heading"/>
          <w:sz w:val="20"/>
          <w:szCs w:val="20"/>
          <w:rtl/>
        </w:rPr>
      </w:pPr>
      <w:r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EC00" wp14:editId="143D7B6B">
                <wp:simplePos x="0" y="0"/>
                <wp:positionH relativeFrom="column">
                  <wp:posOffset>4953000</wp:posOffset>
                </wp:positionH>
                <wp:positionV relativeFrom="paragraph">
                  <wp:posOffset>231775</wp:posOffset>
                </wp:positionV>
                <wp:extent cx="37338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AC6B" id="رابط مستقيم 21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18.25pt" to="41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" strokecolor="black [3213]" strokeweight="1pt">
                <v:stroke joinstyle="miter"/>
              </v:line>
            </w:pict>
          </mc:Fallback>
        </mc:AlternateContent>
      </w:r>
    </w:p>
    <w:p w14:paraId="10AA454B" w14:textId="3652E5AB" w:rsidR="003F14F0" w:rsidRPr="007F5E21" w:rsidRDefault="006A54E0" w:rsidP="006A54E0">
      <w:pPr>
        <w:jc w:val="right"/>
        <w:rPr>
          <w:rFonts w:ascii="Comic Sans MS" w:hAnsi="Comic Sans MS" w:cs="PT Bold Heading"/>
          <w:sz w:val="18"/>
          <w:szCs w:val="18"/>
          <w:u w:val="single"/>
          <w:rtl/>
        </w:rPr>
      </w:pPr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Choose the correct </w:t>
      </w:r>
      <w:proofErr w:type="gramStart"/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answer</w:t>
      </w:r>
      <w:r w:rsidRPr="007F5E21">
        <w:rPr>
          <w:rFonts w:ascii="Comic Sans MS" w:hAnsi="Comic Sans MS" w:cs="PT Bold Heading"/>
          <w:b/>
          <w:bCs/>
          <w:sz w:val="18"/>
          <w:szCs w:val="18"/>
          <w:highlight w:val="lightGray"/>
          <w:u w:val="single"/>
        </w:rPr>
        <w:t xml:space="preserve"> :</w:t>
      </w:r>
      <w:proofErr w:type="gramEnd"/>
      <w:r w:rsidR="00485230" w:rsidRPr="007F5E21">
        <w:rPr>
          <w:rFonts w:ascii="Comic Sans MS" w:hAnsi="Comic Sans MS" w:cs="PT Bold Heading" w:hint="cs"/>
          <w:b/>
          <w:bCs/>
          <w:sz w:val="18"/>
          <w:szCs w:val="18"/>
          <w:highlight w:val="lightGray"/>
          <w:u w:val="single"/>
          <w:rtl/>
        </w:rPr>
        <w:t xml:space="preserve"> </w:t>
      </w:r>
      <w:r w:rsidR="00485230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A \</w:t>
      </w:r>
      <w:r w:rsidR="00485230" w:rsidRPr="007F5E21">
        <w:rPr>
          <w:rFonts w:ascii="Comic Sans MS" w:hAnsi="Comic Sans MS" w:cs="PT Bold Heading"/>
          <w:b/>
          <w:bCs/>
          <w:sz w:val="24"/>
          <w:szCs w:val="24"/>
          <w:u w:val="single"/>
        </w:rPr>
        <w:t xml:space="preserve"> </w:t>
      </w:r>
    </w:p>
    <w:tbl>
      <w:tblPr>
        <w:bidiVisual/>
        <w:tblW w:w="8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2977"/>
        <w:gridCol w:w="2835"/>
        <w:gridCol w:w="9"/>
        <w:gridCol w:w="552"/>
      </w:tblGrid>
      <w:tr w:rsidR="003F14F0" w14:paraId="65CE627B" w14:textId="77777777" w:rsidTr="00533B52">
        <w:trPr>
          <w:trHeight w:val="684"/>
        </w:trPr>
        <w:tc>
          <w:tcPr>
            <w:tcW w:w="8688" w:type="dxa"/>
            <w:gridSpan w:val="5"/>
            <w:shd w:val="clear" w:color="auto" w:fill="C5E0B3" w:themeFill="accent6" w:themeFillTint="66"/>
          </w:tcPr>
          <w:p w14:paraId="5FC7977D" w14:textId="575CC1DF" w:rsidR="003F14F0" w:rsidRPr="00533B52" w:rsidRDefault="00A876CB" w:rsidP="003F14F0">
            <w:pPr>
              <w:jc w:val="right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BC933" wp14:editId="6B36906D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433070</wp:posOffset>
                      </wp:positionV>
                      <wp:extent cx="0" cy="358140"/>
                      <wp:effectExtent l="0" t="0" r="38100" b="22860"/>
                      <wp:wrapNone/>
                      <wp:docPr id="18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A7995" id="رابط مستقيم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34.1pt" to="191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Which subject do you like most this </w:t>
            </w:r>
            <w:proofErr w:type="gramStart"/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year ?</w:t>
            </w:r>
            <w:proofErr w:type="gramEnd"/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                       </w:t>
            </w:r>
            <w:r w:rsidR="00D45FDE" w:rsidRPr="00533B52"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  <w:t xml:space="preserve">  </w:t>
            </w:r>
            <w:r w:rsidR="00D45FDE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1 -</w:t>
            </w:r>
            <w:r w:rsidR="00D45FDE" w:rsidRPr="00533B52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6A54E0" w14:paraId="4FEF0CC2" w14:textId="14EC1CC3" w:rsidTr="003B06BA">
        <w:trPr>
          <w:trHeight w:val="540"/>
        </w:trPr>
        <w:tc>
          <w:tcPr>
            <w:tcW w:w="2315" w:type="dxa"/>
          </w:tcPr>
          <w:p w14:paraId="065397B1" w14:textId="100BC5C8" w:rsidR="006A54E0" w:rsidRPr="00A876CB" w:rsidRDefault="00485230" w:rsidP="003F14F0">
            <w:pPr>
              <w:jc w:val="right"/>
              <w:rPr>
                <w:rFonts w:ascii="Comic Sans MS" w:hAnsi="Comic Sans MS" w:cs="PT Bold Heading"/>
                <w:b/>
                <w:bCs/>
                <w:lang w:val="ro-RO"/>
              </w:rPr>
            </w:pPr>
            <w:r w:rsidRPr="00485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96A20" wp14:editId="3D839254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624840</wp:posOffset>
                      </wp:positionV>
                      <wp:extent cx="1592580" cy="754380"/>
                      <wp:effectExtent l="0" t="0" r="0" b="762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E0B3D" w14:textId="5A978E4A" w:rsidR="003916BC" w:rsidRPr="00A876CB" w:rsidRDefault="003916BC" w:rsidP="0075616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033AA0E0" wp14:editId="651B4665">
                                        <wp:extent cx="1075221" cy="579120"/>
                                        <wp:effectExtent l="0" t="0" r="0" b="0"/>
                                        <wp:docPr id="16" name="صورة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صورة 16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backgroundRemoval t="9645" b="98985" l="9766" r="89844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3565" cy="594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6A20" id="مربع نص 1" o:spid="_x0000_s1031" type="#_x0000_t202" style="position:absolute;margin-left:-47.55pt;margin-top:-49.2pt;width:125.4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" filled="f" stroked="f">
                      <v:textbox>
                        <w:txbxContent>
                          <w:p w14:paraId="7E4E0B3D" w14:textId="5A978E4A" w:rsidR="003916BC" w:rsidRPr="00A876CB" w:rsidRDefault="003916BC" w:rsidP="007561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33AA0E0" wp14:editId="651B4665">
                                  <wp:extent cx="1075221" cy="579120"/>
                                  <wp:effectExtent l="0" t="0" r="0" b="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صورة 1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9645" b="98985" l="9766" r="89844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565" cy="594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807"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67A78" wp14:editId="6BE251D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08660</wp:posOffset>
                      </wp:positionV>
                      <wp:extent cx="0" cy="370840"/>
                      <wp:effectExtent l="0" t="0" r="38100" b="2921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D842C" id="رابط مستقيم 27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5.8pt" to="20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76CB"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1E3ECC" wp14:editId="4759DF3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7620</wp:posOffset>
                      </wp:positionV>
                      <wp:extent cx="0" cy="358140"/>
                      <wp:effectExtent l="0" t="0" r="38100" b="2286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92403" id="رابط مستقيم 1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-.6pt" to="20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5FDE" w:rsidRPr="00A876CB">
              <w:rPr>
                <w:rFonts w:ascii="Comic Sans MS" w:hAnsi="Comic Sans MS" w:cs="PT Bold Heading"/>
                <w:b/>
                <w:bCs/>
                <w:lang w:val="ro-RO"/>
              </w:rPr>
              <w:t>C</w:t>
            </w:r>
            <w:r w:rsidR="00A876CB" w:rsidRPr="00A876CB">
              <w:rPr>
                <w:rFonts w:ascii="Comic Sans MS" w:hAnsi="Comic Sans MS" w:cs="PT Bold Heading"/>
                <w:b/>
                <w:bCs/>
                <w:lang w:val="ro-RO"/>
              </w:rPr>
              <w:t xml:space="preserve">     Artistic</w:t>
            </w:r>
          </w:p>
        </w:tc>
        <w:tc>
          <w:tcPr>
            <w:tcW w:w="2977" w:type="dxa"/>
          </w:tcPr>
          <w:p w14:paraId="3CE40045" w14:textId="2F9326CB" w:rsidR="006A54E0" w:rsidRPr="00A876CB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  <w:lang w:val="ro-RO"/>
              </w:rPr>
            </w:pPr>
            <w:r w:rsidRPr="00A876CB">
              <w:rPr>
                <w:rFonts w:ascii="Comic Sans MS" w:hAnsi="Comic Sans MS" w:cs="PT Bold Heading"/>
                <w:b/>
                <w:bCs/>
                <w:lang w:val="ro-RO"/>
              </w:rPr>
              <w:t>B</w:t>
            </w:r>
            <w:r w:rsidR="00A876CB" w:rsidRPr="00A876CB">
              <w:rPr>
                <w:rFonts w:ascii="Comic Sans MS" w:hAnsi="Comic Sans MS" w:cs="PT Bold Heading"/>
                <w:b/>
                <w:bCs/>
                <w:lang w:val="ro-RO"/>
              </w:rPr>
              <w:t xml:space="preserve">     PE      </w:t>
            </w:r>
          </w:p>
        </w:tc>
        <w:tc>
          <w:tcPr>
            <w:tcW w:w="2844" w:type="dxa"/>
            <w:gridSpan w:val="2"/>
          </w:tcPr>
          <w:p w14:paraId="132A556F" w14:textId="0493AECE" w:rsidR="006A54E0" w:rsidRPr="00A876CB" w:rsidRDefault="00A876CB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A876CB">
              <w:rPr>
                <w:rFonts w:ascii="Comic Sans MS" w:hAnsi="Comic Sans MS" w:cs="PT Bold Heading"/>
                <w:b/>
                <w:bCs/>
              </w:rPr>
              <w:t>Math</w:t>
            </w:r>
          </w:p>
        </w:tc>
        <w:tc>
          <w:tcPr>
            <w:tcW w:w="552" w:type="dxa"/>
          </w:tcPr>
          <w:p w14:paraId="41182AE6" w14:textId="153F04F6" w:rsidR="006A54E0" w:rsidRPr="00A876CB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A876CB">
              <w:rPr>
                <w:rFonts w:ascii="Comic Sans MS" w:hAnsi="Comic Sans MS" w:cs="PT Bold Heading"/>
                <w:b/>
                <w:bCs/>
              </w:rPr>
              <w:t>A</w:t>
            </w:r>
          </w:p>
        </w:tc>
      </w:tr>
      <w:tr w:rsidR="003F14F0" w:rsidRPr="00533B52" w14:paraId="0E6FAF26" w14:textId="77777777" w:rsidTr="00533B52">
        <w:trPr>
          <w:trHeight w:val="564"/>
        </w:trPr>
        <w:tc>
          <w:tcPr>
            <w:tcW w:w="8688" w:type="dxa"/>
            <w:gridSpan w:val="5"/>
            <w:shd w:val="clear" w:color="auto" w:fill="C5E0B3" w:themeFill="accent6" w:themeFillTint="66"/>
          </w:tcPr>
          <w:p w14:paraId="51BE592B" w14:textId="32E1857F" w:rsidR="003F14F0" w:rsidRPr="00533B52" w:rsidRDefault="00D65807" w:rsidP="003F14F0">
            <w:pPr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5D01B" wp14:editId="4107E82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224790</wp:posOffset>
                      </wp:positionV>
                      <wp:extent cx="1699260" cy="647700"/>
                      <wp:effectExtent l="0" t="0" r="0" b="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F026D8" w14:textId="1E6BB26F" w:rsidR="003916BC" w:rsidRPr="00A876CB" w:rsidRDefault="003916BC" w:rsidP="00A876CB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24A90712" wp14:editId="62C60DBC">
                                        <wp:extent cx="1196340" cy="337887"/>
                                        <wp:effectExtent l="0" t="0" r="3810" b="0"/>
                                        <wp:docPr id="32" name="صورة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صورة 25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6">
                                                          <a14:imgEffect>
                                                            <a14:backgroundRemoval t="0" b="88710" l="0" r="100000">
                                                              <a14:foregroundMark x1="95216" y1="45968" x2="7289" y2="47581"/>
                                                              <a14:foregroundMark x1="4556" y1="73387" x2="11617" y2="7258"/>
                                                              <a14:foregroundMark x1="4784" y1="52419" x2="10023" y2="59677"/>
                                                              <a14:foregroundMark x1="6834" y1="58065" x2="7289" y2="36290"/>
                                                              <a14:foregroundMark x1="96811" y1="43548" x2="10251" y2="19355"/>
                                                              <a14:foregroundMark x1="5467" y1="20968" x2="45786" y2="77419"/>
                                                              <a14:foregroundMark x1="79043" y1="33065" x2="79043" y2="3306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100" cy="342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D01B" id="مربع نص 22" o:spid="_x0000_s1032" type="#_x0000_t202" style="position:absolute;margin-left:226.8pt;margin-top:-17.7pt;width:133.8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" filled="f" stroked="f">
                      <v:textbox>
                        <w:txbxContent>
                          <w:p w14:paraId="32F026D8" w14:textId="1E6BB26F" w:rsidR="003916BC" w:rsidRPr="00A876CB" w:rsidRDefault="003916BC" w:rsidP="00A876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4A90712" wp14:editId="62C60DBC">
                                  <wp:extent cx="1196340" cy="337887"/>
                                  <wp:effectExtent l="0" t="0" r="3810" b="0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صورة 2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88710" l="0" r="100000">
                                                        <a14:foregroundMark x1="95216" y1="45968" x2="7289" y2="47581"/>
                                                        <a14:foregroundMark x1="4556" y1="73387" x2="11617" y2="7258"/>
                                                        <a14:foregroundMark x1="4784" y1="52419" x2="10023" y2="59677"/>
                                                        <a14:foregroundMark x1="6834" y1="58065" x2="7289" y2="36290"/>
                                                        <a14:foregroundMark x1="96811" y1="43548" x2="10251" y2="19355"/>
                                                        <a14:foregroundMark x1="5467" y1="20968" x2="45786" y2="77419"/>
                                                        <a14:foregroundMark x1="79043" y1="33065" x2="79043" y2="3306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100" cy="342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FDE" w:rsidRPr="00533B52">
              <w:rPr>
                <w:rFonts w:ascii="Comic Sans MS" w:hAnsi="Comic Sans MS" w:cs="PT Bold Heading"/>
                <w:b/>
                <w:bCs/>
                <w:sz w:val="24"/>
                <w:szCs w:val="24"/>
                <w:lang w:val="ro-RO"/>
              </w:rPr>
              <w:t xml:space="preserve">2 </w:t>
            </w:r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  <w:lang w:val="ro-RO"/>
              </w:rPr>
              <w:t xml:space="preserve">– </w:t>
            </w:r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Which grade </w:t>
            </w:r>
            <w:r w:rsidR="005D63C9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w</w:t>
            </w:r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are you in </w:t>
            </w:r>
            <w:r w:rsidR="005D63C9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last</w:t>
            </w:r>
            <w:r w:rsidR="00533B52" w:rsidRPr="00533B52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year?</w:t>
            </w:r>
          </w:p>
        </w:tc>
      </w:tr>
      <w:tr w:rsidR="006A54E0" w14:paraId="7E901B19" w14:textId="0C6F9CF6" w:rsidTr="00A876CB">
        <w:trPr>
          <w:trHeight w:val="600"/>
        </w:trPr>
        <w:tc>
          <w:tcPr>
            <w:tcW w:w="2315" w:type="dxa"/>
          </w:tcPr>
          <w:p w14:paraId="12EBE3D5" w14:textId="462414B3" w:rsidR="006A54E0" w:rsidRPr="00D65807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  <w:sz w:val="20"/>
                <w:szCs w:val="20"/>
                <w:rtl/>
              </w:rPr>
            </w:pPr>
            <w:r w:rsidRPr="00D65807">
              <w:rPr>
                <w:rFonts w:ascii="Comic Sans MS" w:hAnsi="Comic Sans MS" w:cs="PT Bold Heading"/>
                <w:b/>
                <w:bCs/>
              </w:rPr>
              <w:t>C</w:t>
            </w:r>
            <w:r w:rsidR="00D65807" w:rsidRPr="00D65807">
              <w:rPr>
                <w:rFonts w:ascii="Comic Sans MS" w:hAnsi="Comic Sans MS" w:cs="PT Bold Heading"/>
                <w:b/>
                <w:bCs/>
              </w:rPr>
              <w:t xml:space="preserve">     4</w:t>
            </w:r>
            <w:r w:rsidR="00D65807" w:rsidRPr="00D65807">
              <w:rPr>
                <w:rFonts w:ascii="Comic Sans MS" w:hAnsi="Comic Sans MS" w:cs="PT Bold Heading"/>
                <w:b/>
                <w:bCs/>
                <w:vertAlign w:val="superscript"/>
              </w:rPr>
              <w:t>TH</w:t>
            </w:r>
            <w:r w:rsidR="00D65807" w:rsidRPr="00D65807">
              <w:rPr>
                <w:rFonts w:ascii="Comic Sans MS" w:hAnsi="Comic Sans MS" w:cs="PT Bold Heading"/>
                <w:b/>
                <w:bCs/>
              </w:rPr>
              <w:t xml:space="preserve"> Grade </w:t>
            </w:r>
          </w:p>
        </w:tc>
        <w:tc>
          <w:tcPr>
            <w:tcW w:w="2977" w:type="dxa"/>
          </w:tcPr>
          <w:p w14:paraId="08DD5FC5" w14:textId="548A6C82" w:rsidR="006A54E0" w:rsidRPr="00D65807" w:rsidRDefault="00D65807" w:rsidP="003F14F0">
            <w:pPr>
              <w:jc w:val="right"/>
              <w:rPr>
                <w:rFonts w:ascii="Comic Sans MS" w:hAnsi="Comic Sans MS" w:cs="PT Bold Heading"/>
                <w:b/>
                <w:bCs/>
                <w:sz w:val="20"/>
                <w:szCs w:val="20"/>
              </w:rPr>
            </w:pPr>
            <w:r w:rsidRPr="00D65807">
              <w:rPr>
                <w:rFonts w:ascii="Comic Sans MS" w:hAnsi="Comic Sans MS" w:cs="PT Bold Heading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35EEB6" wp14:editId="509F1FF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905</wp:posOffset>
                      </wp:positionV>
                      <wp:extent cx="0" cy="373380"/>
                      <wp:effectExtent l="0" t="0" r="38100" b="2667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71452" id="رابط مستقيم 2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-.15pt" to="21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5FDE" w:rsidRPr="00D65807">
              <w:rPr>
                <w:rFonts w:ascii="Comic Sans MS" w:hAnsi="Comic Sans MS" w:cs="PT Bold Heading"/>
                <w:b/>
                <w:bCs/>
              </w:rPr>
              <w:t>B</w:t>
            </w:r>
            <w:r w:rsidRPr="00D65807">
              <w:rPr>
                <w:rFonts w:ascii="Comic Sans MS" w:hAnsi="Comic Sans MS" w:cs="PT Bold Heading"/>
                <w:b/>
                <w:bCs/>
              </w:rPr>
              <w:t xml:space="preserve">     5</w:t>
            </w:r>
            <w:r w:rsidRPr="00D65807">
              <w:rPr>
                <w:rFonts w:ascii="Comic Sans MS" w:hAnsi="Comic Sans MS" w:cs="PT Bold Heading"/>
                <w:b/>
                <w:bCs/>
                <w:vertAlign w:val="superscript"/>
              </w:rPr>
              <w:t>TH</w:t>
            </w:r>
            <w:r w:rsidRPr="00D65807">
              <w:rPr>
                <w:rFonts w:ascii="Comic Sans MS" w:hAnsi="Comic Sans MS" w:cs="PT Bold Heading"/>
                <w:b/>
                <w:bCs/>
              </w:rPr>
              <w:t xml:space="preserve"> grade </w:t>
            </w:r>
          </w:p>
        </w:tc>
        <w:tc>
          <w:tcPr>
            <w:tcW w:w="2835" w:type="dxa"/>
          </w:tcPr>
          <w:p w14:paraId="7A0F5E90" w14:textId="20A2FB0C" w:rsidR="006A54E0" w:rsidRPr="00D65807" w:rsidRDefault="00D65807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D65807">
              <w:rPr>
                <w:rFonts w:ascii="Comic Sans MS" w:hAnsi="Comic Sans MS" w:cs="PT Bold Heading"/>
                <w:b/>
                <w:bCs/>
              </w:rPr>
              <w:t>6</w:t>
            </w:r>
            <w:r w:rsidRPr="00D65807">
              <w:rPr>
                <w:rFonts w:ascii="Comic Sans MS" w:hAnsi="Comic Sans MS" w:cs="PT Bold Heading"/>
                <w:b/>
                <w:bCs/>
                <w:vertAlign w:val="superscript"/>
              </w:rPr>
              <w:t>TH</w:t>
            </w:r>
            <w:r w:rsidRPr="00D65807">
              <w:rPr>
                <w:rFonts w:ascii="Comic Sans MS" w:hAnsi="Comic Sans MS" w:cs="PT Bold Heading"/>
                <w:b/>
                <w:bCs/>
              </w:rPr>
              <w:t xml:space="preserve"> grade </w:t>
            </w:r>
          </w:p>
        </w:tc>
        <w:tc>
          <w:tcPr>
            <w:tcW w:w="561" w:type="dxa"/>
            <w:gridSpan w:val="2"/>
          </w:tcPr>
          <w:p w14:paraId="30E54071" w14:textId="1510C3C0" w:rsidR="006A54E0" w:rsidRPr="00D65807" w:rsidRDefault="00D45FDE" w:rsidP="003F14F0">
            <w:pPr>
              <w:jc w:val="right"/>
              <w:rPr>
                <w:rFonts w:cs="PT Bold Heading"/>
                <w:b/>
                <w:bCs/>
                <w:sz w:val="20"/>
                <w:szCs w:val="20"/>
              </w:rPr>
            </w:pPr>
            <w:r w:rsidRPr="00D65807">
              <w:rPr>
                <w:rFonts w:cs="PT Bold Heading"/>
                <w:b/>
                <w:bCs/>
                <w:sz w:val="24"/>
                <w:szCs w:val="24"/>
              </w:rPr>
              <w:t>A</w:t>
            </w:r>
          </w:p>
        </w:tc>
      </w:tr>
      <w:tr w:rsidR="003F14F0" w14:paraId="2366F5B9" w14:textId="77777777" w:rsidTr="0075616B">
        <w:trPr>
          <w:trHeight w:val="612"/>
        </w:trPr>
        <w:tc>
          <w:tcPr>
            <w:tcW w:w="8688" w:type="dxa"/>
            <w:gridSpan w:val="5"/>
            <w:shd w:val="clear" w:color="auto" w:fill="C5E0B3" w:themeFill="accent6" w:themeFillTint="66"/>
          </w:tcPr>
          <w:p w14:paraId="08E3BA19" w14:textId="4D1C710A" w:rsidR="003F14F0" w:rsidRPr="0075616B" w:rsidRDefault="00CA1AD0" w:rsidP="003F14F0">
            <w:pPr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6B832" wp14:editId="5A17F0FF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377825</wp:posOffset>
                      </wp:positionV>
                      <wp:extent cx="0" cy="388620"/>
                      <wp:effectExtent l="0" t="0" r="38100" b="3048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0DD6A" id="رابط مستقيم 2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29.75pt" to="191.4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072527" wp14:editId="4DAE739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377825</wp:posOffset>
                      </wp:positionV>
                      <wp:extent cx="0" cy="388620"/>
                      <wp:effectExtent l="0" t="0" r="38100" b="3048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ED99" id="رابط مستقيم 2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9.75pt" to="339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5FDE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3</w:t>
            </w:r>
            <w:proofErr w:type="gramStart"/>
            <w:r w:rsidR="00D45FDE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-</w:t>
            </w:r>
            <w:r w:rsidR="00533B52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</w:t>
            </w:r>
            <w:r w:rsidR="0075616B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Did</w:t>
            </w:r>
            <w:proofErr w:type="gramEnd"/>
            <w:r w:rsidR="0075616B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you eat breakfast this morning?</w:t>
            </w:r>
          </w:p>
        </w:tc>
      </w:tr>
      <w:tr w:rsidR="006A54E0" w14:paraId="3DFE53A1" w14:textId="554EFDAB" w:rsidTr="00A876CB">
        <w:trPr>
          <w:trHeight w:val="588"/>
        </w:trPr>
        <w:tc>
          <w:tcPr>
            <w:tcW w:w="2315" w:type="dxa"/>
          </w:tcPr>
          <w:p w14:paraId="22374928" w14:textId="202DE64D" w:rsidR="006A54E0" w:rsidRPr="00CA1AD0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CA1AD0">
              <w:rPr>
                <w:rFonts w:ascii="Comic Sans MS" w:hAnsi="Comic Sans MS" w:cs="PT Bold Heading"/>
                <w:b/>
                <w:bCs/>
              </w:rPr>
              <w:t>C</w:t>
            </w:r>
            <w:r w:rsidR="00CA1AD0" w:rsidRPr="00CA1AD0">
              <w:rPr>
                <w:rFonts w:ascii="Comic Sans MS" w:hAnsi="Comic Sans MS" w:cs="PT Bold Heading"/>
                <w:b/>
                <w:bCs/>
              </w:rPr>
              <w:t xml:space="preserve">     </w:t>
            </w:r>
            <w:proofErr w:type="gramStart"/>
            <w:r w:rsidR="00CA1AD0" w:rsidRPr="00CA1AD0">
              <w:rPr>
                <w:rFonts w:ascii="Comic Sans MS" w:hAnsi="Comic Sans MS" w:cs="PT Bold Heading"/>
                <w:b/>
                <w:bCs/>
              </w:rPr>
              <w:t>No ,</w:t>
            </w:r>
            <w:proofErr w:type="gramEnd"/>
            <w:r w:rsidR="00CA1AD0" w:rsidRPr="00CA1AD0">
              <w:rPr>
                <w:rFonts w:ascii="Comic Sans MS" w:hAnsi="Comic Sans MS" w:cs="PT Bold Heading"/>
                <w:b/>
                <w:bCs/>
              </w:rPr>
              <w:t xml:space="preserve"> </w:t>
            </w:r>
            <w:r w:rsidR="00D31538">
              <w:rPr>
                <w:rFonts w:ascii="Comic Sans MS" w:hAnsi="Comic Sans MS" w:cs="PT Bold Heading"/>
                <w:b/>
                <w:bCs/>
              </w:rPr>
              <w:t xml:space="preserve">I'm </w:t>
            </w:r>
          </w:p>
        </w:tc>
        <w:tc>
          <w:tcPr>
            <w:tcW w:w="2977" w:type="dxa"/>
          </w:tcPr>
          <w:p w14:paraId="19EFE684" w14:textId="56258FE4" w:rsidR="006A54E0" w:rsidRPr="00CA1AD0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CA1AD0">
              <w:rPr>
                <w:rFonts w:ascii="Comic Sans MS" w:hAnsi="Comic Sans MS" w:cs="PT Bold Heading"/>
                <w:b/>
                <w:bCs/>
              </w:rPr>
              <w:t>B</w:t>
            </w:r>
            <w:r w:rsidR="00CA1AD0" w:rsidRPr="00CA1AD0">
              <w:rPr>
                <w:rFonts w:ascii="Comic Sans MS" w:hAnsi="Comic Sans MS" w:cs="PT Bold Heading"/>
                <w:b/>
                <w:bCs/>
              </w:rPr>
              <w:t xml:space="preserve">     </w:t>
            </w:r>
            <w:proofErr w:type="gramStart"/>
            <w:r w:rsidR="00CA1AD0" w:rsidRPr="00CA1AD0">
              <w:rPr>
                <w:rFonts w:ascii="Comic Sans MS" w:hAnsi="Comic Sans MS" w:cs="PT Bold Heading"/>
                <w:b/>
                <w:bCs/>
              </w:rPr>
              <w:t>Yes ,</w:t>
            </w:r>
            <w:proofErr w:type="gramEnd"/>
            <w:r w:rsidR="00CA1AD0" w:rsidRPr="00CA1AD0">
              <w:rPr>
                <w:rFonts w:ascii="Comic Sans MS" w:hAnsi="Comic Sans MS" w:cs="PT Bold Heading"/>
                <w:b/>
                <w:bCs/>
              </w:rPr>
              <w:t xml:space="preserve"> I drank </w:t>
            </w:r>
          </w:p>
        </w:tc>
        <w:tc>
          <w:tcPr>
            <w:tcW w:w="2835" w:type="dxa"/>
          </w:tcPr>
          <w:p w14:paraId="5E693EF2" w14:textId="7AB49474" w:rsidR="006A54E0" w:rsidRPr="00CA1AD0" w:rsidRDefault="00CA1AD0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proofErr w:type="gramStart"/>
            <w:r w:rsidRPr="00CA1AD0">
              <w:rPr>
                <w:rFonts w:ascii="Comic Sans MS" w:hAnsi="Comic Sans MS" w:cs="PT Bold Heading"/>
                <w:b/>
                <w:bCs/>
              </w:rPr>
              <w:t>No ,</w:t>
            </w:r>
            <w:proofErr w:type="gramEnd"/>
            <w:r w:rsidRPr="00CA1AD0">
              <w:rPr>
                <w:rFonts w:ascii="Comic Sans MS" w:hAnsi="Comic Sans MS" w:cs="PT Bold Heading"/>
                <w:b/>
                <w:bCs/>
              </w:rPr>
              <w:t xml:space="preserve"> I</w:t>
            </w:r>
            <w:r w:rsidR="00D31538">
              <w:rPr>
                <w:rFonts w:ascii="Comic Sans MS" w:hAnsi="Comic Sans MS" w:cs="PT Bold Heading"/>
                <w:b/>
                <w:bCs/>
              </w:rPr>
              <w:t xml:space="preserve"> didn't</w:t>
            </w:r>
            <w:r w:rsidRPr="00CA1AD0">
              <w:rPr>
                <w:rFonts w:ascii="Comic Sans MS" w:hAnsi="Comic Sans MS" w:cs="PT Bold Heading"/>
                <w:b/>
                <w:bCs/>
              </w:rPr>
              <w:t xml:space="preserve"> drank </w:t>
            </w:r>
          </w:p>
        </w:tc>
        <w:tc>
          <w:tcPr>
            <w:tcW w:w="561" w:type="dxa"/>
            <w:gridSpan w:val="2"/>
          </w:tcPr>
          <w:p w14:paraId="5266705F" w14:textId="61F46455" w:rsidR="006A54E0" w:rsidRPr="00CA1AD0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CA1AD0">
              <w:rPr>
                <w:rFonts w:ascii="Comic Sans MS" w:hAnsi="Comic Sans MS" w:cs="PT Bold Heading"/>
                <w:b/>
                <w:bCs/>
              </w:rPr>
              <w:t>A</w:t>
            </w:r>
          </w:p>
        </w:tc>
      </w:tr>
      <w:tr w:rsidR="006A54E0" w:rsidRPr="0075616B" w14:paraId="3A0EC073" w14:textId="77777777" w:rsidTr="0075616B">
        <w:trPr>
          <w:trHeight w:val="624"/>
        </w:trPr>
        <w:tc>
          <w:tcPr>
            <w:tcW w:w="8688" w:type="dxa"/>
            <w:gridSpan w:val="5"/>
            <w:shd w:val="clear" w:color="auto" w:fill="C5E0B3" w:themeFill="accent6" w:themeFillTint="66"/>
          </w:tcPr>
          <w:p w14:paraId="34303FDD" w14:textId="6E3CCE3C" w:rsidR="006A54E0" w:rsidRPr="0075616B" w:rsidRDefault="00CA1AD0" w:rsidP="003F14F0">
            <w:pPr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C0D773" wp14:editId="053871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395605</wp:posOffset>
                      </wp:positionV>
                      <wp:extent cx="0" cy="297180"/>
                      <wp:effectExtent l="0" t="0" r="38100" b="2667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F5C55" id="رابط مستقيم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1.15pt" to="33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5FDE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4 -</w:t>
            </w:r>
            <w:r w:rsidR="0075616B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Which city do you live </w:t>
            </w:r>
            <w:proofErr w:type="gramStart"/>
            <w:r w:rsidR="0075616B" w:rsidRPr="0075616B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in ?</w:t>
            </w:r>
            <w:proofErr w:type="gramEnd"/>
          </w:p>
        </w:tc>
      </w:tr>
      <w:tr w:rsidR="006A54E0" w:rsidRPr="00D31538" w14:paraId="18E8FB0B" w14:textId="136954C2" w:rsidTr="00A876CB">
        <w:trPr>
          <w:trHeight w:val="480"/>
        </w:trPr>
        <w:tc>
          <w:tcPr>
            <w:tcW w:w="2315" w:type="dxa"/>
          </w:tcPr>
          <w:p w14:paraId="2639F7ED" w14:textId="7DB7EF0E" w:rsidR="006A54E0" w:rsidRPr="00D31538" w:rsidRDefault="00E633DD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D31538">
              <w:rPr>
                <w:rFonts w:ascii="Comic Sans MS" w:hAnsi="Comic Sans MS" w:cs="PT Bold Heading"/>
                <w:b/>
                <w:bCs/>
              </w:rPr>
              <w:t>C</w:t>
            </w:r>
            <w:r w:rsidR="00D31538" w:rsidRPr="00D31538">
              <w:rPr>
                <w:rFonts w:ascii="Comic Sans MS" w:hAnsi="Comic Sans MS" w:cs="PT Bold Heading"/>
                <w:b/>
                <w:bCs/>
              </w:rPr>
              <w:t xml:space="preserve">      Abqaiq</w:t>
            </w:r>
          </w:p>
        </w:tc>
        <w:tc>
          <w:tcPr>
            <w:tcW w:w="2977" w:type="dxa"/>
          </w:tcPr>
          <w:p w14:paraId="1F8AB2F9" w14:textId="607A18A5" w:rsidR="006A54E0" w:rsidRPr="00D31538" w:rsidRDefault="00CA1AD0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D31538">
              <w:rPr>
                <w:rFonts w:ascii="Comic Sans MS" w:hAnsi="Comic Sans MS" w:cs="PT Bold Heading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2A9F30" wp14:editId="30F25CF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6985</wp:posOffset>
                      </wp:positionV>
                      <wp:extent cx="0" cy="297180"/>
                      <wp:effectExtent l="0" t="0" r="38100" b="26670"/>
                      <wp:wrapNone/>
                      <wp:docPr id="3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ECB13" id="رابط مستقيم 30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pt,-.55pt" to="21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33DD" w:rsidRPr="00D31538">
              <w:rPr>
                <w:rFonts w:ascii="Comic Sans MS" w:hAnsi="Comic Sans MS" w:cs="PT Bold Heading"/>
                <w:b/>
                <w:bCs/>
              </w:rPr>
              <w:t>B</w:t>
            </w:r>
            <w:r w:rsidR="00D31538" w:rsidRPr="00D31538">
              <w:rPr>
                <w:rFonts w:ascii="Comic Sans MS" w:hAnsi="Comic Sans MS" w:cs="PT Bold Heading"/>
                <w:b/>
                <w:bCs/>
              </w:rPr>
              <w:t xml:space="preserve">     School</w:t>
            </w:r>
          </w:p>
        </w:tc>
        <w:tc>
          <w:tcPr>
            <w:tcW w:w="2835" w:type="dxa"/>
          </w:tcPr>
          <w:p w14:paraId="30AEC8A6" w14:textId="2022F0B5" w:rsidR="006A54E0" w:rsidRPr="00D31538" w:rsidRDefault="00D31538" w:rsidP="003F14F0">
            <w:pPr>
              <w:jc w:val="right"/>
              <w:rPr>
                <w:rFonts w:ascii="Comic Sans MS" w:hAnsi="Comic Sans MS" w:cs="PT Bold Heading"/>
                <w:b/>
                <w:bCs/>
                <w:rtl/>
              </w:rPr>
            </w:pPr>
            <w:r w:rsidRPr="00D31538">
              <w:rPr>
                <w:rFonts w:ascii="Comic Sans MS" w:hAnsi="Comic Sans MS" w:cs="PT Bold Heading"/>
                <w:b/>
                <w:bCs/>
              </w:rPr>
              <w:t>garden</w:t>
            </w:r>
            <w:r w:rsidRPr="00D31538">
              <w:rPr>
                <w:rFonts w:ascii="Comic Sans MS" w:hAnsi="Comic Sans MS" w:cs="PT Bold Heading"/>
                <w:b/>
                <w:bCs/>
                <w:rtl/>
              </w:rPr>
              <w:t xml:space="preserve">  </w:t>
            </w:r>
          </w:p>
        </w:tc>
        <w:tc>
          <w:tcPr>
            <w:tcW w:w="561" w:type="dxa"/>
            <w:gridSpan w:val="2"/>
          </w:tcPr>
          <w:p w14:paraId="4AE558DD" w14:textId="4C53AD00" w:rsidR="006A54E0" w:rsidRPr="00D31538" w:rsidRDefault="00D45FDE" w:rsidP="003F14F0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 w:rsidRPr="00D31538">
              <w:rPr>
                <w:rFonts w:ascii="Comic Sans MS" w:hAnsi="Comic Sans MS" w:cs="PT Bold Heading"/>
                <w:b/>
                <w:bCs/>
              </w:rPr>
              <w:t>A</w:t>
            </w:r>
          </w:p>
        </w:tc>
      </w:tr>
    </w:tbl>
    <w:p w14:paraId="6F513893" w14:textId="2E39159A" w:rsidR="00625A32" w:rsidRDefault="00F86EED" w:rsidP="00D45FDE">
      <w:pPr>
        <w:rPr>
          <w:rFonts w:cs="PT Bold Heading"/>
          <w:sz w:val="20"/>
          <w:szCs w:val="20"/>
          <w:rtl/>
        </w:rPr>
      </w:pPr>
      <w:r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A720C8" wp14:editId="610DE6EB">
                <wp:simplePos x="0" y="0"/>
                <wp:positionH relativeFrom="column">
                  <wp:posOffset>-681990</wp:posOffset>
                </wp:positionH>
                <wp:positionV relativeFrom="paragraph">
                  <wp:posOffset>751205</wp:posOffset>
                </wp:positionV>
                <wp:extent cx="1565910" cy="358140"/>
                <wp:effectExtent l="19050" t="19050" r="15240" b="41910"/>
                <wp:wrapNone/>
                <wp:docPr id="3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58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7028" w14:textId="6C285F68" w:rsidR="003916BC" w:rsidRPr="005D63C9" w:rsidRDefault="003916BC" w:rsidP="005D63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720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33" type="#_x0000_t66" style="position:absolute;left:0;text-align:left;margin-left:-53.7pt;margin-top:59.15pt;width:123.3pt;height:2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" adj="2470" fillcolor="white [3201]" strokecolor="#70ad47 [3209]" strokeweight="1pt">
                <v:textbox>
                  <w:txbxContent>
                    <w:p w14:paraId="16D17028" w14:textId="6C285F68" w:rsidR="003916BC" w:rsidRPr="005D63C9" w:rsidRDefault="003916BC" w:rsidP="005D63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E3F"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4B4A1" wp14:editId="64628DE2">
                <wp:simplePos x="0" y="0"/>
                <wp:positionH relativeFrom="column">
                  <wp:posOffset>2499360</wp:posOffset>
                </wp:positionH>
                <wp:positionV relativeFrom="paragraph">
                  <wp:posOffset>857885</wp:posOffset>
                </wp:positionV>
                <wp:extent cx="266700" cy="251460"/>
                <wp:effectExtent l="0" t="0" r="19050" b="1524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DCC0D" w14:textId="72EBF3CB" w:rsidR="003916BC" w:rsidRPr="006F6E3F" w:rsidRDefault="003916BC" w:rsidP="006F6E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6E3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4B4A1" id="مستطيل 56" o:spid="_x0000_s1034" style="position:absolute;left:0;text-align:left;margin-left:196.8pt;margin-top:67.55pt;width:21pt;height:1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" fillcolor="white [3201]" strokecolor="#70ad47 [3209]" strokeweight="1pt">
                <v:textbox>
                  <w:txbxContent>
                    <w:p w14:paraId="55FDCC0D" w14:textId="72EBF3CB" w:rsidR="003916BC" w:rsidRPr="006F6E3F" w:rsidRDefault="003916BC" w:rsidP="006F6E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F6E3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80" w:rightFromText="180" w:vertAnchor="page" w:horzAnchor="margin" w:tblpY="1357"/>
        <w:bidiVisual/>
        <w:tblW w:w="8636" w:type="dxa"/>
        <w:tblLook w:val="04A0" w:firstRow="1" w:lastRow="0" w:firstColumn="1" w:lastColumn="0" w:noHBand="0" w:noVBand="1"/>
      </w:tblPr>
      <w:tblGrid>
        <w:gridCol w:w="4488"/>
        <w:gridCol w:w="4148"/>
      </w:tblGrid>
      <w:tr w:rsidR="00625A32" w14:paraId="442229C3" w14:textId="77777777" w:rsidTr="00625A32">
        <w:trPr>
          <w:trHeight w:val="611"/>
        </w:trPr>
        <w:tc>
          <w:tcPr>
            <w:tcW w:w="4488" w:type="dxa"/>
          </w:tcPr>
          <w:p w14:paraId="0FA4A464" w14:textId="5883D5E7" w:rsidR="00447145" w:rsidRPr="00447145" w:rsidRDefault="00447145" w:rsidP="00447145">
            <w:pPr>
              <w:spacing w:line="360" w:lineRule="auto"/>
              <w:jc w:val="right"/>
              <w:rPr>
                <w:sz w:val="20"/>
                <w:szCs w:val="20"/>
                <w:u w:val="single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4EA55A" wp14:editId="48845D3D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77470</wp:posOffset>
                      </wp:positionV>
                      <wp:extent cx="2918460" cy="396240"/>
                      <wp:effectExtent l="0" t="0" r="0" b="381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314701" w14:textId="2ADE1B4D" w:rsidR="003916BC" w:rsidRPr="00447145" w:rsidRDefault="003916BC" w:rsidP="00447145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714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t is ju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A55A" id="مربع نص 11" o:spid="_x0000_s1035" type="#_x0000_t202" style="position:absolute;margin-left:-28.25pt;margin-top:6.1pt;width:229.8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" filled="f" stroked="f">
                      <v:textbox>
                        <w:txbxContent>
                          <w:p w14:paraId="73314701" w14:textId="2ADE1B4D" w:rsidR="003916BC" w:rsidRPr="00447145" w:rsidRDefault="003916BC" w:rsidP="0044714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14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ju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8" w:type="dxa"/>
            <w:shd w:val="clear" w:color="auto" w:fill="BDD6EE" w:themeFill="accent5" w:themeFillTint="66"/>
          </w:tcPr>
          <w:p w14:paraId="3A43550A" w14:textId="59EEC65A" w:rsidR="00625A32" w:rsidRPr="005D63C9" w:rsidRDefault="005D63C9" w:rsidP="00625A32">
            <w:pPr>
              <w:jc w:val="right"/>
              <w:rPr>
                <w:rFonts w:ascii="Comic Sans MS" w:hAnsi="Comic Sans MS" w:cs="PT Bold Heading"/>
                <w:b/>
                <w:bCs/>
                <w:rtl/>
              </w:rPr>
            </w:pPr>
            <w:r>
              <w:rPr>
                <w:rFonts w:ascii="Comic Sans MS" w:hAnsi="Comic Sans MS" w:cs="PT Bold Heading"/>
                <w:b/>
                <w:bCs/>
              </w:rPr>
              <w:t>1-</w:t>
            </w:r>
            <w:r w:rsidR="00625A32" w:rsidRPr="005D63C9">
              <w:rPr>
                <w:rFonts w:ascii="Comic Sans MS" w:hAnsi="Comic Sans MS" w:cs="PT Bold Heading"/>
                <w:b/>
                <w:bCs/>
              </w:rPr>
              <w:t>Where's the post office?</w:t>
            </w:r>
          </w:p>
        </w:tc>
      </w:tr>
      <w:tr w:rsidR="00625A32" w14:paraId="66C80AE5" w14:textId="77777777" w:rsidTr="00625A32">
        <w:trPr>
          <w:trHeight w:val="673"/>
        </w:trPr>
        <w:tc>
          <w:tcPr>
            <w:tcW w:w="4488" w:type="dxa"/>
          </w:tcPr>
          <w:p w14:paraId="6DA90277" w14:textId="5821E1ED" w:rsidR="00625A32" w:rsidRDefault="00625A32" w:rsidP="00625A32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4148" w:type="dxa"/>
            <w:shd w:val="clear" w:color="auto" w:fill="BDD6EE" w:themeFill="accent5" w:themeFillTint="66"/>
          </w:tcPr>
          <w:p w14:paraId="07D08D43" w14:textId="7B7CE92C" w:rsidR="00625A32" w:rsidRPr="005D63C9" w:rsidRDefault="005D63C9" w:rsidP="00625A32">
            <w:pPr>
              <w:jc w:val="right"/>
              <w:rPr>
                <w:rFonts w:ascii="Comic Sans MS" w:hAnsi="Comic Sans MS" w:cs="PT Bold Heading"/>
                <w:b/>
                <w:bCs/>
              </w:rPr>
            </w:pPr>
            <w:r>
              <w:rPr>
                <w:rFonts w:ascii="Comic Sans MS" w:hAnsi="Comic Sans MS" w:cs="PT Bold Heading"/>
                <w:b/>
                <w:bCs/>
              </w:rPr>
              <w:t>2-</w:t>
            </w:r>
            <w:r w:rsidR="00625A32" w:rsidRPr="005D63C9">
              <w:rPr>
                <w:rFonts w:ascii="Comic Sans MS" w:hAnsi="Comic Sans MS" w:cs="PT Bold Heading"/>
                <w:b/>
                <w:bCs/>
              </w:rPr>
              <w:t>What should you do to live in a healthy life?</w:t>
            </w:r>
          </w:p>
        </w:tc>
      </w:tr>
      <w:tr w:rsidR="00625A32" w14:paraId="3F0F4C06" w14:textId="77777777" w:rsidTr="00625A32">
        <w:trPr>
          <w:trHeight w:val="721"/>
        </w:trPr>
        <w:tc>
          <w:tcPr>
            <w:tcW w:w="4488" w:type="dxa"/>
          </w:tcPr>
          <w:p w14:paraId="2356DEF1" w14:textId="4BD84FFF" w:rsidR="00625A32" w:rsidRPr="00625A32" w:rsidRDefault="00625A32" w:rsidP="00625A32">
            <w:pPr>
              <w:spacing w:before="240" w:line="360" w:lineRule="auto"/>
              <w:jc w:val="right"/>
              <w:rPr>
                <w:rFonts w:ascii="Comic Sans MS" w:hAnsi="Comic Sans MS" w:cs="PT Bold Heading"/>
                <w:b/>
                <w:bCs/>
                <w:sz w:val="20"/>
                <w:szCs w:val="20"/>
              </w:rPr>
            </w:pPr>
            <w:r w:rsidRPr="00625A32">
              <w:rPr>
                <w:rFonts w:ascii="Comic Sans MS" w:hAnsi="Comic Sans MS" w:cs="PT Bold Heading"/>
                <w:b/>
                <w:bCs/>
                <w:sz w:val="20"/>
                <w:szCs w:val="20"/>
              </w:rPr>
              <w:t>Because I was ………………………………</w:t>
            </w:r>
            <w:proofErr w:type="gramStart"/>
            <w:r w:rsidRPr="00625A32">
              <w:rPr>
                <w:rFonts w:ascii="Comic Sans MS" w:hAnsi="Comic Sans MS" w:cs="PT Bold Heading"/>
                <w:b/>
                <w:bCs/>
                <w:sz w:val="20"/>
                <w:szCs w:val="20"/>
              </w:rPr>
              <w:t>…..</w:t>
            </w:r>
            <w:proofErr w:type="gramEnd"/>
            <w:r w:rsidRPr="00625A32">
              <w:rPr>
                <w:rFonts w:ascii="Comic Sans MS" w:hAnsi="Comic Sans MS" w:cs="PT Bold Heading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8" w:type="dxa"/>
            <w:shd w:val="clear" w:color="auto" w:fill="BDD6EE" w:themeFill="accent5" w:themeFillTint="66"/>
          </w:tcPr>
          <w:p w14:paraId="56B37EAB" w14:textId="5DBF5BF9" w:rsidR="00625A32" w:rsidRPr="005D63C9" w:rsidRDefault="005D63C9" w:rsidP="00625A32">
            <w:pPr>
              <w:spacing w:before="240"/>
              <w:jc w:val="right"/>
              <w:rPr>
                <w:rFonts w:ascii="Comic Sans MS" w:hAnsi="Comic Sans MS" w:cs="Cambria"/>
                <w:b/>
                <w:bCs/>
              </w:rPr>
            </w:pPr>
            <w:r>
              <w:rPr>
                <w:rFonts w:ascii="Comic Sans MS" w:hAnsi="Comic Sans MS" w:cs="PT Bold Heading"/>
                <w:b/>
                <w:bCs/>
              </w:rPr>
              <w:t>3-</w:t>
            </w:r>
            <w:r w:rsidR="00625A32" w:rsidRPr="005D63C9">
              <w:rPr>
                <w:rFonts w:ascii="Comic Sans MS" w:hAnsi="Comic Sans MS" w:cs="PT Bold Heading"/>
                <w:b/>
                <w:bCs/>
              </w:rPr>
              <w:t xml:space="preserve">Why did you eat all the </w:t>
            </w:r>
            <w:proofErr w:type="gramStart"/>
            <w:r w:rsidR="00625A32" w:rsidRPr="005D63C9">
              <w:rPr>
                <w:rFonts w:ascii="Comic Sans MS" w:hAnsi="Comic Sans MS" w:cs="PT Bold Heading"/>
                <w:b/>
                <w:bCs/>
              </w:rPr>
              <w:t>soup ?</w:t>
            </w:r>
            <w:proofErr w:type="gramEnd"/>
          </w:p>
        </w:tc>
      </w:tr>
      <w:tr w:rsidR="00625A32" w14:paraId="4E321C0D" w14:textId="77777777" w:rsidTr="00625A32">
        <w:trPr>
          <w:trHeight w:val="782"/>
        </w:trPr>
        <w:tc>
          <w:tcPr>
            <w:tcW w:w="4488" w:type="dxa"/>
          </w:tcPr>
          <w:p w14:paraId="48E45D38" w14:textId="0768214E" w:rsidR="00625A32" w:rsidRPr="00625A32" w:rsidRDefault="00625A32" w:rsidP="00625A32">
            <w:pPr>
              <w:spacing w:before="240" w:line="360" w:lineRule="auto"/>
              <w:jc w:val="right"/>
              <w:rPr>
                <w:rFonts w:ascii="Comic Sans MS" w:hAnsi="Comic Sans MS" w:cs="PT Bold Heading"/>
                <w:b/>
                <w:bCs/>
                <w:sz w:val="20"/>
                <w:szCs w:val="20"/>
              </w:rPr>
            </w:pPr>
            <w:r w:rsidRPr="00625A32">
              <w:rPr>
                <w:rFonts w:ascii="Comic Sans MS" w:hAnsi="Comic Sans MS" w:cs="PT Bold Heading"/>
                <w:b/>
                <w:bCs/>
                <w:sz w:val="20"/>
                <w:szCs w:val="20"/>
              </w:rPr>
              <w:t>Because I was ………………………………</w:t>
            </w:r>
            <w:proofErr w:type="gramStart"/>
            <w:r w:rsidRPr="00625A32">
              <w:rPr>
                <w:rFonts w:ascii="Comic Sans MS" w:hAnsi="Comic Sans MS" w:cs="PT Bold Heading"/>
                <w:b/>
                <w:bCs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148" w:type="dxa"/>
            <w:shd w:val="clear" w:color="auto" w:fill="BDD6EE" w:themeFill="accent5" w:themeFillTint="66"/>
          </w:tcPr>
          <w:p w14:paraId="7BD8FB6A" w14:textId="6DD349B3" w:rsidR="00625A32" w:rsidRPr="005D63C9" w:rsidRDefault="005D63C9" w:rsidP="00625A32">
            <w:pPr>
              <w:jc w:val="right"/>
              <w:rPr>
                <w:rFonts w:ascii="Comic Sans MS" w:hAnsi="Comic Sans MS" w:cs="PT Bold Heading"/>
                <w:b/>
                <w:bCs/>
                <w:rtl/>
              </w:rPr>
            </w:pPr>
            <w:r>
              <w:rPr>
                <w:rFonts w:ascii="Comic Sans MS" w:hAnsi="Comic Sans MS" w:cs="PT Bold Heading"/>
                <w:b/>
                <w:bCs/>
              </w:rPr>
              <w:t>4 -</w:t>
            </w:r>
            <w:r w:rsidR="00625A32" w:rsidRPr="005D63C9">
              <w:rPr>
                <w:rFonts w:ascii="Comic Sans MS" w:hAnsi="Comic Sans MS" w:cs="PT Bold Heading"/>
                <w:b/>
                <w:bCs/>
              </w:rPr>
              <w:t xml:space="preserve">Why did you sleep in my </w:t>
            </w:r>
            <w:proofErr w:type="gramStart"/>
            <w:r w:rsidR="00625A32" w:rsidRPr="005D63C9">
              <w:rPr>
                <w:rFonts w:ascii="Comic Sans MS" w:hAnsi="Comic Sans MS" w:cs="PT Bold Heading"/>
                <w:b/>
                <w:bCs/>
              </w:rPr>
              <w:t>bed ?</w:t>
            </w:r>
            <w:proofErr w:type="gramEnd"/>
            <w:r>
              <w:rPr>
                <w:rFonts w:ascii="Comic Sans MS" w:hAnsi="Comic Sans MS" w:cs="PT Bold Heading" w:hint="cs"/>
                <w:b/>
                <w:bCs/>
                <w:rtl/>
              </w:rPr>
              <w:t xml:space="preserve">   </w:t>
            </w:r>
          </w:p>
        </w:tc>
      </w:tr>
    </w:tbl>
    <w:p w14:paraId="3EE355B5" w14:textId="724E8106" w:rsidR="00625A32" w:rsidRDefault="0054174C" w:rsidP="00625A32">
      <w:pPr>
        <w:jc w:val="right"/>
        <w:rPr>
          <w:rFonts w:cs="PT Bold Heading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8B093" wp14:editId="3AB65C6B">
                <wp:simplePos x="0" y="0"/>
                <wp:positionH relativeFrom="column">
                  <wp:posOffset>5189220</wp:posOffset>
                </wp:positionH>
                <wp:positionV relativeFrom="paragraph">
                  <wp:posOffset>1571625</wp:posOffset>
                </wp:positionV>
                <wp:extent cx="381000" cy="640080"/>
                <wp:effectExtent l="0" t="0" r="19050" b="26670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40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0F88F" id="مستطيل: زوايا مستديرة 46" o:spid="_x0000_s1026" style="position:absolute;left:0;text-align:left;margin-left:408.6pt;margin-top:123.75pt;width:30pt;height:5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79CCD" wp14:editId="17F31D66">
                <wp:simplePos x="0" y="0"/>
                <wp:positionH relativeFrom="column">
                  <wp:posOffset>-830580</wp:posOffset>
                </wp:positionH>
                <wp:positionV relativeFrom="paragraph">
                  <wp:posOffset>1426845</wp:posOffset>
                </wp:positionV>
                <wp:extent cx="6934200" cy="0"/>
                <wp:effectExtent l="0" t="0" r="0" b="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24E6" id="رابط مستقيم 3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112.35pt" to="480.6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AC10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0C544" wp14:editId="33E5E1EE">
                <wp:simplePos x="0" y="0"/>
                <wp:positionH relativeFrom="column">
                  <wp:posOffset>1714500</wp:posOffset>
                </wp:positionH>
                <wp:positionV relativeFrom="paragraph">
                  <wp:posOffset>1571625</wp:posOffset>
                </wp:positionV>
                <wp:extent cx="2255520" cy="403860"/>
                <wp:effectExtent l="0" t="0" r="11430" b="15240"/>
                <wp:wrapNone/>
                <wp:docPr id="10" name="مخطط انسيابي: محطة طرفي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202A" w14:textId="55715F25" w:rsidR="003916BC" w:rsidRPr="00AC10F4" w:rsidRDefault="003916BC" w:rsidP="00D67B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0F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2- 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C544" id="مخطط انسيابي: محطة طرفية 10" o:spid="_x0000_s1036" type="#_x0000_t116" style="position:absolute;margin-left:135pt;margin-top:123.75pt;width:177.6pt;height:3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265202A" w14:textId="55715F25" w:rsidR="003916BC" w:rsidRPr="00AC10F4" w:rsidRDefault="003916BC" w:rsidP="00D67B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10F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2- 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4471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9A25E" wp14:editId="201ECD2A">
                <wp:simplePos x="0" y="0"/>
                <wp:positionH relativeFrom="column">
                  <wp:posOffset>1970405</wp:posOffset>
                </wp:positionH>
                <wp:positionV relativeFrom="paragraph">
                  <wp:posOffset>-81915</wp:posOffset>
                </wp:positionV>
                <wp:extent cx="3695700" cy="4572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86509" w14:textId="131AEDFE" w:rsidR="003916BC" w:rsidRPr="00447145" w:rsidRDefault="003916BC" w:rsidP="004471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145"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hould</w:t>
                            </w:r>
                            <w:r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25E" id="مربع نص 12" o:spid="_x0000_s1037" type="#_x0000_t202" style="position:absolute;margin-left:155.15pt;margin-top:-6.45pt;width:29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" filled="f" stroked="f">
                <v:textbox>
                  <w:txbxContent>
                    <w:p w14:paraId="6C886509" w14:textId="131AEDFE" w:rsidR="003916BC" w:rsidRPr="00447145" w:rsidRDefault="003916BC" w:rsidP="00447145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145"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should</w:t>
                      </w:r>
                      <w:r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25A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F5CD8" wp14:editId="6E91E99B">
                <wp:simplePos x="0" y="0"/>
                <wp:positionH relativeFrom="column">
                  <wp:posOffset>-45720</wp:posOffset>
                </wp:positionH>
                <wp:positionV relativeFrom="paragraph">
                  <wp:posOffset>-950595</wp:posOffset>
                </wp:positionV>
                <wp:extent cx="4015740" cy="38862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87F3" w14:textId="00EF822D" w:rsidR="003916BC" w:rsidRPr="007F5E21" w:rsidRDefault="003916BC" w:rsidP="00625A32">
                            <w:pPr>
                              <w:jc w:val="right"/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- Answer the following </w:t>
                            </w:r>
                            <w:proofErr w:type="gramStart"/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5CD8" id="مربع نص 4" o:spid="_x0000_s1038" type="#_x0000_t202" style="position:absolute;margin-left:-3.6pt;margin-top:-74.85pt;width:316.2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" filled="f" stroked="f">
                <v:textbox>
                  <w:txbxContent>
                    <w:p w14:paraId="737587F3" w14:textId="00EF822D" w:rsidR="003916BC" w:rsidRPr="007F5E21" w:rsidRDefault="003916BC" w:rsidP="00625A32">
                      <w:pPr>
                        <w:jc w:val="right"/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1"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- Answer the following </w:t>
                      </w:r>
                      <w:proofErr w:type="gramStart"/>
                      <w:r w:rsidRPr="007F5E21">
                        <w:rPr>
                          <w:rFonts w:ascii="Comic Sans MS" w:hAnsi="Comic Sans MS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48C8A3B" w14:textId="09690344" w:rsidR="00485230" w:rsidRDefault="0054174C" w:rsidP="00625A32">
      <w:pPr>
        <w:jc w:val="right"/>
        <w:rPr>
          <w:rFonts w:cs="PT Bold Heading"/>
          <w:sz w:val="20"/>
          <w:szCs w:val="20"/>
          <w:rtl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34C2CE" wp14:editId="7AA862D3">
                <wp:simplePos x="0" y="0"/>
                <wp:positionH relativeFrom="column">
                  <wp:posOffset>5143500</wp:posOffset>
                </wp:positionH>
                <wp:positionV relativeFrom="paragraph">
                  <wp:posOffset>314960</wp:posOffset>
                </wp:positionV>
                <wp:extent cx="480060" cy="31242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4BC59" w14:textId="4B61423E" w:rsidR="003916BC" w:rsidRPr="0054174C" w:rsidRDefault="003916BC" w:rsidP="0054174C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74C"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C2CE" id="مربع نص 48" o:spid="_x0000_s1039" type="#_x0000_t202" style="position:absolute;margin-left:405pt;margin-top:24.8pt;width:37.8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" filled="f" stroked="f">
                <v:textbox>
                  <w:txbxContent>
                    <w:p w14:paraId="4774BC59" w14:textId="4B61423E" w:rsidR="003916BC" w:rsidRPr="0054174C" w:rsidRDefault="003916BC" w:rsidP="0054174C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74C"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BF2CCC" wp14:editId="2F26388C">
                <wp:simplePos x="0" y="0"/>
                <wp:positionH relativeFrom="column">
                  <wp:posOffset>5189220</wp:posOffset>
                </wp:positionH>
                <wp:positionV relativeFrom="paragraph">
                  <wp:posOffset>314960</wp:posOffset>
                </wp:positionV>
                <wp:extent cx="381000" cy="0"/>
                <wp:effectExtent l="0" t="0" r="0" b="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916F7" id="رابط مستقيم 47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24.8pt" to="438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145E66A" w14:textId="01ED5881" w:rsidR="00AC10F4" w:rsidRPr="00DE53DF" w:rsidRDefault="00AC10F4" w:rsidP="00625A32">
      <w:pPr>
        <w:jc w:val="right"/>
        <w:rPr>
          <w:rFonts w:cs="PT Bold Heading"/>
          <w:sz w:val="20"/>
          <w:szCs w:val="20"/>
          <w:rtl/>
          <w:lang w:val="ro-RO"/>
        </w:rPr>
      </w:pPr>
    </w:p>
    <w:p w14:paraId="0A111ECD" w14:textId="3C309F62" w:rsidR="00D31538" w:rsidRPr="007F5E21" w:rsidRDefault="00AC10F4" w:rsidP="00AC10F4">
      <w:pPr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rtl/>
        </w:rPr>
      </w:pPr>
      <w:r w:rsidRPr="007F5E21">
        <w:rPr>
          <w:rFonts w:ascii="Arial Rounded MT Bold" w:hAnsi="Arial Rounded MT Bold" w:cs="PT Bold Heading"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6094E2BD" wp14:editId="5190B1A0">
                <wp:simplePos x="0" y="0"/>
                <wp:positionH relativeFrom="column">
                  <wp:posOffset>-304800</wp:posOffset>
                </wp:positionH>
                <wp:positionV relativeFrom="paragraph">
                  <wp:posOffset>310515</wp:posOffset>
                </wp:positionV>
                <wp:extent cx="5928360" cy="365760"/>
                <wp:effectExtent l="0" t="0" r="15240" b="15240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F9AF" w14:textId="0BF0250C" w:rsidR="003916BC" w:rsidRPr="00F23802" w:rsidRDefault="003916BC" w:rsidP="00AC10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F23802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200 – have – 6</w:t>
                            </w:r>
                            <w:r w:rsidRPr="00F23802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vertAlign w:val="superscript"/>
                              </w:rPr>
                              <w:t>th</w:t>
                            </w:r>
                            <w:r w:rsidRPr="00F23802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Elementary school – has – </w:t>
                            </w:r>
                            <w:proofErr w:type="gramStart"/>
                            <w:r w:rsidRPr="00F23802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7 :</w:t>
                            </w:r>
                            <w:proofErr w:type="gramEnd"/>
                            <w:r w:rsidRPr="00F23802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00  o'clock – h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4E2BD" id="مستطيل: زوايا مستديرة 14" o:spid="_x0000_s1040" style="position:absolute;margin-left:-24pt;margin-top:24.45pt;width:466.8pt;height:28.8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" fillcolor="white [3201]" strokecolor="#5b9bd5 [3208]" strokeweight="1pt">
                <v:stroke joinstyle="miter"/>
                <v:textbox>
                  <w:txbxContent>
                    <w:p w14:paraId="71EDF9AF" w14:textId="0BF0250C" w:rsidR="003916BC" w:rsidRPr="00F23802" w:rsidRDefault="003916BC" w:rsidP="00AC10F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F23802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200 – have – 6</w:t>
                      </w:r>
                      <w:r w:rsidRPr="00F23802">
                        <w:rPr>
                          <w:rFonts w:ascii="Comic Sans MS" w:hAnsi="Comic Sans MS"/>
                          <w:b/>
                          <w:bCs/>
                          <w:color w:val="002060"/>
                          <w:vertAlign w:val="superscript"/>
                        </w:rPr>
                        <w:t>th</w:t>
                      </w:r>
                      <w:r w:rsidRPr="00F23802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Elementary school – has – </w:t>
                      </w:r>
                      <w:proofErr w:type="gramStart"/>
                      <w:r w:rsidRPr="00F23802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7 :</w:t>
                      </w:r>
                      <w:proofErr w:type="gramEnd"/>
                      <w:r w:rsidRPr="00F23802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00  o'clock – have </w:t>
                      </w:r>
                    </w:p>
                  </w:txbxContent>
                </v:textbox>
              </v:roundrect>
            </w:pict>
          </mc:Fallback>
        </mc:AlternateContent>
      </w:r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A - Complete the following blanks:</w:t>
      </w:r>
    </w:p>
    <w:p w14:paraId="2F1F2353" w14:textId="0B268030" w:rsidR="001F29E0" w:rsidRDefault="001F29E0" w:rsidP="00287E9C">
      <w:pPr>
        <w:jc w:val="right"/>
        <w:rPr>
          <w:rFonts w:ascii="Arial Rounded MT Bold" w:hAnsi="Arial Rounded MT Bold" w:cs="PT Bold Heading"/>
          <w:b/>
          <w:bCs/>
          <w:sz w:val="24"/>
          <w:szCs w:val="24"/>
          <w:rtl/>
        </w:rPr>
      </w:pPr>
    </w:p>
    <w:p w14:paraId="703C2ACA" w14:textId="3D20B429" w:rsidR="001F29E0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>Hi! Let me introduce my school.</w:t>
      </w:r>
    </w:p>
    <w:p w14:paraId="2AAC5ED7" w14:textId="51F5B9CD" w:rsidR="00FD0F91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>The name of my school is ________________________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_ .</w:t>
      </w:r>
      <w:proofErr w:type="gramEnd"/>
    </w:p>
    <w:p w14:paraId="42B4C015" w14:textId="3DB94ECF" w:rsidR="00FD0F91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There are about _________ students in my 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school .</w:t>
      </w:r>
      <w:proofErr w:type="gramEnd"/>
    </w:p>
    <w:p w14:paraId="3E74DEB5" w14:textId="09112A1A" w:rsidR="00FD0F91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We _________ school lunch at our 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school .</w:t>
      </w:r>
      <w:proofErr w:type="gramEnd"/>
    </w:p>
    <w:p w14:paraId="7288E52F" w14:textId="11E5F936" w:rsidR="00FD0F91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Our school _________ a school 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bus .</w:t>
      </w:r>
      <w:proofErr w:type="gramEnd"/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 </w:t>
      </w:r>
    </w:p>
    <w:p w14:paraId="3E963501" w14:textId="3ACAE47E" w:rsidR="00FD0F91" w:rsidRPr="000352C4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We _________ a school 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uniform .</w:t>
      </w:r>
      <w:proofErr w:type="gramEnd"/>
      <w:r w:rsidRPr="000352C4">
        <w:rPr>
          <w:rFonts w:ascii="Comic Sans MS" w:hAnsi="Comic Sans MS" w:cs="PT Bold Heading"/>
          <w:b/>
          <w:bCs/>
          <w:sz w:val="24"/>
          <w:szCs w:val="24"/>
        </w:rPr>
        <w:t xml:space="preserve"> </w:t>
      </w:r>
    </w:p>
    <w:p w14:paraId="14AC9649" w14:textId="3F4E587E" w:rsidR="00FD0F91" w:rsidRDefault="00FD0F91" w:rsidP="00287E9C">
      <w:pPr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 w:rsidRPr="000352C4">
        <w:rPr>
          <w:rFonts w:ascii="Comic Sans MS" w:hAnsi="Comic Sans MS" w:cs="PT Bold Heading"/>
          <w:b/>
          <w:bCs/>
          <w:sz w:val="24"/>
          <w:szCs w:val="24"/>
        </w:rPr>
        <w:t>Our school starts at _____________________</w:t>
      </w:r>
      <w:proofErr w:type="gramStart"/>
      <w:r w:rsidRPr="000352C4">
        <w:rPr>
          <w:rFonts w:ascii="Comic Sans MS" w:hAnsi="Comic Sans MS" w:cs="PT Bold Heading"/>
          <w:b/>
          <w:bCs/>
          <w:sz w:val="24"/>
          <w:szCs w:val="24"/>
        </w:rPr>
        <w:t>_ .</w:t>
      </w:r>
      <w:proofErr w:type="gramEnd"/>
    </w:p>
    <w:p w14:paraId="3BA5A501" w14:textId="6B4A989A" w:rsidR="000352C4" w:rsidRPr="007F5E21" w:rsidRDefault="000352C4" w:rsidP="00287E9C">
      <w:pPr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rtl/>
        </w:rPr>
      </w:pPr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B – </w:t>
      </w:r>
      <w:proofErr w:type="gramStart"/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Rearrange :</w:t>
      </w:r>
      <w:proofErr w:type="gramEnd"/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3DF7" w14:paraId="3E5AF043" w14:textId="77777777" w:rsidTr="0051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2385EC" w14:textId="30546745" w:rsidR="00EE3DF7" w:rsidRDefault="00EE3DF7" w:rsidP="00287E9C">
            <w:pPr>
              <w:jc w:val="right"/>
              <w:rPr>
                <w:rFonts w:ascii="Comic Sans MS" w:hAnsi="Comic Sans MS" w:cs="PT Bold Heading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 w:hint="cs"/>
                <w:b w:val="0"/>
                <w:bCs w:val="0"/>
                <w:sz w:val="24"/>
                <w:szCs w:val="24"/>
                <w:rtl/>
              </w:rPr>
              <w:t>........................................................</w:t>
            </w:r>
          </w:p>
        </w:tc>
        <w:tc>
          <w:tcPr>
            <w:tcW w:w="4148" w:type="dxa"/>
          </w:tcPr>
          <w:p w14:paraId="0AD59251" w14:textId="6410DF86" w:rsidR="00EE3DF7" w:rsidRPr="00EE3DF7" w:rsidRDefault="00EE3DF7" w:rsidP="00287E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PT Bold Heading"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sz w:val="24"/>
                <w:szCs w:val="24"/>
              </w:rPr>
              <w:t xml:space="preserve">1- </w:t>
            </w:r>
            <w:r w:rsidRPr="00EE3DF7">
              <w:rPr>
                <w:rFonts w:ascii="Comic Sans MS" w:hAnsi="Comic Sans MS" w:cs="PT Bold Heading"/>
                <w:sz w:val="24"/>
                <w:szCs w:val="24"/>
              </w:rPr>
              <w:t xml:space="preserve">English – speak - class – in </w:t>
            </w:r>
          </w:p>
        </w:tc>
      </w:tr>
      <w:tr w:rsidR="00EE3DF7" w14:paraId="642951AD" w14:textId="77777777" w:rsidTr="0051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C01514" w14:textId="73746880" w:rsidR="00EE3DF7" w:rsidRDefault="00EE3DF7" w:rsidP="00287E9C">
            <w:pPr>
              <w:jc w:val="right"/>
              <w:rPr>
                <w:rFonts w:ascii="Comic Sans MS" w:hAnsi="Comic Sans MS" w:cs="PT Bold Heading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 w:hint="cs"/>
                <w:b w:val="0"/>
                <w:bCs w:val="0"/>
                <w:sz w:val="24"/>
                <w:szCs w:val="24"/>
                <w:rtl/>
              </w:rPr>
              <w:t>........................................................</w:t>
            </w:r>
          </w:p>
        </w:tc>
        <w:tc>
          <w:tcPr>
            <w:tcW w:w="4148" w:type="dxa"/>
          </w:tcPr>
          <w:p w14:paraId="00F578D6" w14:textId="4C629141" w:rsidR="00EE3DF7" w:rsidRDefault="00EE3DF7" w:rsidP="00287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2 - </w:t>
            </w:r>
            <w:r w:rsidRPr="00EE3DF7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a – I – sweater – want</w:t>
            </w:r>
            <w:r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5A5E3D7" w14:textId="40E85E57" w:rsidR="000352C4" w:rsidRPr="000352C4" w:rsidRDefault="0054174C" w:rsidP="00287E9C">
      <w:pPr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>
        <w:rPr>
          <w:rFonts w:ascii="Comic Sans MS" w:hAnsi="Comic Sans MS" w:cs="PT Bold Heading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27D04CB7" wp14:editId="453EA351">
                <wp:simplePos x="0" y="0"/>
                <wp:positionH relativeFrom="column">
                  <wp:posOffset>5494020</wp:posOffset>
                </wp:positionH>
                <wp:positionV relativeFrom="paragraph">
                  <wp:posOffset>161290</wp:posOffset>
                </wp:positionV>
                <wp:extent cx="342900" cy="594360"/>
                <wp:effectExtent l="0" t="0" r="19050" b="1524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5DD7" id="مستطيل: زوايا مستديرة 49" o:spid="_x0000_s1026" style="position:absolute;left:0;text-align:left;margin-left:432.6pt;margin-top:12.7pt;width:27pt;height:46.8pt;z-index:25140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50A2E66" wp14:editId="5F0E784E">
                <wp:simplePos x="0" y="0"/>
                <wp:positionH relativeFrom="column">
                  <wp:posOffset>5455920</wp:posOffset>
                </wp:positionH>
                <wp:positionV relativeFrom="paragraph">
                  <wp:posOffset>412750</wp:posOffset>
                </wp:positionV>
                <wp:extent cx="396240" cy="34290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BDBD8" w14:textId="33A6561F" w:rsidR="003916BC" w:rsidRPr="0054174C" w:rsidRDefault="003916BC" w:rsidP="005417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74C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2E66" id="مربع نص 51" o:spid="_x0000_s1041" type="#_x0000_t202" style="position:absolute;margin-left:429.6pt;margin-top:32.5pt;width:31.2pt;height:2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" filled="f" stroked="f">
                <v:textbox>
                  <w:txbxContent>
                    <w:p w14:paraId="366BDBD8" w14:textId="33A6561F" w:rsidR="003916BC" w:rsidRPr="0054174C" w:rsidRDefault="003916BC" w:rsidP="0054174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74C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PT Bold Heading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64B70A1" wp14:editId="06DD52E4">
                <wp:simplePos x="0" y="0"/>
                <wp:positionH relativeFrom="column">
                  <wp:posOffset>-830580</wp:posOffset>
                </wp:positionH>
                <wp:positionV relativeFrom="paragraph">
                  <wp:posOffset>69850</wp:posOffset>
                </wp:positionV>
                <wp:extent cx="6934200" cy="0"/>
                <wp:effectExtent l="0" t="0" r="0" b="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31F2F" id="رابط مستقيم 44" o:spid="_x0000_s1026" style="position:absolute;left:0;text-align:lef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5.5pt" to="480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E3DF7">
        <w:rPr>
          <w:rFonts w:ascii="Comic Sans MS" w:hAnsi="Comic Sans MS" w:cs="PT Bold Heading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4D3C8BE0" wp14:editId="74A3B950">
                <wp:simplePos x="0" y="0"/>
                <wp:positionH relativeFrom="column">
                  <wp:posOffset>1325880</wp:posOffset>
                </wp:positionH>
                <wp:positionV relativeFrom="paragraph">
                  <wp:posOffset>130810</wp:posOffset>
                </wp:positionV>
                <wp:extent cx="2644140" cy="449580"/>
                <wp:effectExtent l="0" t="0" r="22860" b="26670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495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82C4" w14:textId="7830D935" w:rsidR="003916BC" w:rsidRPr="00511163" w:rsidRDefault="003916BC" w:rsidP="00EE3D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1163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 xml:space="preserve">Q3 </w:t>
                            </w:r>
                            <w:proofErr w:type="gramStart"/>
                            <w:r w:rsidRPr="00511163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-  Reading</w:t>
                            </w:r>
                            <w:proofErr w:type="gramEnd"/>
                            <w:r w:rsidRPr="00511163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 xml:space="preserve"> short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BE0" id="مخطط انسيابي: محطة طرفية 23" o:spid="_x0000_s1042" type="#_x0000_t116" style="position:absolute;margin-left:104.4pt;margin-top:10.3pt;width:208.2pt;height:35.4pt;z-index:25138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6382C4" w14:textId="7830D935" w:rsidR="003916BC" w:rsidRPr="00511163" w:rsidRDefault="003916BC" w:rsidP="00EE3DF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511163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 xml:space="preserve">Q3 </w:t>
                      </w:r>
                      <w:proofErr w:type="gramStart"/>
                      <w:r w:rsidRPr="00511163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-  Reading</w:t>
                      </w:r>
                      <w:proofErr w:type="gramEnd"/>
                      <w:r w:rsidRPr="00511163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 xml:space="preserve"> short sen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056DBEF" w14:textId="7046B01A" w:rsidR="00287E9C" w:rsidRPr="007F5E21" w:rsidRDefault="003916BC" w:rsidP="00835869">
      <w:pPr>
        <w:jc w:val="right"/>
        <w:rPr>
          <w:rFonts w:ascii="Comic Sans MS" w:hAnsi="Comic Sans MS"/>
          <w:b/>
          <w:bCs/>
          <w:sz w:val="24"/>
          <w:szCs w:val="24"/>
          <w:u w:val="single"/>
          <w:rtl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4F2A4C2" wp14:editId="775A6A75">
                <wp:simplePos x="0" y="0"/>
                <wp:positionH relativeFrom="column">
                  <wp:posOffset>-76200</wp:posOffset>
                </wp:positionH>
                <wp:positionV relativeFrom="paragraph">
                  <wp:posOffset>1459230</wp:posOffset>
                </wp:positionV>
                <wp:extent cx="891540" cy="365760"/>
                <wp:effectExtent l="0" t="0" r="0" b="0"/>
                <wp:wrapNone/>
                <wp:docPr id="194" name="مربع ن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C61BD" w14:textId="41CB1DE4" w:rsidR="003916BC" w:rsidRPr="003916BC" w:rsidRDefault="003916BC" w:rsidP="003916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6BC"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</w:t>
                            </w:r>
                            <w:r w:rsidRPr="003916BC">
                              <w:rPr>
                                <w:rFonts w:ascii="Comic Sans MS" w:hAnsi="Comic Sans MS" w:hint="c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16BC"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A4C2" id="مربع نص 194" o:spid="_x0000_s1043" type="#_x0000_t202" style="position:absolute;margin-left:-6pt;margin-top:114.9pt;width:70.2pt;height:28.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" filled="f" stroked="f">
                <v:fill o:detectmouseclick="t"/>
                <v:textbox>
                  <w:txbxContent>
                    <w:p w14:paraId="13CC61BD" w14:textId="41CB1DE4" w:rsidR="003916BC" w:rsidRPr="003916BC" w:rsidRDefault="003916BC" w:rsidP="003916BC">
                      <w:pPr>
                        <w:jc w:val="center"/>
                        <w:rPr>
                          <w:rFonts w:ascii="Comic Sans MS" w:hAnsi="Comic Sans MS" w:hint="cs"/>
                          <w:b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6BC">
                        <w:rPr>
                          <w:rFonts w:ascii="Comic Sans MS" w:hAnsi="Comic Sans MS"/>
                          <w:b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</w:t>
                      </w:r>
                      <w:r w:rsidRPr="003916BC">
                        <w:rPr>
                          <w:rFonts w:ascii="Comic Sans MS" w:hAnsi="Comic Sans MS" w:hint="cs"/>
                          <w:b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16BC">
                        <w:rPr>
                          <w:rFonts w:ascii="Comic Sans MS" w:hAnsi="Comic Sans MS"/>
                          <w:b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86813E0" wp14:editId="0ACE260C">
                <wp:simplePos x="0" y="0"/>
                <wp:positionH relativeFrom="column">
                  <wp:posOffset>2880360</wp:posOffset>
                </wp:positionH>
                <wp:positionV relativeFrom="paragraph">
                  <wp:posOffset>1497330</wp:posOffset>
                </wp:positionV>
                <wp:extent cx="0" cy="259080"/>
                <wp:effectExtent l="0" t="0" r="38100" b="26670"/>
                <wp:wrapNone/>
                <wp:docPr id="192" name="رابط مستقي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E5C0" id="رابط مستقيم 192" o:spid="_x0000_s1026" style="position:absolute;left:0;text-align:lef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pt,117.9pt" to="226.8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20DEE"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D2EDB4E" wp14:editId="11C604AB">
                <wp:simplePos x="0" y="0"/>
                <wp:positionH relativeFrom="column">
                  <wp:posOffset>-7620</wp:posOffset>
                </wp:positionH>
                <wp:positionV relativeFrom="paragraph">
                  <wp:posOffset>1207770</wp:posOffset>
                </wp:positionV>
                <wp:extent cx="5265420" cy="0"/>
                <wp:effectExtent l="0" t="0" r="0" b="0"/>
                <wp:wrapNone/>
                <wp:docPr id="186" name="رابط مستقي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1B13" id="رابط مستقيم 186" o:spid="_x0000_s1026" style="position:absolute;left:0;text-align:lef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5.1pt" to="414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93B15" w:rsidRPr="007F5E21"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6E1710A" wp14:editId="0BE72F7E">
                <wp:simplePos x="0" y="0"/>
                <wp:positionH relativeFrom="column">
                  <wp:posOffset>2552700</wp:posOffset>
                </wp:positionH>
                <wp:positionV relativeFrom="paragraph">
                  <wp:posOffset>2004060</wp:posOffset>
                </wp:positionV>
                <wp:extent cx="274320" cy="281940"/>
                <wp:effectExtent l="0" t="0" r="11430" b="22860"/>
                <wp:wrapNone/>
                <wp:docPr id="110" name="مستطيل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5B4C" w14:textId="74B37CE7" w:rsidR="003916BC" w:rsidRPr="00F93B15" w:rsidRDefault="003916BC" w:rsidP="00F93B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93B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710A" id="مستطيل 110" o:spid="_x0000_s1044" style="position:absolute;margin-left:201pt;margin-top:157.8pt;width:21.6pt;height:22.2pt;z-index:25146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" fillcolor="white [3201]" strokecolor="#70ad47 [3209]" strokeweight="1pt">
                <v:textbox>
                  <w:txbxContent>
                    <w:p w14:paraId="6BCC5B4C" w14:textId="74B37CE7" w:rsidR="003916BC" w:rsidRPr="00F93B15" w:rsidRDefault="003916BC" w:rsidP="00F93B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93B15">
                        <w:rPr>
                          <w:rFonts w:ascii="Comic Sans MS" w:hAnsi="Comic Sans MS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93B15" w:rsidRPr="007F5E21"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49C42D5" wp14:editId="24E1F7AB">
                <wp:simplePos x="0" y="0"/>
                <wp:positionH relativeFrom="column">
                  <wp:posOffset>-601980</wp:posOffset>
                </wp:positionH>
                <wp:positionV relativeFrom="paragraph">
                  <wp:posOffset>1908810</wp:posOffset>
                </wp:positionV>
                <wp:extent cx="1569720" cy="373380"/>
                <wp:effectExtent l="19050" t="19050" r="11430" b="45720"/>
                <wp:wrapNone/>
                <wp:docPr id="111" name="سهم: لليسا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73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3E54C" id="سهم: لليسار 111" o:spid="_x0000_s1026" type="#_x0000_t66" style="position:absolute;left:0;text-align:left;margin-left:-47.4pt;margin-top:150.3pt;width:123.6pt;height:29.4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" adj="2569" fillcolor="white [3201]" strokecolor="#70ad47 [3209]" strokeweight="1pt"/>
            </w:pict>
          </mc:Fallback>
        </mc:AlternateContent>
      </w:r>
      <w:r w:rsidR="0054174C" w:rsidRPr="007F5E21"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5E5BD709" wp14:editId="4D560EAB">
                <wp:simplePos x="0" y="0"/>
                <wp:positionH relativeFrom="column">
                  <wp:posOffset>5486400</wp:posOffset>
                </wp:positionH>
                <wp:positionV relativeFrom="paragraph">
                  <wp:posOffset>64770</wp:posOffset>
                </wp:positionV>
                <wp:extent cx="342900" cy="0"/>
                <wp:effectExtent l="0" t="0" r="0" b="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E4BB" id="رابط مستقيم 50" o:spid="_x0000_s1026" style="position:absolute;left:0;text-align:lef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5.1pt" to="45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35869" w:rsidRPr="007F5E21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>A - Match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762"/>
        <w:gridCol w:w="850"/>
        <w:gridCol w:w="3684"/>
      </w:tblGrid>
      <w:tr w:rsidR="00835869" w14:paraId="00DC03D6" w14:textId="77777777" w:rsidTr="003916BC">
        <w:trPr>
          <w:trHeight w:val="441"/>
        </w:trPr>
        <w:tc>
          <w:tcPr>
            <w:tcW w:w="3762" w:type="dxa"/>
          </w:tcPr>
          <w:p w14:paraId="6A365501" w14:textId="2F37E479" w:rsidR="00835869" w:rsidRDefault="00835869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  <w:t>To the teacher.</w:t>
            </w:r>
          </w:p>
        </w:tc>
        <w:tc>
          <w:tcPr>
            <w:tcW w:w="850" w:type="dxa"/>
          </w:tcPr>
          <w:p w14:paraId="4167EB65" w14:textId="77777777" w:rsidR="00835869" w:rsidRDefault="00835869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4ABE47F9" w14:textId="40061111" w:rsidR="00835869" w:rsidRPr="00AF3D52" w:rsidRDefault="00835869" w:rsidP="00511163">
            <w:pPr>
              <w:jc w:val="right"/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AF3D52"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  <w:t>1 – Don't shout;</w:t>
            </w:r>
          </w:p>
        </w:tc>
      </w:tr>
      <w:tr w:rsidR="00835869" w14:paraId="4AB59784" w14:textId="77777777" w:rsidTr="00720DEE">
        <w:trPr>
          <w:trHeight w:val="393"/>
        </w:trPr>
        <w:tc>
          <w:tcPr>
            <w:tcW w:w="3762" w:type="dxa"/>
          </w:tcPr>
          <w:p w14:paraId="138BDD32" w14:textId="2586FD36" w:rsidR="00835869" w:rsidRDefault="00835869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</w:pPr>
            <w:r w:rsidRPr="00835869"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  <w:t xml:space="preserve">To do your </w:t>
            </w:r>
            <w:proofErr w:type="gramStart"/>
            <w:r w:rsidRPr="00835869"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  <w:t>homework</w:t>
            </w:r>
            <w:r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14:paraId="77B18055" w14:textId="2E2C1643" w:rsidR="00835869" w:rsidRDefault="00835869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6F9538EC" w14:textId="1AB46698" w:rsidR="00835869" w:rsidRPr="00AF3D52" w:rsidRDefault="00835869" w:rsidP="00511163">
            <w:pPr>
              <w:jc w:val="right"/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</w:pPr>
            <w:r w:rsidRPr="00AF3D52"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  <w:t xml:space="preserve">2 – Listen </w:t>
            </w:r>
          </w:p>
        </w:tc>
      </w:tr>
      <w:tr w:rsidR="00835869" w14:paraId="71182806" w14:textId="77777777" w:rsidTr="00720DEE">
        <w:trPr>
          <w:trHeight w:val="938"/>
        </w:trPr>
        <w:tc>
          <w:tcPr>
            <w:tcW w:w="3762" w:type="dxa"/>
          </w:tcPr>
          <w:p w14:paraId="33827E71" w14:textId="5681CA53" w:rsidR="00835869" w:rsidRDefault="00835869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 w:cs="PT Bold Heading"/>
                <w:b/>
                <w:bCs/>
                <w:sz w:val="24"/>
                <w:szCs w:val="24"/>
              </w:rPr>
              <w:t>Speak clearly.</w:t>
            </w:r>
          </w:p>
        </w:tc>
        <w:tc>
          <w:tcPr>
            <w:tcW w:w="850" w:type="dxa"/>
          </w:tcPr>
          <w:p w14:paraId="30398693" w14:textId="48BF21EC" w:rsidR="00835869" w:rsidRDefault="003916BC" w:rsidP="00511163">
            <w:pPr>
              <w:jc w:val="right"/>
              <w:rPr>
                <w:rFonts w:ascii="Arial Rounded MT Bold" w:hAnsi="Arial Rounded MT Bold" w:cs="PT Bold Heading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D20A4B9" wp14:editId="7ADA4D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98780</wp:posOffset>
                      </wp:positionV>
                      <wp:extent cx="0" cy="457200"/>
                      <wp:effectExtent l="0" t="0" r="38100" b="19050"/>
                      <wp:wrapNone/>
                      <wp:docPr id="193" name="رابط مستقي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C17C0" id="رابط مستقيم 193" o:spid="_x0000_s1026" style="position:absolute;left:0;text-align:lef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4pt" to="-5.4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12BD1AA" wp14:editId="4AB493D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95275</wp:posOffset>
                      </wp:positionV>
                      <wp:extent cx="2026920" cy="304800"/>
                      <wp:effectExtent l="0" t="0" r="0" b="0"/>
                      <wp:wrapNone/>
                      <wp:docPr id="189" name="مربع نص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43030" w14:textId="44B98107" w:rsidR="003916BC" w:rsidRPr="003916BC" w:rsidRDefault="003916BC" w:rsidP="003916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16B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glish in class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D1AA" id="مربع نص 189" o:spid="_x0000_s1045" type="#_x0000_t202" style="position:absolute;margin-left:11.4pt;margin-top:23.25pt;width:159.6pt;height:2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" filled="f" stroked="f">
                      <v:fill o:detectmouseclick="t"/>
                      <v:textbox>
                        <w:txbxContent>
                          <w:p w14:paraId="5A543030" w14:textId="44B98107" w:rsidR="003916BC" w:rsidRPr="003916BC" w:rsidRDefault="003916BC" w:rsidP="003916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6BC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in class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4" w:type="dxa"/>
            <w:shd w:val="clear" w:color="auto" w:fill="FFFFFF" w:themeFill="background1"/>
          </w:tcPr>
          <w:p w14:paraId="29EC80DB" w14:textId="07A8C2D2" w:rsidR="00835869" w:rsidRPr="003916BC" w:rsidRDefault="003916BC" w:rsidP="00511163">
            <w:pPr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447396B" wp14:editId="3746A57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96900</wp:posOffset>
                      </wp:positionV>
                      <wp:extent cx="5265420" cy="259080"/>
                      <wp:effectExtent l="0" t="0" r="11430" b="26670"/>
                      <wp:wrapNone/>
                      <wp:docPr id="190" name="مستطيل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5420" cy="25908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7E96" id="مستطيل 190" o:spid="_x0000_s1026" style="position:absolute;left:0;text-align:left;margin-left:-4.8pt;margin-top:47pt;width:414.6pt;height:20.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" fillcolor="white [3201]" strokecolor="black [3213]"/>
                  </w:pict>
                </mc:Fallback>
              </mc:AlternateContent>
            </w:r>
            <w:r w:rsidRPr="003916BC">
              <w:rPr>
                <w:rFonts w:ascii="Comic Sans MS" w:hAnsi="Comic Sans MS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FAD027F" wp14:editId="6E2BAF5A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64795</wp:posOffset>
                      </wp:positionV>
                      <wp:extent cx="1554480" cy="365760"/>
                      <wp:effectExtent l="0" t="0" r="0" b="0"/>
                      <wp:wrapNone/>
                      <wp:docPr id="187" name="مربع نص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F05FEA" w14:textId="15A56ACA" w:rsidR="003916BC" w:rsidRPr="003916BC" w:rsidRDefault="003916BC" w:rsidP="006248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16B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n't shout</w:t>
                                  </w:r>
                                  <w:r>
                                    <w:rPr>
                                      <w:rFonts w:ascii="Comic Sans MS" w:hAnsi="Comic Sans MS" w:hint="cs"/>
                                      <w:b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4 -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027F" id="مربع نص 187" o:spid="_x0000_s1046" type="#_x0000_t202" style="position:absolute;margin-left:-12pt;margin-top:20.85pt;width:122.4pt;height:28.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" filled="f" stroked="f">
                      <v:fill o:detectmouseclick="t"/>
                      <v:textbox>
                        <w:txbxContent>
                          <w:p w14:paraId="26F05FEA" w14:textId="15A56ACA" w:rsidR="003916BC" w:rsidRPr="003916BC" w:rsidRDefault="003916BC" w:rsidP="006248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6BC"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't shout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-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6BC"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  <w:t xml:space="preserve">3 </w:t>
            </w:r>
            <w:proofErr w:type="gramStart"/>
            <w:r w:rsidRPr="003916BC"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  <w:t>–  Speak</w:t>
            </w:r>
            <w:proofErr w:type="gramEnd"/>
            <w:r w:rsidRPr="003916BC">
              <w:rPr>
                <w:rFonts w:ascii="Comic Sans MS" w:hAnsi="Comic Sans MS" w:cs="PT Bold Heading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</w:tbl>
    <w:p w14:paraId="15A18781" w14:textId="53DDEABC" w:rsidR="00E000BF" w:rsidRDefault="001C568D" w:rsidP="00F2216F">
      <w:pPr>
        <w:jc w:val="right"/>
        <w:rPr>
          <w:rFonts w:ascii="Arial Rounded MT Bold" w:hAnsi="Arial Rounded MT Bold" w:cs="PT Bold Heading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D0BF04" wp14:editId="416623E5">
                <wp:simplePos x="0" y="0"/>
                <wp:positionH relativeFrom="column">
                  <wp:posOffset>3710940</wp:posOffset>
                </wp:positionH>
                <wp:positionV relativeFrom="paragraph">
                  <wp:posOffset>1905</wp:posOffset>
                </wp:positionV>
                <wp:extent cx="594360" cy="434340"/>
                <wp:effectExtent l="0" t="0" r="0" b="381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5DBCD" w14:textId="40E2DC82" w:rsidR="003916BC" w:rsidRPr="001C568D" w:rsidRDefault="003916BC" w:rsidP="001C568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68D">
                              <w:rPr>
                                <w:noProof/>
                              </w:rPr>
                              <w:drawing>
                                <wp:inline distT="0" distB="0" distL="0" distR="0" wp14:anchorId="5A323BAB" wp14:editId="0C4A48C5">
                                  <wp:extent cx="373017" cy="326390"/>
                                  <wp:effectExtent l="0" t="0" r="8255" b="0"/>
                                  <wp:docPr id="67" name="صورة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63" cy="33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BF04" id="مربع نص 66" o:spid="_x0000_s1047" type="#_x0000_t202" style="position:absolute;margin-left:292.2pt;margin-top:.15pt;width:46.8pt;height:3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" filled="f" stroked="f">
                <v:textbox>
                  <w:txbxContent>
                    <w:p w14:paraId="2105DBCD" w14:textId="40E2DC82" w:rsidR="003916BC" w:rsidRPr="001C568D" w:rsidRDefault="003916BC" w:rsidP="001C568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68D">
                        <w:rPr>
                          <w:noProof/>
                        </w:rPr>
                        <w:drawing>
                          <wp:inline distT="0" distB="0" distL="0" distR="0" wp14:anchorId="5A323BAB" wp14:editId="0C4A48C5">
                            <wp:extent cx="373017" cy="326390"/>
                            <wp:effectExtent l="0" t="0" r="8255" b="0"/>
                            <wp:docPr id="67" name="صورة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063" cy="33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55594" wp14:editId="76DE64C1">
                <wp:simplePos x="0" y="0"/>
                <wp:positionH relativeFrom="column">
                  <wp:posOffset>3710940</wp:posOffset>
                </wp:positionH>
                <wp:positionV relativeFrom="paragraph">
                  <wp:posOffset>-447675</wp:posOffset>
                </wp:positionV>
                <wp:extent cx="647700" cy="495300"/>
                <wp:effectExtent l="0" t="0" r="0" b="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B3C45" w14:textId="5256DCEC" w:rsidR="003916BC" w:rsidRPr="001C568D" w:rsidRDefault="003916BC" w:rsidP="001C568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68D">
                              <w:rPr>
                                <w:noProof/>
                              </w:rPr>
                              <w:drawing>
                                <wp:inline distT="0" distB="0" distL="0" distR="0" wp14:anchorId="69662226" wp14:editId="07E7BD59">
                                  <wp:extent cx="411480" cy="498107"/>
                                  <wp:effectExtent l="0" t="0" r="7620" b="0"/>
                                  <wp:docPr id="65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950" cy="505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5594" id="مربع نص 63" o:spid="_x0000_s1048" type="#_x0000_t202" style="position:absolute;margin-left:292.2pt;margin-top:-35.25pt;width:51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" filled="f" stroked="f">
                <v:textbox>
                  <w:txbxContent>
                    <w:p w14:paraId="41CB3C45" w14:textId="5256DCEC" w:rsidR="003916BC" w:rsidRPr="001C568D" w:rsidRDefault="003916BC" w:rsidP="001C568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68D">
                        <w:rPr>
                          <w:noProof/>
                        </w:rPr>
                        <w:drawing>
                          <wp:inline distT="0" distB="0" distL="0" distR="0" wp14:anchorId="69662226" wp14:editId="07E7BD59">
                            <wp:extent cx="411480" cy="498107"/>
                            <wp:effectExtent l="0" t="0" r="7620" b="0"/>
                            <wp:docPr id="65" name="صورة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950" cy="505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A2D97" wp14:editId="3F76AA90">
                <wp:simplePos x="0" y="0"/>
                <wp:positionH relativeFrom="column">
                  <wp:posOffset>4282440</wp:posOffset>
                </wp:positionH>
                <wp:positionV relativeFrom="paragraph">
                  <wp:posOffset>24765</wp:posOffset>
                </wp:positionV>
                <wp:extent cx="1531620" cy="495300"/>
                <wp:effectExtent l="0" t="0" r="0" b="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056ED" w14:textId="51149E63" w:rsidR="003916BC" w:rsidRPr="001C568D" w:rsidRDefault="003916BC" w:rsidP="001C568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❌    ✔️</w:t>
                            </w:r>
                            <w:r w:rsidRPr="001C568D">
                              <w:rPr>
                                <w:rFonts w:ascii="Arial Rounded MT Bold" w:hAnsi="Arial Rounded MT Bold" w:cs="PT Bold Heading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2D97" id="مربع نص 58" o:spid="_x0000_s1049" type="#_x0000_t202" style="position:absolute;margin-left:337.2pt;margin-top:1.95pt;width:120.6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" filled="f" stroked="f">
                <v:textbox>
                  <w:txbxContent>
                    <w:p w14:paraId="1C7056ED" w14:textId="51149E63" w:rsidR="003916BC" w:rsidRPr="001C568D" w:rsidRDefault="003916BC" w:rsidP="001C568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❌    ✔️</w:t>
                      </w:r>
                      <w:r w:rsidRPr="001C568D">
                        <w:rPr>
                          <w:rFonts w:ascii="Arial Rounded MT Bold" w:hAnsi="Arial Rounded MT Bold" w:cs="PT Bold Heading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90D1C" wp14:editId="2F2F7A57">
                <wp:simplePos x="0" y="0"/>
                <wp:positionH relativeFrom="column">
                  <wp:posOffset>4069080</wp:posOffset>
                </wp:positionH>
                <wp:positionV relativeFrom="paragraph">
                  <wp:posOffset>-386715</wp:posOffset>
                </wp:positionV>
                <wp:extent cx="1874520" cy="434340"/>
                <wp:effectExtent l="0" t="0" r="0" b="381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ED5CC" w14:textId="63F39A7A" w:rsidR="003916BC" w:rsidRPr="001C568D" w:rsidRDefault="003916BC" w:rsidP="005A139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❌</w:t>
                            </w:r>
                            <w:r w:rsidRPr="001C568D">
                              <w:rPr>
                                <w:rFonts w:ascii="Segoe UI Emoji" w:hAnsi="Segoe UI Emoji" w:cs="Times New Roman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0D1C" id="مربع نص 55" o:spid="_x0000_s1050" type="#_x0000_t202" style="position:absolute;margin-left:320.4pt;margin-top:-30.45pt;width:147.6pt;height:3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" filled="f" stroked="f">
                <v:textbox>
                  <w:txbxContent>
                    <w:p w14:paraId="021ED5CC" w14:textId="63F39A7A" w:rsidR="003916BC" w:rsidRPr="001C568D" w:rsidRDefault="003916BC" w:rsidP="005A139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❌</w:t>
                      </w:r>
                      <w:r w:rsidRPr="001C568D">
                        <w:rPr>
                          <w:rFonts w:ascii="Segoe UI Emoji" w:hAnsi="Segoe UI Emoji" w:cs="Times New Roman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️</w:t>
                      </w:r>
                    </w:p>
                  </w:txbxContent>
                </v:textbox>
              </v:shape>
            </w:pict>
          </mc:Fallback>
        </mc:AlternateContent>
      </w:r>
      <w:r w:rsidR="00AF3D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D783D" wp14:editId="32BFC75C">
                <wp:simplePos x="0" y="0"/>
                <wp:positionH relativeFrom="column">
                  <wp:posOffset>68580</wp:posOffset>
                </wp:positionH>
                <wp:positionV relativeFrom="paragraph">
                  <wp:posOffset>870585</wp:posOffset>
                </wp:positionV>
                <wp:extent cx="2308860" cy="350520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FD7C9" w14:textId="41279B59" w:rsidR="003916BC" w:rsidRPr="00AF3D52" w:rsidRDefault="003916BC" w:rsidP="00AF3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brushed my tee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783D" id="مربع نص 42" o:spid="_x0000_s1051" type="#_x0000_t202" style="position:absolute;margin-left:5.4pt;margin-top:68.55pt;width:181.8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" filled="f" stroked="f">
                <v:textbox>
                  <w:txbxContent>
                    <w:p w14:paraId="1E1FD7C9" w14:textId="41279B59" w:rsidR="003916BC" w:rsidRPr="00AF3D52" w:rsidRDefault="003916BC" w:rsidP="00AF3D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D5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brushed my tee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- </w:t>
                      </w:r>
                    </w:p>
                  </w:txbxContent>
                </v:textbox>
              </v:shape>
            </w:pict>
          </mc:Fallback>
        </mc:AlternateContent>
      </w:r>
      <w:r w:rsidR="00AF3D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A773D" wp14:editId="1B2B372E">
                <wp:simplePos x="0" y="0"/>
                <wp:positionH relativeFrom="column">
                  <wp:posOffset>129540</wp:posOffset>
                </wp:positionH>
                <wp:positionV relativeFrom="paragraph">
                  <wp:posOffset>436245</wp:posOffset>
                </wp:positionV>
                <wp:extent cx="2080260" cy="342900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48DE" w14:textId="04490381" w:rsidR="003916BC" w:rsidRPr="00AF3D52" w:rsidRDefault="003916BC" w:rsidP="00AF3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E this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773D" id="مربع نص 41" o:spid="_x0000_s1052" type="#_x0000_t202" style="position:absolute;margin-left:10.2pt;margin-top:34.35pt;width:163.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" filled="f" stroked="f">
                <v:textbox>
                  <w:txbxContent>
                    <w:p w14:paraId="5B8D48DE" w14:textId="04490381" w:rsidR="003916BC" w:rsidRPr="00AF3D52" w:rsidRDefault="003916BC" w:rsidP="00AF3D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D5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E this yea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- </w:t>
                      </w:r>
                    </w:p>
                  </w:txbxContent>
                </v:textbox>
              </v:shape>
            </w:pict>
          </mc:Fallback>
        </mc:AlternateContent>
      </w:r>
      <w:r w:rsidR="00AF3D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F0315" wp14:editId="60433C2B">
                <wp:simplePos x="0" y="0"/>
                <wp:positionH relativeFrom="column">
                  <wp:posOffset>-22860</wp:posOffset>
                </wp:positionH>
                <wp:positionV relativeFrom="paragraph">
                  <wp:posOffset>78105</wp:posOffset>
                </wp:positionV>
                <wp:extent cx="2400300" cy="30480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83E6C" w14:textId="43DA86FC" w:rsidR="003916BC" w:rsidRPr="00AF3D52" w:rsidRDefault="003916BC" w:rsidP="00AF3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'd like some ju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0315" id="مربع نص 40" o:spid="_x0000_s1053" type="#_x0000_t202" style="position:absolute;margin-left:-1.8pt;margin-top:6.15pt;width:189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" filled="f" stroked="f">
                <v:textbox>
                  <w:txbxContent>
                    <w:p w14:paraId="11D83E6C" w14:textId="43DA86FC" w:rsidR="003916BC" w:rsidRPr="00AF3D52" w:rsidRDefault="003916BC" w:rsidP="00AF3D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D5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'd like some juic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- </w:t>
                      </w:r>
                    </w:p>
                  </w:txbxContent>
                </v:textbox>
              </v:shape>
            </w:pict>
          </mc:Fallback>
        </mc:AlternateContent>
      </w:r>
      <w:r w:rsidR="00AF3D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A57B8" wp14:editId="670A05C1">
                <wp:simplePos x="0" y="0"/>
                <wp:positionH relativeFrom="column">
                  <wp:posOffset>68580</wp:posOffset>
                </wp:positionH>
                <wp:positionV relativeFrom="paragraph">
                  <wp:posOffset>-340995</wp:posOffset>
                </wp:positionV>
                <wp:extent cx="2164080" cy="34290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3A9C0" w14:textId="06B12064" w:rsidR="003916BC" w:rsidRPr="00AF3D52" w:rsidRDefault="003916BC" w:rsidP="00AF3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52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AF3D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an earache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57B8" id="مربع نص 39" o:spid="_x0000_s1054" type="#_x0000_t202" style="position:absolute;margin-left:5.4pt;margin-top:-26.85pt;width:170.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" filled="f" stroked="f">
                <v:textbox>
                  <w:txbxContent>
                    <w:p w14:paraId="77A3A9C0" w14:textId="06B12064" w:rsidR="003916BC" w:rsidRPr="00AF3D52" w:rsidRDefault="003916BC" w:rsidP="00AF3D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D52">
                        <w:rPr>
                          <w:rFonts w:ascii="Comic Sans MS" w:hAnsi="Comic Sans MS"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AF3D5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an earache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- </w:t>
                      </w:r>
                    </w:p>
                  </w:txbxContent>
                </v:textbox>
              </v:shap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4EB22" wp14:editId="058D9926">
                <wp:simplePos x="0" y="0"/>
                <wp:positionH relativeFrom="column">
                  <wp:posOffset>129540</wp:posOffset>
                </wp:positionH>
                <wp:positionV relativeFrom="paragraph">
                  <wp:posOffset>870585</wp:posOffset>
                </wp:positionV>
                <wp:extent cx="5471160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BCA2E" id="رابط مستقيم 38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68.55pt" to="44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" strokecolor="#ed7d31 [3205]" strokeweight="1pt">
                <v:stroke joinstyle="miter"/>
              </v:lin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355A2" wp14:editId="5F4544C3">
                <wp:simplePos x="0" y="0"/>
                <wp:positionH relativeFrom="column">
                  <wp:posOffset>129540</wp:posOffset>
                </wp:positionH>
                <wp:positionV relativeFrom="paragraph">
                  <wp:posOffset>436245</wp:posOffset>
                </wp:positionV>
                <wp:extent cx="5471160" cy="0"/>
                <wp:effectExtent l="0" t="0" r="0" b="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7814" id="رابط مستقيم 3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34.35pt" to="44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" strokecolor="#ed7d31 [3205]" strokeweight="1pt">
                <v:stroke joinstyle="miter"/>
              </v:lin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3222D" wp14:editId="4ABC532E">
                <wp:simplePos x="0" y="0"/>
                <wp:positionH relativeFrom="column">
                  <wp:posOffset>129540</wp:posOffset>
                </wp:positionH>
                <wp:positionV relativeFrom="paragraph">
                  <wp:posOffset>32385</wp:posOffset>
                </wp:positionV>
                <wp:extent cx="5471160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DBA0F" id="رابط مستقيم 35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2.55pt" to="44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" strokecolor="#ed7d31 [3205]" strokeweight="1pt">
                <v:stroke joinstyle="miter"/>
              </v:lin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9E57A" wp14:editId="6D6E64E1">
                <wp:simplePos x="0" y="0"/>
                <wp:positionH relativeFrom="column">
                  <wp:posOffset>5044440</wp:posOffset>
                </wp:positionH>
                <wp:positionV relativeFrom="paragraph">
                  <wp:posOffset>-401955</wp:posOffset>
                </wp:positionV>
                <wp:extent cx="0" cy="1676400"/>
                <wp:effectExtent l="0" t="0" r="3810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49E8" id="رابط مستقيم 1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-31.65pt" to="397.2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" strokecolor="#ed7d31 [3205]" strokeweight="1pt">
                <v:stroke joinstyle="miter"/>
              </v:lin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D9121" wp14:editId="6955409B">
                <wp:simplePos x="0" y="0"/>
                <wp:positionH relativeFrom="column">
                  <wp:posOffset>4465320</wp:posOffset>
                </wp:positionH>
                <wp:positionV relativeFrom="paragraph">
                  <wp:posOffset>-401955</wp:posOffset>
                </wp:positionV>
                <wp:extent cx="0" cy="1676400"/>
                <wp:effectExtent l="0" t="0" r="3810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47B7C" id="رابط مستقيم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-31.65pt" to="351.6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  <w:r w:rsidR="009373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EB022" wp14:editId="3159BC1A">
                <wp:simplePos x="0" y="0"/>
                <wp:positionH relativeFrom="column">
                  <wp:posOffset>129540</wp:posOffset>
                </wp:positionH>
                <wp:positionV relativeFrom="paragraph">
                  <wp:posOffset>-401955</wp:posOffset>
                </wp:positionV>
                <wp:extent cx="5471160" cy="1676400"/>
                <wp:effectExtent l="0" t="0" r="1524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F400" id="مستطيل 13" o:spid="_x0000_s1026" style="position:absolute;left:0;text-align:left;margin-left:10.2pt;margin-top:-31.65pt;width:430.8pt;height:13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" fillcolor="white [3201]" strokecolor="#ed7d31 [3205]" strokeweight="1pt"/>
            </w:pict>
          </mc:Fallback>
        </mc:AlternateContent>
      </w:r>
      <w:r w:rsidR="00F221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554AF" wp14:editId="217FA102">
                <wp:simplePos x="0" y="0"/>
                <wp:positionH relativeFrom="column">
                  <wp:posOffset>-384175</wp:posOffset>
                </wp:positionH>
                <wp:positionV relativeFrom="paragraph">
                  <wp:posOffset>-897255</wp:posOffset>
                </wp:positionV>
                <wp:extent cx="2674620" cy="358140"/>
                <wp:effectExtent l="0" t="0" r="0" b="381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50561" w14:textId="7BE9AE73" w:rsidR="003916BC" w:rsidRPr="007F5E21" w:rsidRDefault="003916BC" w:rsidP="00F2216F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</w:t>
                            </w:r>
                            <w:proofErr w:type="gramStart"/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Read</w:t>
                            </w:r>
                            <w:proofErr w:type="gramEnd"/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ut </w:t>
                            </w:r>
                            <w:r w:rsidRPr="007F5E21">
                              <w:rPr>
                                <w:rFonts w:ascii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️ </w:t>
                            </w:r>
                            <w:r w:rsidRPr="007F5E21">
                              <w:rPr>
                                <w:rFonts w:ascii="Comic Sans MS" w:hAnsi="Comic Sans MS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  <w:r w:rsidRPr="007F5E21">
                              <w:rPr>
                                <w:rFonts w:ascii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❌ :</w:t>
                            </w:r>
                            <w:r w:rsidRPr="007F5E21">
                              <w:rPr>
                                <w:rFonts w:ascii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54AF" id="مربع نص 34" o:spid="_x0000_s1055" type="#_x0000_t202" style="position:absolute;margin-left:-30.25pt;margin-top:-70.65pt;width:210.6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" filled="f" stroked="f">
                <v:textbox>
                  <w:txbxContent>
                    <w:p w14:paraId="6F750561" w14:textId="7BE9AE73" w:rsidR="003916BC" w:rsidRPr="007F5E21" w:rsidRDefault="003916BC" w:rsidP="00F2216F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</w:t>
                      </w:r>
                      <w:proofErr w:type="gramStart"/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Read</w:t>
                      </w:r>
                      <w:proofErr w:type="gramEnd"/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ut </w:t>
                      </w:r>
                      <w:r w:rsidRPr="007F5E21">
                        <w:rPr>
                          <w:rFonts w:ascii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️ </w:t>
                      </w:r>
                      <w:r w:rsidRPr="007F5E21">
                        <w:rPr>
                          <w:rFonts w:ascii="Comic Sans MS" w:hAnsi="Comic Sans MS" w:cs="Segoe UI Emoji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  <w:r w:rsidRPr="007F5E21">
                        <w:rPr>
                          <w:rFonts w:ascii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❌ :</w:t>
                      </w:r>
                      <w:r w:rsidRPr="007F5E21">
                        <w:rPr>
                          <w:rFonts w:ascii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3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7E326" wp14:editId="5101FBC6">
                <wp:simplePos x="0" y="0"/>
                <wp:positionH relativeFrom="column">
                  <wp:posOffset>-320040</wp:posOffset>
                </wp:positionH>
                <wp:positionV relativeFrom="paragraph">
                  <wp:posOffset>-2994025</wp:posOffset>
                </wp:positionV>
                <wp:extent cx="2392680" cy="35052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44E63" w14:textId="77777777" w:rsidR="003916BC" w:rsidRPr="006523C8" w:rsidRDefault="003916BC" w:rsidP="00835869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</w:t>
                            </w:r>
                            <w:proofErr w:type="gramStart"/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Read</w:t>
                            </w:r>
                            <w:proofErr w:type="gramEnd"/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ut </w:t>
                            </w:r>
                            <w:r w:rsidRPr="006523C8">
                              <w:rPr>
                                <w:rFonts w:ascii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Pr="006523C8">
                              <w:rPr>
                                <w:rFonts w:ascii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❌</w:t>
                            </w:r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:</w:t>
                            </w:r>
                            <w:r w:rsidRPr="006523C8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E326" id="مربع نص 33" o:spid="_x0000_s1056" type="#_x0000_t202" style="position:absolute;margin-left:-25.2pt;margin-top:-235.75pt;width:188.4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" filled="f" stroked="f">
                <v:textbox>
                  <w:txbxContent>
                    <w:p w14:paraId="62844E63" w14:textId="77777777" w:rsidR="003916BC" w:rsidRPr="006523C8" w:rsidRDefault="003916BC" w:rsidP="00835869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</w:t>
                      </w:r>
                      <w:proofErr w:type="gramStart"/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Read</w:t>
                      </w:r>
                      <w:proofErr w:type="gramEnd"/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ut </w:t>
                      </w:r>
                      <w:r w:rsidRPr="006523C8">
                        <w:rPr>
                          <w:rFonts w:ascii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6523C8">
                        <w:rPr>
                          <w:rFonts w:ascii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❌</w:t>
                      </w:r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:</w:t>
                      </w:r>
                      <w:r w:rsidRPr="006523C8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75FC65" w14:textId="48B18AE9" w:rsidR="00AF3D52" w:rsidRPr="00AF3D52" w:rsidRDefault="008D1CC1" w:rsidP="00AF3D52">
      <w:pPr>
        <w:rPr>
          <w:rFonts w:ascii="Arial Rounded MT Bold" w:hAnsi="Arial Rounded MT Bold" w:cs="PT Bold Heading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7C468B" wp14:editId="6723DBDB">
                <wp:simplePos x="0" y="0"/>
                <wp:positionH relativeFrom="column">
                  <wp:posOffset>3733800</wp:posOffset>
                </wp:positionH>
                <wp:positionV relativeFrom="paragraph">
                  <wp:posOffset>42545</wp:posOffset>
                </wp:positionV>
                <wp:extent cx="571500" cy="541020"/>
                <wp:effectExtent l="0" t="0" r="0" b="0"/>
                <wp:wrapNone/>
                <wp:docPr id="68" name="مربع ن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7E2C5" w14:textId="4F57C5A0" w:rsidR="003916BC" w:rsidRDefault="003916BC">
                            <w:r w:rsidRPr="008D1CC1">
                              <w:rPr>
                                <w:noProof/>
                              </w:rPr>
                              <w:drawing>
                                <wp:inline distT="0" distB="0" distL="0" distR="0" wp14:anchorId="75455EAB" wp14:editId="4CC5223F">
                                  <wp:extent cx="335280" cy="335280"/>
                                  <wp:effectExtent l="0" t="0" r="7620" b="7620"/>
                                  <wp:docPr id="69" name="صورة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468B" id="مربع نص 68" o:spid="_x0000_s1057" type="#_x0000_t202" style="position:absolute;left:0;text-align:left;margin-left:294pt;margin-top:3.35pt;width:45pt;height:4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" filled="f" stroked="f">
                <v:textbox>
                  <w:txbxContent>
                    <w:p w14:paraId="45F7E2C5" w14:textId="4F57C5A0" w:rsidR="003916BC" w:rsidRDefault="003916BC">
                      <w:r w:rsidRPr="008D1CC1">
                        <w:rPr>
                          <w:noProof/>
                        </w:rPr>
                        <w:drawing>
                          <wp:inline distT="0" distB="0" distL="0" distR="0" wp14:anchorId="75455EAB" wp14:editId="4CC5223F">
                            <wp:extent cx="335280" cy="335280"/>
                            <wp:effectExtent l="0" t="0" r="7620" b="7620"/>
                            <wp:docPr id="69" name="صورة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68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0AEE78" wp14:editId="6D0415E4">
                <wp:simplePos x="0" y="0"/>
                <wp:positionH relativeFrom="column">
                  <wp:posOffset>4282440</wp:posOffset>
                </wp:positionH>
                <wp:positionV relativeFrom="paragraph">
                  <wp:posOffset>50165</wp:posOffset>
                </wp:positionV>
                <wp:extent cx="1569720" cy="426720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72E49" w14:textId="3E3D4F36" w:rsidR="003916BC" w:rsidRPr="001C568D" w:rsidRDefault="003916BC" w:rsidP="001C568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❌</w:t>
                            </w:r>
                            <w:r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️</w:t>
                            </w:r>
                            <w:r>
                              <w:rPr>
                                <w:rFonts w:ascii="Arial Rounded MT Bold" w:hAnsi="Arial Rounded MT Bold" w:cs="PT Bold Heading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EE78" id="مربع نص 60" o:spid="_x0000_s1058" type="#_x0000_t202" style="position:absolute;left:0;text-align:left;margin-left:337.2pt;margin-top:3.95pt;width:123.6pt;height:3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" filled="f" stroked="f">
                <v:textbox>
                  <w:txbxContent>
                    <w:p w14:paraId="49F72E49" w14:textId="3E3D4F36" w:rsidR="003916BC" w:rsidRPr="001C568D" w:rsidRDefault="003916BC" w:rsidP="001C568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❌</w:t>
                      </w:r>
                      <w:r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️</w:t>
                      </w:r>
                      <w:r>
                        <w:rPr>
                          <w:rFonts w:ascii="Arial Rounded MT Bold" w:hAnsi="Arial Rounded MT Bold" w:cs="PT Bold Heading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B82929" w14:textId="5E2AD7CC" w:rsidR="00AF3D52" w:rsidRPr="00AF3D52" w:rsidRDefault="008D1CC1" w:rsidP="00AF3D52">
      <w:pPr>
        <w:rPr>
          <w:rFonts w:ascii="Arial Rounded MT Bold" w:hAnsi="Arial Rounded MT Bold" w:cs="PT Bold Heading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BC3982" wp14:editId="6D46F46C">
                <wp:simplePos x="0" y="0"/>
                <wp:positionH relativeFrom="column">
                  <wp:posOffset>3665220</wp:posOffset>
                </wp:positionH>
                <wp:positionV relativeFrom="paragraph">
                  <wp:posOffset>58420</wp:posOffset>
                </wp:positionV>
                <wp:extent cx="800100" cy="556260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6D7AB" w14:textId="56B9F261" w:rsidR="003916BC" w:rsidRPr="008D1CC1" w:rsidRDefault="003916BC" w:rsidP="008D1CC1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CC1">
                              <w:rPr>
                                <w:noProof/>
                              </w:rPr>
                              <w:drawing>
                                <wp:inline distT="0" distB="0" distL="0" distR="0" wp14:anchorId="36945492" wp14:editId="27A26DE2">
                                  <wp:extent cx="367665" cy="379297"/>
                                  <wp:effectExtent l="0" t="0" r="0" b="1905"/>
                                  <wp:docPr id="71" name="صورة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992" cy="40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3982" id="مربع نص 70" o:spid="_x0000_s1059" type="#_x0000_t202" style="position:absolute;left:0;text-align:left;margin-left:288.6pt;margin-top:4.6pt;width:63pt;height:4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" filled="f" stroked="f">
                <v:textbox>
                  <w:txbxContent>
                    <w:p w14:paraId="6136D7AB" w14:textId="56B9F261" w:rsidR="003916BC" w:rsidRPr="008D1CC1" w:rsidRDefault="003916BC" w:rsidP="008D1CC1">
                      <w:pPr>
                        <w:tabs>
                          <w:tab w:val="left" w:pos="7142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CC1">
                        <w:rPr>
                          <w:noProof/>
                        </w:rPr>
                        <w:drawing>
                          <wp:inline distT="0" distB="0" distL="0" distR="0" wp14:anchorId="36945492" wp14:editId="27A26DE2">
                            <wp:extent cx="367665" cy="379297"/>
                            <wp:effectExtent l="0" t="0" r="0" b="1905"/>
                            <wp:docPr id="71" name="صورة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992" cy="40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6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3101FE" wp14:editId="31762EDB">
                <wp:simplePos x="0" y="0"/>
                <wp:positionH relativeFrom="column">
                  <wp:posOffset>4465320</wp:posOffset>
                </wp:positionH>
                <wp:positionV relativeFrom="paragraph">
                  <wp:posOffset>60325</wp:posOffset>
                </wp:positionV>
                <wp:extent cx="1196340" cy="403860"/>
                <wp:effectExtent l="0" t="0" r="0" b="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4ABA8" w14:textId="3972EB63" w:rsidR="003916BC" w:rsidRPr="001C568D" w:rsidRDefault="003916BC" w:rsidP="001C568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❌</w:t>
                            </w:r>
                            <w:r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C568D">
                              <w:rPr>
                                <w:rFonts w:ascii="Segoe UI Emoji" w:hAnsi="Segoe UI Emoji" w:cs="Segoe UI Emoj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1FE" id="مربع نص 62" o:spid="_x0000_s1060" type="#_x0000_t202" style="position:absolute;left:0;text-align:left;margin-left:351.6pt;margin-top:4.75pt;width:94.2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" filled="f" stroked="f">
                <v:textbox>
                  <w:txbxContent>
                    <w:p w14:paraId="7164ABA8" w14:textId="3972EB63" w:rsidR="003916BC" w:rsidRPr="001C568D" w:rsidRDefault="003916BC" w:rsidP="001C568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❌</w:t>
                      </w:r>
                      <w:r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C568D">
                        <w:rPr>
                          <w:rFonts w:ascii="Segoe UI Emoji" w:hAnsi="Segoe UI Emoji" w:cs="Segoe UI Emoj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️</w:t>
                      </w:r>
                    </w:p>
                  </w:txbxContent>
                </v:textbox>
              </v:shape>
            </w:pict>
          </mc:Fallback>
        </mc:AlternateContent>
      </w:r>
    </w:p>
    <w:p w14:paraId="78E31485" w14:textId="380F6243" w:rsidR="00AF3D52" w:rsidRDefault="0054174C" w:rsidP="00AF3D52">
      <w:pPr>
        <w:rPr>
          <w:rFonts w:ascii="Arial Rounded MT Bold" w:hAnsi="Arial Rounded MT Bold" w:cs="PT Bold Heading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A92638" wp14:editId="5617AF0B">
                <wp:simplePos x="0" y="0"/>
                <wp:positionH relativeFrom="column">
                  <wp:posOffset>4922520</wp:posOffset>
                </wp:positionH>
                <wp:positionV relativeFrom="paragraph">
                  <wp:posOffset>253365</wp:posOffset>
                </wp:positionV>
                <wp:extent cx="388620" cy="678180"/>
                <wp:effectExtent l="0" t="0" r="11430" b="2667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678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887D0" id="مستطيل: زوايا مستديرة 52" o:spid="_x0000_s1026" style="position:absolute;left:0;text-align:left;margin-left:387.6pt;margin-top:19.95pt;width:30.6pt;height:5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4A20C6" wp14:editId="4CAAC89C">
                <wp:simplePos x="0" y="0"/>
                <wp:positionH relativeFrom="column">
                  <wp:posOffset>-845820</wp:posOffset>
                </wp:positionH>
                <wp:positionV relativeFrom="paragraph">
                  <wp:posOffset>192405</wp:posOffset>
                </wp:positionV>
                <wp:extent cx="694944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C558E" id="رابط مستقيم 45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15.15pt" to="480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D54C06" wp14:editId="05D07783">
                <wp:simplePos x="0" y="0"/>
                <wp:positionH relativeFrom="column">
                  <wp:posOffset>1744980</wp:posOffset>
                </wp:positionH>
                <wp:positionV relativeFrom="paragraph">
                  <wp:posOffset>253365</wp:posOffset>
                </wp:positionV>
                <wp:extent cx="2087880" cy="403860"/>
                <wp:effectExtent l="0" t="0" r="26670" b="1524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5797" w14:textId="4D9A4ED8" w:rsidR="003916BC" w:rsidRPr="00AF3D52" w:rsidRDefault="003916BC" w:rsidP="00AF3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F3D5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Q4 -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4C06" id="مخطط انسيابي: محطة طرفية 43" o:spid="_x0000_s1061" type="#_x0000_t116" style="position:absolute;left:0;text-align:left;margin-left:137.4pt;margin-top:19.95pt;width:164.4pt;height:3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F2A5797" w14:textId="4D9A4ED8" w:rsidR="003916BC" w:rsidRPr="00AF3D52" w:rsidRDefault="003916BC" w:rsidP="00AF3D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AF3D5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Q4 - 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569F1CDF" w14:textId="128A09FA" w:rsidR="00AF3D52" w:rsidRDefault="00FC7D06" w:rsidP="00AF3D52">
      <w:pPr>
        <w:tabs>
          <w:tab w:val="left" w:pos="7142"/>
        </w:tabs>
        <w:rPr>
          <w:rFonts w:ascii="Arial Rounded MT Bold" w:hAnsi="Arial Rounded MT Bold" w:cs="PT Bold Heading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633E6" wp14:editId="1EE96D62">
                <wp:simplePos x="0" y="0"/>
                <wp:positionH relativeFrom="column">
                  <wp:posOffset>4853940</wp:posOffset>
                </wp:positionH>
                <wp:positionV relativeFrom="paragraph">
                  <wp:posOffset>225425</wp:posOffset>
                </wp:positionV>
                <wp:extent cx="495300" cy="320040"/>
                <wp:effectExtent l="0" t="0" r="0" b="381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6FFE1" w14:textId="6C0FF165" w:rsidR="003916BC" w:rsidRPr="0054174C" w:rsidRDefault="003916BC" w:rsidP="0054174C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Arial Rounded MT Bold" w:hAnsi="Arial Rounded MT Bold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74C">
                              <w:rPr>
                                <w:rFonts w:ascii="Arial Rounded MT Bold" w:hAnsi="Arial Rounded MT Bold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33E6" id="مربع نص 54" o:spid="_x0000_s1062" type="#_x0000_t202" style="position:absolute;left:0;text-align:left;margin-left:382.2pt;margin-top:17.75pt;width:39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" filled="f" stroked="f">
                <v:textbox>
                  <w:txbxContent>
                    <w:p w14:paraId="1106FFE1" w14:textId="6C0FF165" w:rsidR="003916BC" w:rsidRPr="0054174C" w:rsidRDefault="003916BC" w:rsidP="0054174C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Arial Rounded MT Bold" w:hAnsi="Arial Rounded MT Bold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74C">
                        <w:rPr>
                          <w:rFonts w:ascii="Arial Rounded MT Bold" w:hAnsi="Arial Rounded MT Bold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B8DF6" wp14:editId="05A59D72">
                <wp:simplePos x="0" y="0"/>
                <wp:positionH relativeFrom="column">
                  <wp:posOffset>4922520</wp:posOffset>
                </wp:positionH>
                <wp:positionV relativeFrom="paragraph">
                  <wp:posOffset>210185</wp:posOffset>
                </wp:positionV>
                <wp:extent cx="388620" cy="0"/>
                <wp:effectExtent l="0" t="0" r="0" b="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221E" id="رابط مستقيم 53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16.55pt" to="418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F3D52">
        <w:rPr>
          <w:rFonts w:ascii="Arial Rounded MT Bold" w:hAnsi="Arial Rounded MT Bold" w:cs="PT Bold Heading"/>
          <w:sz w:val="24"/>
          <w:szCs w:val="24"/>
          <w:rtl/>
        </w:rPr>
        <w:tab/>
      </w:r>
    </w:p>
    <w:p w14:paraId="508BF51A" w14:textId="3874533A" w:rsidR="0054174C" w:rsidRPr="007F5E21" w:rsidRDefault="00B6012F" w:rsidP="00B6012F">
      <w:pPr>
        <w:tabs>
          <w:tab w:val="left" w:pos="7142"/>
        </w:tabs>
        <w:jc w:val="right"/>
        <w:rPr>
          <w:rFonts w:ascii="Comic Sans MS" w:hAnsi="Comic Sans MS" w:cs="PT Bold Heading"/>
          <w:b/>
          <w:bCs/>
          <w:sz w:val="24"/>
          <w:szCs w:val="24"/>
          <w:u w:val="single"/>
        </w:rPr>
      </w:pPr>
      <w:r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A- Read and choose the correct answer:</w:t>
      </w:r>
      <w:r w:rsidR="004C7F1D" w:rsidRPr="007F5E21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F2B64D2" wp14:editId="7B121A92">
                <wp:simplePos x="0" y="0"/>
                <wp:positionH relativeFrom="column">
                  <wp:posOffset>4922520</wp:posOffset>
                </wp:positionH>
                <wp:positionV relativeFrom="paragraph">
                  <wp:posOffset>281305</wp:posOffset>
                </wp:positionV>
                <wp:extent cx="708660" cy="342900"/>
                <wp:effectExtent l="0" t="0" r="0" b="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B1188" w14:textId="10730280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64D2" id="مربع نص 85" o:spid="_x0000_s1063" type="#_x0000_t202" style="position:absolute;margin-left:387.6pt;margin-top:22.15pt;width:55.8pt;height:27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" filled="f" stroked="f">
                <v:textbox>
                  <w:txbxContent>
                    <w:p w14:paraId="5FFB1188" w14:textId="10730280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4C7F1D" w:rsidRPr="007F5E21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F24F460" wp14:editId="6C35EB7B">
                <wp:simplePos x="0" y="0"/>
                <wp:positionH relativeFrom="column">
                  <wp:posOffset>3931920</wp:posOffset>
                </wp:positionH>
                <wp:positionV relativeFrom="paragraph">
                  <wp:posOffset>273685</wp:posOffset>
                </wp:positionV>
                <wp:extent cx="723900" cy="281940"/>
                <wp:effectExtent l="0" t="0" r="0" b="381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455F4" w14:textId="61BD8613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460" id="مربع نص 84" o:spid="_x0000_s1064" type="#_x0000_t202" style="position:absolute;margin-left:309.6pt;margin-top:21.55pt;width:57pt;height:22.2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" filled="f" stroked="f">
                <v:textbox>
                  <w:txbxContent>
                    <w:p w14:paraId="4E9455F4" w14:textId="61BD8613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 w:rsidR="004C7F1D" w:rsidRPr="007F5E21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BDA9B1C" wp14:editId="7415FE21">
                <wp:simplePos x="0" y="0"/>
                <wp:positionH relativeFrom="column">
                  <wp:posOffset>2811780</wp:posOffset>
                </wp:positionH>
                <wp:positionV relativeFrom="paragraph">
                  <wp:posOffset>273685</wp:posOffset>
                </wp:positionV>
                <wp:extent cx="807720" cy="312420"/>
                <wp:effectExtent l="0" t="0" r="0" b="0"/>
                <wp:wrapNone/>
                <wp:docPr id="83" name="مربع ن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EFCB6" w14:textId="3F57E443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9B1C" id="مربع نص 83" o:spid="_x0000_s1065" type="#_x0000_t202" style="position:absolute;margin-left:221.4pt;margin-top:21.55pt;width:63.6pt;height:24.6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" filled="f" stroked="f">
                <v:textbox>
                  <w:txbxContent>
                    <w:p w14:paraId="355EFCB6" w14:textId="3F57E443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8F6B82" w:rsidRPr="007F5E21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CF809AC" wp14:editId="042D488A">
                <wp:simplePos x="0" y="0"/>
                <wp:positionH relativeFrom="column">
                  <wp:posOffset>-662940</wp:posOffset>
                </wp:positionH>
                <wp:positionV relativeFrom="paragraph">
                  <wp:posOffset>273685</wp:posOffset>
                </wp:positionV>
                <wp:extent cx="3390900" cy="350520"/>
                <wp:effectExtent l="0" t="0" r="0" b="0"/>
                <wp:wrapNone/>
                <wp:docPr id="77" name="مربع ن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680AF" w14:textId="505238F6" w:rsidR="003916BC" w:rsidRPr="008F6B82" w:rsidRDefault="003916BC" w:rsidP="009B54DB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 Last year I _______ in the 5</w:t>
                            </w: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09AC" id="مربع نص 77" o:spid="_x0000_s1066" type="#_x0000_t202" style="position:absolute;margin-left:-52.2pt;margin-top:21.55pt;width:267pt;height:27.6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" filled="f" stroked="f">
                <v:textbox>
                  <w:txbxContent>
                    <w:p w14:paraId="37C680AF" w14:textId="505238F6" w:rsidR="003916BC" w:rsidRPr="008F6B82" w:rsidRDefault="003916BC" w:rsidP="009B54DB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 Last year I _______ in the 5</w:t>
                      </w: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9B54DB"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7C72951F" wp14:editId="5BD66C16">
                <wp:simplePos x="0" y="0"/>
                <wp:positionH relativeFrom="column">
                  <wp:posOffset>2727960</wp:posOffset>
                </wp:positionH>
                <wp:positionV relativeFrom="paragraph">
                  <wp:posOffset>273685</wp:posOffset>
                </wp:positionV>
                <wp:extent cx="0" cy="1752600"/>
                <wp:effectExtent l="0" t="0" r="38100" b="19050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AF41" id="رابط مستقيم 76" o:spid="_x0000_s1026" style="position:absolute;left:0;text-align:lef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21.55pt" to="214.8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" strokecolor="#ed7d31 [3205]" strokeweight="1pt">
                <v:stroke joinstyle="miter"/>
              </v:line>
            </w:pict>
          </mc:Fallback>
        </mc:AlternateContent>
      </w:r>
      <w:r w:rsidR="009B54DB"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6E5B51C" wp14:editId="60EF5600">
                <wp:simplePos x="0" y="0"/>
                <wp:positionH relativeFrom="column">
                  <wp:posOffset>3771900</wp:posOffset>
                </wp:positionH>
                <wp:positionV relativeFrom="paragraph">
                  <wp:posOffset>273685</wp:posOffset>
                </wp:positionV>
                <wp:extent cx="0" cy="1752600"/>
                <wp:effectExtent l="0" t="0" r="38100" b="19050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10EC" id="رابط مستقيم 75" o:spid="_x0000_s1026" style="position:absolute;left:0;text-align:lef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1.55pt" to="297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" strokecolor="#ed7d31 [3205]" strokeweight="1pt">
                <v:stroke joinstyle="miter"/>
              </v:line>
            </w:pict>
          </mc:Fallback>
        </mc:AlternateContent>
      </w:r>
      <w:r w:rsidR="009B54DB"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3BE3B1A" wp14:editId="69EBE887">
                <wp:simplePos x="0" y="0"/>
                <wp:positionH relativeFrom="column">
                  <wp:posOffset>4792980</wp:posOffset>
                </wp:positionH>
                <wp:positionV relativeFrom="paragraph">
                  <wp:posOffset>273685</wp:posOffset>
                </wp:positionV>
                <wp:extent cx="0" cy="1752600"/>
                <wp:effectExtent l="0" t="0" r="38100" b="19050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D518" id="رابط مستقيم 74" o:spid="_x0000_s1026" style="position:absolute;left:0;text-align:lef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21.55pt" to="377.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" strokecolor="#ed7d31 [3205]" strokeweight="1pt">
                <v:stroke joinstyle="miter"/>
              </v:line>
            </w:pict>
          </mc:Fallback>
        </mc:AlternateContent>
      </w:r>
      <w:r w:rsidR="00FC7D06"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01CA8B9" wp14:editId="1B7FB41B">
                <wp:simplePos x="0" y="0"/>
                <wp:positionH relativeFrom="column">
                  <wp:posOffset>-579120</wp:posOffset>
                </wp:positionH>
                <wp:positionV relativeFrom="paragraph">
                  <wp:posOffset>273685</wp:posOffset>
                </wp:positionV>
                <wp:extent cx="6393180" cy="1752600"/>
                <wp:effectExtent l="0" t="0" r="26670" b="1905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04D3" id="مستطيل 57" o:spid="_x0000_s1026" style="position:absolute;left:0;text-align:left;margin-left:-45.6pt;margin-top:21.55pt;width:503.4pt;height:138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" fillcolor="white [3201]" strokecolor="#ed7d31 [3205]" strokeweight="1pt"/>
            </w:pict>
          </mc:Fallback>
        </mc:AlternateContent>
      </w:r>
    </w:p>
    <w:p w14:paraId="5A594E18" w14:textId="53CF0256" w:rsidR="0054174C" w:rsidRDefault="00A723EF" w:rsidP="0054174C">
      <w:pPr>
        <w:tabs>
          <w:tab w:val="left" w:pos="7142"/>
        </w:tabs>
        <w:jc w:val="right"/>
        <w:rPr>
          <w:rFonts w:ascii="Arial Rounded MT Bold" w:hAnsi="Arial Rounded MT Bold" w:cs="PT Bold Heading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F516CD" wp14:editId="38833276">
                <wp:simplePos x="0" y="0"/>
                <wp:positionH relativeFrom="column">
                  <wp:posOffset>-822960</wp:posOffset>
                </wp:positionH>
                <wp:positionV relativeFrom="paragraph">
                  <wp:posOffset>812165</wp:posOffset>
                </wp:positionV>
                <wp:extent cx="2446020" cy="342900"/>
                <wp:effectExtent l="0" t="0" r="0" b="0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95B22" w14:textId="42D553C3" w:rsidR="003916BC" w:rsidRPr="008F6B82" w:rsidRDefault="003916BC" w:rsidP="008F6B82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 going to the doctor.</w:t>
                            </w:r>
                            <w:r w:rsidRPr="008F6B82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16CD" id="مربع نص 80" o:spid="_x0000_s1067" type="#_x0000_t202" style="position:absolute;margin-left:-64.8pt;margin-top:63.95pt;width:192.6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" filled="f" stroked="f">
                <v:textbox>
                  <w:txbxContent>
                    <w:p w14:paraId="12595B22" w14:textId="42D553C3" w:rsidR="003916BC" w:rsidRPr="008F6B82" w:rsidRDefault="003916BC" w:rsidP="008F6B82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-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 going to the doctor.</w:t>
                      </w:r>
                      <w:r w:rsidRPr="008F6B82">
                        <w:rPr>
                          <w:rFonts w:ascii="Comic Sans MS" w:hAnsi="Comic Sans MS"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012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09B1AE" wp14:editId="192F68CE">
                <wp:simplePos x="0" y="0"/>
                <wp:positionH relativeFrom="column">
                  <wp:posOffset>4800600</wp:posOffset>
                </wp:positionH>
                <wp:positionV relativeFrom="paragraph">
                  <wp:posOffset>1398905</wp:posOffset>
                </wp:positionV>
                <wp:extent cx="914400" cy="312420"/>
                <wp:effectExtent l="0" t="0" r="0" b="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5F126" w14:textId="72EB5114" w:rsidR="003916BC" w:rsidRPr="00B6012F" w:rsidRDefault="003916BC" w:rsidP="00B6012F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12F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B1AE" id="مربع نص 98" o:spid="_x0000_s1068" type="#_x0000_t202" style="position:absolute;margin-left:378pt;margin-top:110.15pt;width:1in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" filled="f" stroked="f">
                <v:textbox>
                  <w:txbxContent>
                    <w:p w14:paraId="2975F126" w14:textId="72EB5114" w:rsidR="003916BC" w:rsidRPr="00B6012F" w:rsidRDefault="003916BC" w:rsidP="00B6012F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12F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B6012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DBC573" wp14:editId="34B3DFCE">
                <wp:simplePos x="0" y="0"/>
                <wp:positionH relativeFrom="column">
                  <wp:posOffset>3710940</wp:posOffset>
                </wp:positionH>
                <wp:positionV relativeFrom="paragraph">
                  <wp:posOffset>1398905</wp:posOffset>
                </wp:positionV>
                <wp:extent cx="1143000" cy="342900"/>
                <wp:effectExtent l="0" t="0" r="0" b="0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D1292" w14:textId="2E1BDE44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C573" id="مربع نص 97" o:spid="_x0000_s1069" type="#_x0000_t202" style="position:absolute;margin-left:292.2pt;margin-top:110.15pt;width:90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" filled="f" stroked="f">
                <v:textbox>
                  <w:txbxContent>
                    <w:p w14:paraId="55BD1292" w14:textId="2E1BDE44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e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C6B87" wp14:editId="2C32F206">
                <wp:simplePos x="0" y="0"/>
                <wp:positionH relativeFrom="column">
                  <wp:posOffset>2766060</wp:posOffset>
                </wp:positionH>
                <wp:positionV relativeFrom="paragraph">
                  <wp:posOffset>1376045</wp:posOffset>
                </wp:positionV>
                <wp:extent cx="967740" cy="320040"/>
                <wp:effectExtent l="0" t="0" r="0" b="381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5325A" w14:textId="487ADE8A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6B87" id="مربع نص 96" o:spid="_x0000_s1070" type="#_x0000_t202" style="position:absolute;margin-left:217.8pt;margin-top:108.35pt;width:76.2pt;height:2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" filled="f" stroked="f">
                <v:textbox>
                  <w:txbxContent>
                    <w:p w14:paraId="1505325A" w14:textId="487ADE8A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ld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F759D2" wp14:editId="7EB24B6C">
                <wp:simplePos x="0" y="0"/>
                <wp:positionH relativeFrom="column">
                  <wp:posOffset>2628900</wp:posOffset>
                </wp:positionH>
                <wp:positionV relativeFrom="paragraph">
                  <wp:posOffset>1101725</wp:posOffset>
                </wp:positionV>
                <wp:extent cx="3223260" cy="320040"/>
                <wp:effectExtent l="0" t="0" r="0" b="381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27CA6" w14:textId="19046081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a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59D2" id="مربع نص 95" o:spid="_x0000_s1071" type="#_x0000_t202" style="position:absolute;margin-left:207pt;margin-top:86.75pt;width:253.8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" filled="f" stroked="f">
                <v:textbox>
                  <w:txbxContent>
                    <w:p w14:paraId="21527CA6" w14:textId="19046081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i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a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F4A4C8" wp14:editId="5711AB00">
                <wp:simplePos x="0" y="0"/>
                <wp:positionH relativeFrom="column">
                  <wp:posOffset>5044440</wp:posOffset>
                </wp:positionH>
                <wp:positionV relativeFrom="paragraph">
                  <wp:posOffset>804545</wp:posOffset>
                </wp:positionV>
                <wp:extent cx="480060" cy="335280"/>
                <wp:effectExtent l="0" t="0" r="0" b="7620"/>
                <wp:wrapNone/>
                <wp:docPr id="94" name="مربع ن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8ABE" w14:textId="75D1F67E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A4C8" id="مربع نص 94" o:spid="_x0000_s1072" type="#_x0000_t202" style="position:absolute;margin-left:397.2pt;margin-top:63.35pt;width:37.8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" filled="f" stroked="f">
                <v:textbox>
                  <w:txbxContent>
                    <w:p w14:paraId="33AA8ABE" w14:textId="75D1F67E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16ED7D" wp14:editId="41ADAEE8">
                <wp:simplePos x="0" y="0"/>
                <wp:positionH relativeFrom="column">
                  <wp:posOffset>3832860</wp:posOffset>
                </wp:positionH>
                <wp:positionV relativeFrom="paragraph">
                  <wp:posOffset>812165</wp:posOffset>
                </wp:positionV>
                <wp:extent cx="853440" cy="312420"/>
                <wp:effectExtent l="0" t="0" r="0" b="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2567E" w14:textId="2C7191B6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D7D" id="مربع نص 93" o:spid="_x0000_s1073" type="#_x0000_t202" style="position:absolute;margin-left:301.8pt;margin-top:63.95pt;width:67.2pt;height:24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" filled="f" stroked="f">
                <v:textbox>
                  <w:txbxContent>
                    <w:p w14:paraId="4D92567E" w14:textId="2C7191B6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D2C866" wp14:editId="76AF968A">
                <wp:simplePos x="0" y="0"/>
                <wp:positionH relativeFrom="column">
                  <wp:posOffset>2910840</wp:posOffset>
                </wp:positionH>
                <wp:positionV relativeFrom="paragraph">
                  <wp:posOffset>796925</wp:posOffset>
                </wp:positionV>
                <wp:extent cx="617220" cy="304800"/>
                <wp:effectExtent l="0" t="0" r="0" b="0"/>
                <wp:wrapNone/>
                <wp:docPr id="92" name="مربع ن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B014F" w14:textId="69C982C0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C866" id="مربع نص 92" o:spid="_x0000_s1074" type="#_x0000_t202" style="position:absolute;margin-left:229.2pt;margin-top:62.75pt;width:48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" filled="f" stroked="f">
                <v:textbox>
                  <w:txbxContent>
                    <w:p w14:paraId="76AB014F" w14:textId="69C982C0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1D24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9999B" wp14:editId="16AA1745">
                <wp:simplePos x="0" y="0"/>
                <wp:positionH relativeFrom="column">
                  <wp:posOffset>4853940</wp:posOffset>
                </wp:positionH>
                <wp:positionV relativeFrom="paragraph">
                  <wp:posOffset>522605</wp:posOffset>
                </wp:positionV>
                <wp:extent cx="861060" cy="419100"/>
                <wp:effectExtent l="0" t="0" r="0" b="0"/>
                <wp:wrapNone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10208" w14:textId="37590DAC" w:rsidR="003916BC" w:rsidRPr="001D24C3" w:rsidRDefault="003916BC" w:rsidP="001D24C3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4C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999B" id="مربع نص 91" o:spid="_x0000_s1075" type="#_x0000_t202" style="position:absolute;margin-left:382.2pt;margin-top:41.15pt;width:67.8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" filled="f" stroked="f">
                <v:textbox>
                  <w:txbxContent>
                    <w:p w14:paraId="07D10208" w14:textId="37590DAC" w:rsidR="003916BC" w:rsidRPr="001D24C3" w:rsidRDefault="003916BC" w:rsidP="001D24C3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4C3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s up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F9A846" wp14:editId="4318D352">
                <wp:simplePos x="0" y="0"/>
                <wp:positionH relativeFrom="column">
                  <wp:posOffset>3619500</wp:posOffset>
                </wp:positionH>
                <wp:positionV relativeFrom="paragraph">
                  <wp:posOffset>530225</wp:posOffset>
                </wp:positionV>
                <wp:extent cx="1280160" cy="342900"/>
                <wp:effectExtent l="0" t="0" r="0" b="0"/>
                <wp:wrapNone/>
                <wp:docPr id="90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81420" w14:textId="27D5BC96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A846" id="مربع نص 90" o:spid="_x0000_s1076" type="#_x0000_t202" style="position:absolute;margin-left:285pt;margin-top:41.75pt;width:100.8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" filled="f" stroked="f">
                <v:textbox>
                  <w:txbxContent>
                    <w:p w14:paraId="09D81420" w14:textId="27D5BC96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t up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336412" wp14:editId="018CDF16">
                <wp:simplePos x="0" y="0"/>
                <wp:positionH relativeFrom="column">
                  <wp:posOffset>2788920</wp:posOffset>
                </wp:positionH>
                <wp:positionV relativeFrom="paragraph">
                  <wp:posOffset>530225</wp:posOffset>
                </wp:positionV>
                <wp:extent cx="830580" cy="335280"/>
                <wp:effectExtent l="0" t="0" r="0" b="762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6FA45" w14:textId="54FC16AF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6412" id="مربع نص 89" o:spid="_x0000_s1077" type="#_x0000_t202" style="position:absolute;margin-left:219.6pt;margin-top:41.75pt;width:65.4pt;height:2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" filled="f" stroked="f">
                <v:textbox>
                  <w:txbxContent>
                    <w:p w14:paraId="3086FA45" w14:textId="54FC16AF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up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F74AB1" wp14:editId="0BB641BA">
                <wp:simplePos x="0" y="0"/>
                <wp:positionH relativeFrom="column">
                  <wp:posOffset>4922520</wp:posOffset>
                </wp:positionH>
                <wp:positionV relativeFrom="paragraph">
                  <wp:posOffset>278765</wp:posOffset>
                </wp:positionV>
                <wp:extent cx="678180" cy="312420"/>
                <wp:effectExtent l="0" t="0" r="0" b="0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C05D" w14:textId="1B1FEB27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AB1" id="مربع نص 88" o:spid="_x0000_s1078" type="#_x0000_t202" style="position:absolute;margin-left:387.6pt;margin-top:21.95pt;width:53.4pt;height:2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" filled="f" stroked="f">
                <v:textbox>
                  <w:txbxContent>
                    <w:p w14:paraId="1DDCC05D" w14:textId="1B1FEB27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ing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D9227E" wp14:editId="745D090D">
                <wp:simplePos x="0" y="0"/>
                <wp:positionH relativeFrom="column">
                  <wp:posOffset>3771900</wp:posOffset>
                </wp:positionH>
                <wp:positionV relativeFrom="paragraph">
                  <wp:posOffset>301625</wp:posOffset>
                </wp:positionV>
                <wp:extent cx="998220" cy="304800"/>
                <wp:effectExtent l="0" t="0" r="0" b="0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A73C9" w14:textId="20B4DE96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227E" id="مربع نص 87" o:spid="_x0000_s1079" type="#_x0000_t202" style="position:absolute;margin-left:297pt;margin-top:23.75pt;width:78.6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" filled="f" stroked="f">
                <v:textbox>
                  <w:txbxContent>
                    <w:p w14:paraId="3C8A73C9" w14:textId="20B4DE96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d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998BE6" wp14:editId="419227EB">
                <wp:simplePos x="0" y="0"/>
                <wp:positionH relativeFrom="column">
                  <wp:posOffset>2827020</wp:posOffset>
                </wp:positionH>
                <wp:positionV relativeFrom="paragraph">
                  <wp:posOffset>294005</wp:posOffset>
                </wp:positionV>
                <wp:extent cx="807720" cy="358140"/>
                <wp:effectExtent l="0" t="0" r="0" b="3810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8FEDC" w14:textId="29527A9C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8BE6" id="مربع نص 86" o:spid="_x0000_s1080" type="#_x0000_t202" style="position:absolute;margin-left:222.6pt;margin-top:23.15pt;width:63.6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" filled="f" stroked="f">
                <v:textbox>
                  <w:txbxContent>
                    <w:p w14:paraId="7158FEDC" w14:textId="29527A9C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D52A83" wp14:editId="4182FF5B">
                <wp:simplePos x="0" y="0"/>
                <wp:positionH relativeFrom="column">
                  <wp:posOffset>-609600</wp:posOffset>
                </wp:positionH>
                <wp:positionV relativeFrom="paragraph">
                  <wp:posOffset>1376045</wp:posOffset>
                </wp:positionV>
                <wp:extent cx="2392680" cy="320040"/>
                <wp:effectExtent l="0" t="0" r="0" b="3810"/>
                <wp:wrapNone/>
                <wp:docPr id="8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0D7A3" w14:textId="253D1274" w:rsidR="003916BC" w:rsidRPr="004C7F1D" w:rsidRDefault="003916BC" w:rsidP="004C7F1D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F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 you _____ get up early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2A83" id="مربع نص 82" o:spid="_x0000_s1081" type="#_x0000_t202" style="position:absolute;margin-left:-48pt;margin-top:108.35pt;width:188.4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" filled="f" stroked="f">
                <v:textbox>
                  <w:txbxContent>
                    <w:p w14:paraId="4840D7A3" w14:textId="253D1274" w:rsidR="003916BC" w:rsidRPr="004C7F1D" w:rsidRDefault="003916BC" w:rsidP="004C7F1D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F1D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 you _____ get up early .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B00913" wp14:editId="1D3E2DFC">
                <wp:simplePos x="0" y="0"/>
                <wp:positionH relativeFrom="column">
                  <wp:posOffset>-617220</wp:posOffset>
                </wp:positionH>
                <wp:positionV relativeFrom="paragraph">
                  <wp:posOffset>1063625</wp:posOffset>
                </wp:positionV>
                <wp:extent cx="2240280" cy="403860"/>
                <wp:effectExtent l="0" t="0" r="0" b="0"/>
                <wp:wrapNone/>
                <wp:docPr id="81" name="مربع ن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C717E" w14:textId="2F0A04F7" w:rsidR="003916BC" w:rsidRPr="008F6B82" w:rsidRDefault="003916BC" w:rsidP="008F6B82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 ____ ____ two flo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0913" id="مربع نص 81" o:spid="_x0000_s1082" type="#_x0000_t202" style="position:absolute;margin-left:-48.6pt;margin-top:83.75pt;width:176.4pt;height:3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" filled="f" stroked="f">
                <v:textbox>
                  <w:txbxContent>
                    <w:p w14:paraId="6C8C717E" w14:textId="2F0A04F7" w:rsidR="003916BC" w:rsidRPr="008F6B82" w:rsidRDefault="003916BC" w:rsidP="008F6B82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 ____ ____ two floors.</w:t>
                      </w:r>
                    </w:p>
                  </w:txbxContent>
                </v:textbox>
              </v:shape>
            </w:pict>
          </mc:Fallback>
        </mc:AlternateContent>
      </w:r>
      <w:r w:rsidR="004C7F1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7993DB" wp14:editId="63A0FA5E">
                <wp:simplePos x="0" y="0"/>
                <wp:positionH relativeFrom="column">
                  <wp:posOffset>-685800</wp:posOffset>
                </wp:positionH>
                <wp:positionV relativeFrom="paragraph">
                  <wp:posOffset>522605</wp:posOffset>
                </wp:positionV>
                <wp:extent cx="2545080" cy="388620"/>
                <wp:effectExtent l="0" t="0" r="0" b="0"/>
                <wp:wrapNone/>
                <wp:docPr id="79" name="مربع ن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E6D90" w14:textId="41E5F4DD" w:rsidR="003916BC" w:rsidRPr="008F6B82" w:rsidRDefault="003916BC" w:rsidP="008F6B82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 The PAST of ( get up )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93DB" id="مربع نص 79" o:spid="_x0000_s1083" type="#_x0000_t202" style="position:absolute;margin-left:-54pt;margin-top:41.15pt;width:200.4pt;height:3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" filled="f" stroked="f">
                <v:textbox>
                  <w:txbxContent>
                    <w:p w14:paraId="28EE6D90" w14:textId="41E5F4DD" w:rsidR="003916BC" w:rsidRPr="008F6B82" w:rsidRDefault="003916BC" w:rsidP="008F6B82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 The PAST of ( get up ) is</w:t>
                      </w:r>
                    </w:p>
                  </w:txbxContent>
                </v:textbox>
              </v:shape>
            </w:pict>
          </mc:Fallback>
        </mc:AlternateContent>
      </w:r>
      <w:r w:rsidR="008F6B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1775C4" wp14:editId="6EDBA58A">
                <wp:simplePos x="0" y="0"/>
                <wp:positionH relativeFrom="column">
                  <wp:posOffset>-617220</wp:posOffset>
                </wp:positionH>
                <wp:positionV relativeFrom="paragraph">
                  <wp:posOffset>263525</wp:posOffset>
                </wp:positionV>
                <wp:extent cx="2750820" cy="342900"/>
                <wp:effectExtent l="0" t="0" r="0" b="0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5E6EF" w14:textId="4714F518" w:rsidR="003916BC" w:rsidRPr="008F6B82" w:rsidRDefault="003916BC" w:rsidP="008F6B82">
                            <w:pPr>
                              <w:tabs>
                                <w:tab w:val="left" w:pos="7142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- </w:t>
                            </w:r>
                            <w:r w:rsidRPr="008F6B8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year I _______ Engl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75C4" id="مربع نص 78" o:spid="_x0000_s1084" type="#_x0000_t202" style="position:absolute;margin-left:-48.6pt;margin-top:20.75pt;width:216.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" filled="f" stroked="f">
                <v:textbox>
                  <w:txbxContent>
                    <w:p w14:paraId="52D5E6EF" w14:textId="4714F518" w:rsidR="003916BC" w:rsidRPr="008F6B82" w:rsidRDefault="003916BC" w:rsidP="008F6B82">
                      <w:pPr>
                        <w:tabs>
                          <w:tab w:val="left" w:pos="7142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- </w:t>
                      </w:r>
                      <w:r w:rsidRPr="008F6B82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year I _______ Englis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B54DB"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D22F02" wp14:editId="08AB202C">
                <wp:simplePos x="0" y="0"/>
                <wp:positionH relativeFrom="column">
                  <wp:posOffset>-579120</wp:posOffset>
                </wp:positionH>
                <wp:positionV relativeFrom="paragraph">
                  <wp:posOffset>1414145</wp:posOffset>
                </wp:positionV>
                <wp:extent cx="6393180" cy="0"/>
                <wp:effectExtent l="0" t="0" r="0" b="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FA34E" id="رابط مستقيم 7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111.35pt" to="457.8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" strokecolor="#ed7d31 [3205]" strokeweight="1pt">
                <v:stroke joinstyle="miter"/>
              </v:line>
            </w:pict>
          </mc:Fallback>
        </mc:AlternateContent>
      </w:r>
      <w:r w:rsidR="009B54DB"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909F5" wp14:editId="4C09674D">
                <wp:simplePos x="0" y="0"/>
                <wp:positionH relativeFrom="column">
                  <wp:posOffset>-579120</wp:posOffset>
                </wp:positionH>
                <wp:positionV relativeFrom="paragraph">
                  <wp:posOffset>1124585</wp:posOffset>
                </wp:positionV>
                <wp:extent cx="6393180" cy="0"/>
                <wp:effectExtent l="0" t="0" r="0" b="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40038" id="رابط مستقيم 72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88.55pt" to="457.8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" strokecolor="#ed7d31 [3205]" strokeweight="1pt">
                <v:stroke joinstyle="miter"/>
              </v:line>
            </w:pict>
          </mc:Fallback>
        </mc:AlternateContent>
      </w:r>
      <w:r w:rsidR="009B54DB"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7136EC" wp14:editId="7F034EB6">
                <wp:simplePos x="0" y="0"/>
                <wp:positionH relativeFrom="column">
                  <wp:posOffset>-579120</wp:posOffset>
                </wp:positionH>
                <wp:positionV relativeFrom="paragraph">
                  <wp:posOffset>850265</wp:posOffset>
                </wp:positionV>
                <wp:extent cx="6393180" cy="0"/>
                <wp:effectExtent l="0" t="0" r="0" b="0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3404" id="رابط مستقيم 64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66.95pt" to="457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" strokecolor="#ed7d31 [3205]" strokeweight="1pt">
                <v:stroke joinstyle="miter"/>
              </v:line>
            </w:pict>
          </mc:Fallback>
        </mc:AlternateContent>
      </w:r>
      <w:r w:rsidR="00FC7D06"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3E4F30" wp14:editId="7A0A68FF">
                <wp:simplePos x="0" y="0"/>
                <wp:positionH relativeFrom="column">
                  <wp:posOffset>-579120</wp:posOffset>
                </wp:positionH>
                <wp:positionV relativeFrom="paragraph">
                  <wp:posOffset>583565</wp:posOffset>
                </wp:positionV>
                <wp:extent cx="6393180" cy="0"/>
                <wp:effectExtent l="0" t="0" r="0" b="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BB02D" id="رابط مستقيم 61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45.95pt" to="457.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" strokecolor="#ed7d31 [3205]" strokeweight="1pt">
                <v:stroke joinstyle="miter"/>
              </v:line>
            </w:pict>
          </mc:Fallback>
        </mc:AlternateContent>
      </w:r>
      <w:r w:rsidR="00FC7D06">
        <w:rPr>
          <w:rFonts w:ascii="Arial Rounded MT Bold" w:hAnsi="Arial Rounded MT Bold" w:cs="PT Bold Heading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8E27BE" wp14:editId="458F6903">
                <wp:simplePos x="0" y="0"/>
                <wp:positionH relativeFrom="column">
                  <wp:posOffset>-579120</wp:posOffset>
                </wp:positionH>
                <wp:positionV relativeFrom="paragraph">
                  <wp:posOffset>294005</wp:posOffset>
                </wp:positionV>
                <wp:extent cx="6393180" cy="0"/>
                <wp:effectExtent l="0" t="0" r="0" b="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EF65" id="رابط مستقيم 59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23.15pt" to="457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" strokecolor="#ed7d31 [3205]" strokeweight="1pt">
                <v:stroke joinstyle="miter"/>
              </v:line>
            </w:pict>
          </mc:Fallback>
        </mc:AlternateContent>
      </w:r>
    </w:p>
    <w:p w14:paraId="479981F2" w14:textId="21BD646A" w:rsidR="00A723EF" w:rsidRPr="00A723EF" w:rsidRDefault="00A723EF" w:rsidP="00A723EF">
      <w:pPr>
        <w:rPr>
          <w:rFonts w:ascii="Arial Rounded MT Bold" w:hAnsi="Arial Rounded MT Bold" w:cs="PT Bold Heading"/>
          <w:sz w:val="24"/>
          <w:szCs w:val="24"/>
        </w:rPr>
      </w:pPr>
    </w:p>
    <w:p w14:paraId="79C1F658" w14:textId="211484E2" w:rsidR="00A723EF" w:rsidRPr="00A723EF" w:rsidRDefault="00A723EF" w:rsidP="00A723EF">
      <w:pPr>
        <w:rPr>
          <w:rFonts w:ascii="Arial Rounded MT Bold" w:hAnsi="Arial Rounded MT Bold" w:cs="PT Bold Heading"/>
          <w:sz w:val="24"/>
          <w:szCs w:val="24"/>
        </w:rPr>
      </w:pPr>
    </w:p>
    <w:p w14:paraId="2B3A8FC5" w14:textId="00AA3EDA" w:rsidR="00A723EF" w:rsidRPr="00A723EF" w:rsidRDefault="00A723EF" w:rsidP="00A723EF">
      <w:pPr>
        <w:rPr>
          <w:rFonts w:ascii="Arial Rounded MT Bold" w:hAnsi="Arial Rounded MT Bold" w:cs="PT Bold Heading"/>
          <w:sz w:val="24"/>
          <w:szCs w:val="24"/>
        </w:rPr>
      </w:pPr>
    </w:p>
    <w:p w14:paraId="1E39F336" w14:textId="30341312" w:rsidR="00A723EF" w:rsidRDefault="00A723EF" w:rsidP="00A723EF">
      <w:pPr>
        <w:rPr>
          <w:rFonts w:ascii="Arial Rounded MT Bold" w:hAnsi="Arial Rounded MT Bold" w:cs="PT Bold Heading"/>
          <w:sz w:val="24"/>
          <w:szCs w:val="24"/>
        </w:rPr>
      </w:pPr>
    </w:p>
    <w:p w14:paraId="58CC5E36" w14:textId="725DAC53" w:rsidR="00A723EF" w:rsidRDefault="00A723EF" w:rsidP="00A723EF">
      <w:pPr>
        <w:rPr>
          <w:rFonts w:ascii="Arial Rounded MT Bold" w:hAnsi="Arial Rounded MT Bold" w:cs="PT Bold Heading"/>
          <w:sz w:val="24"/>
          <w:szCs w:val="24"/>
        </w:rPr>
      </w:pPr>
    </w:p>
    <w:p w14:paraId="181C5B46" w14:textId="0EA8EC82" w:rsidR="00A723EF" w:rsidRPr="007F5E21" w:rsidRDefault="00BC5704" w:rsidP="00A723EF">
      <w:pPr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rtl/>
        </w:rPr>
      </w:pPr>
      <w:r w:rsidRPr="007F5E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A5465EF" wp14:editId="44A8D0DA">
                <wp:simplePos x="0" y="0"/>
                <wp:positionH relativeFrom="column">
                  <wp:posOffset>3398520</wp:posOffset>
                </wp:positionH>
                <wp:positionV relativeFrom="paragraph">
                  <wp:posOffset>291465</wp:posOffset>
                </wp:positionV>
                <wp:extent cx="2446020" cy="861060"/>
                <wp:effectExtent l="0" t="0" r="0" b="0"/>
                <wp:wrapNone/>
                <wp:docPr id="101" name="مربع ن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22CA8" w14:textId="0185F08D" w:rsidR="003916BC" w:rsidRDefault="003916BC" w:rsidP="00BC5704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04"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the verb to the past)</w:t>
                            </w:r>
                            <w:r>
                              <w:rPr>
                                <w:rFonts w:ascii="Comic Sans MS" w:hAnsi="Comic Sans MS" w:cs="PT Bold Heading" w:hint="cs"/>
                                <w:b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6B0FFD8" w14:textId="19A7CFDC" w:rsidR="003916BC" w:rsidRDefault="003916BC" w:rsidP="00BC5704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5704">
                              <w:t xml:space="preserve"> </w:t>
                            </w:r>
                            <w:r w:rsidRPr="00BC5704"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rrect the ver</w:t>
                            </w:r>
                            <w:r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)</w:t>
                            </w:r>
                          </w:p>
                          <w:p w14:paraId="4E87497C" w14:textId="77777777" w:rsidR="003916BC" w:rsidRPr="00BC5704" w:rsidRDefault="003916BC" w:rsidP="00BC5704">
                            <w:pPr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65EF" id="مربع نص 101" o:spid="_x0000_s1085" type="#_x0000_t202" style="position:absolute;margin-left:267.6pt;margin-top:22.95pt;width:192.6pt;height:67.8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" filled="f" stroked="f">
                <v:textbox>
                  <w:txbxContent>
                    <w:p w14:paraId="1EB22CA8" w14:textId="0185F08D" w:rsidR="003916BC" w:rsidRDefault="003916BC" w:rsidP="00BC5704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04"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the verb to the past)</w:t>
                      </w:r>
                      <w:r>
                        <w:rPr>
                          <w:rFonts w:ascii="Comic Sans MS" w:hAnsi="Comic Sans MS" w:cs="PT Bold Heading" w:hint="cs"/>
                          <w:b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6B0FFD8" w14:textId="19A7CFDC" w:rsidR="003916BC" w:rsidRDefault="003916BC" w:rsidP="00BC5704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5704">
                        <w:t xml:space="preserve"> </w:t>
                      </w:r>
                      <w:r w:rsidRPr="00BC5704"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rrect the ver</w:t>
                      </w:r>
                      <w:r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)</w:t>
                      </w:r>
                    </w:p>
                    <w:p w14:paraId="4E87497C" w14:textId="77777777" w:rsidR="003916BC" w:rsidRPr="00BC5704" w:rsidRDefault="003916BC" w:rsidP="00BC5704">
                      <w:pPr>
                        <w:jc w:val="center"/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3EF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B</w:t>
      </w:r>
      <w:proofErr w:type="gramStart"/>
      <w:r w:rsidR="00A723EF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-  Do</w:t>
      </w:r>
      <w:proofErr w:type="gramEnd"/>
      <w:r w:rsidR="00A723EF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 as shown between </w:t>
      </w:r>
      <w:proofErr w:type="spellStart"/>
      <w:r w:rsidR="00A723EF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bracketd</w:t>
      </w:r>
      <w:proofErr w:type="spellEnd"/>
      <w:r w:rsidR="00A723EF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 :</w:t>
      </w:r>
    </w:p>
    <w:p w14:paraId="78FE6870" w14:textId="0893346A" w:rsidR="00BC5704" w:rsidRDefault="00BC5704" w:rsidP="00A723EF">
      <w:pPr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>
        <w:rPr>
          <w:rFonts w:ascii="Comic Sans MS" w:hAnsi="Comic Sans MS" w:cs="PT Bold Heading"/>
          <w:b/>
          <w:bCs/>
          <w:sz w:val="24"/>
          <w:szCs w:val="24"/>
        </w:rPr>
        <w:t xml:space="preserve">1 – Rana </w:t>
      </w:r>
      <w:r w:rsidRPr="00BC5704">
        <w:rPr>
          <w:rFonts w:ascii="Comic Sans MS" w:hAnsi="Comic Sans MS" w:cs="PT Bold Heading"/>
          <w:b/>
          <w:bCs/>
          <w:sz w:val="24"/>
          <w:szCs w:val="24"/>
          <w:u w:val="thick"/>
        </w:rPr>
        <w:t>has</w:t>
      </w:r>
      <w:r>
        <w:rPr>
          <w:rFonts w:ascii="Comic Sans MS" w:hAnsi="Comic Sans MS" w:cs="PT Bold Heading"/>
          <w:b/>
          <w:bCs/>
          <w:sz w:val="24"/>
          <w:szCs w:val="24"/>
        </w:rPr>
        <w:t xml:space="preserve"> a little lamb. _____________</w:t>
      </w:r>
    </w:p>
    <w:p w14:paraId="4934E6E2" w14:textId="0B4C6205" w:rsidR="00A723EF" w:rsidRDefault="00587530" w:rsidP="0045094A">
      <w:pPr>
        <w:jc w:val="right"/>
        <w:rPr>
          <w:rFonts w:ascii="Comic Sans MS" w:hAnsi="Comic Sans MS" w:cs="PT Bold Heading"/>
          <w:b/>
          <w:bCs/>
          <w:sz w:val="24"/>
          <w:szCs w:val="24"/>
        </w:rPr>
      </w:pPr>
      <w:r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4B93837" wp14:editId="0ACB7DC9">
                <wp:simplePos x="0" y="0"/>
                <wp:positionH relativeFrom="column">
                  <wp:posOffset>1470660</wp:posOffset>
                </wp:positionH>
                <wp:positionV relativeFrom="paragraph">
                  <wp:posOffset>490855</wp:posOffset>
                </wp:positionV>
                <wp:extent cx="2407920" cy="434340"/>
                <wp:effectExtent l="0" t="0" r="11430" b="22860"/>
                <wp:wrapNone/>
                <wp:docPr id="99" name="مخطط انسيابي: محطة طرفي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E937A" w14:textId="7F391CF6" w:rsidR="003916BC" w:rsidRPr="00587530" w:rsidRDefault="003916BC" w:rsidP="005875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753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5 </w:t>
                            </w:r>
                            <w:proofErr w:type="gramStart"/>
                            <w:r w:rsidRPr="0058753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  Vocabul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3837" id="مخطط انسيابي: محطة طرفية 99" o:spid="_x0000_s1086" type="#_x0000_t116" style="position:absolute;margin-left:115.8pt;margin-top:38.65pt;width:189.6pt;height:34.2pt;z-index:2514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9E937A" w14:textId="7F391CF6" w:rsidR="003916BC" w:rsidRPr="00587530" w:rsidRDefault="003916BC" w:rsidP="0058753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753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Q5 </w:t>
                      </w:r>
                      <w:proofErr w:type="gramStart"/>
                      <w:r w:rsidRPr="0058753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  Vocabul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094A"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2B332FA" wp14:editId="2DFA4DA8">
                <wp:simplePos x="0" y="0"/>
                <wp:positionH relativeFrom="column">
                  <wp:posOffset>-845820</wp:posOffset>
                </wp:positionH>
                <wp:positionV relativeFrom="paragraph">
                  <wp:posOffset>384175</wp:posOffset>
                </wp:positionV>
                <wp:extent cx="6949440" cy="0"/>
                <wp:effectExtent l="0" t="0" r="0" b="0"/>
                <wp:wrapNone/>
                <wp:docPr id="102" name="رابط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289F" id="رابط مستقيم 102" o:spid="_x0000_s1026" style="position:absolute;left:0;text-align:lef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30.25pt" to="480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C5704">
        <w:rPr>
          <w:rFonts w:ascii="Comic Sans MS" w:hAnsi="Comic Sans MS" w:cs="PT Bold Heading"/>
          <w:b/>
          <w:bCs/>
          <w:sz w:val="24"/>
          <w:szCs w:val="24"/>
        </w:rPr>
        <w:t xml:space="preserve">2- She's going to </w:t>
      </w:r>
      <w:r w:rsidR="00BC5704" w:rsidRPr="00BC5704">
        <w:rPr>
          <w:rFonts w:ascii="Comic Sans MS" w:hAnsi="Comic Sans MS" w:cs="PT Bold Heading"/>
          <w:b/>
          <w:bCs/>
          <w:sz w:val="24"/>
          <w:szCs w:val="24"/>
          <w:u w:val="thick"/>
        </w:rPr>
        <w:t>shopping</w:t>
      </w:r>
      <w:r w:rsidR="00BC5704">
        <w:rPr>
          <w:rFonts w:ascii="Comic Sans MS" w:hAnsi="Comic Sans MS" w:cs="PT Bold Heading"/>
          <w:b/>
          <w:bCs/>
          <w:sz w:val="24"/>
          <w:szCs w:val="24"/>
        </w:rPr>
        <w:t xml:space="preserve"> in Dubai. </w:t>
      </w:r>
      <w:r w:rsidR="0045094A">
        <w:rPr>
          <w:rFonts w:ascii="Comic Sans MS" w:hAnsi="Comic Sans MS" w:cs="PT Bold Heading"/>
          <w:b/>
          <w:bCs/>
          <w:sz w:val="24"/>
          <w:szCs w:val="24"/>
        </w:rPr>
        <w:t>___________</w:t>
      </w:r>
    </w:p>
    <w:p w14:paraId="0C5916BD" w14:textId="228BC107" w:rsidR="00587530" w:rsidRPr="00587530" w:rsidRDefault="007F5E21" w:rsidP="00587530">
      <w:pPr>
        <w:rPr>
          <w:rFonts w:ascii="Comic Sans MS" w:hAnsi="Comic Sans MS" w:cs="PT Bold Heading"/>
          <w:sz w:val="24"/>
          <w:szCs w:val="24"/>
        </w:rPr>
      </w:pPr>
      <w:r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78E628" wp14:editId="58B14094">
                <wp:simplePos x="0" y="0"/>
                <wp:positionH relativeFrom="column">
                  <wp:posOffset>5311140</wp:posOffset>
                </wp:positionH>
                <wp:positionV relativeFrom="paragraph">
                  <wp:posOffset>160655</wp:posOffset>
                </wp:positionV>
                <wp:extent cx="350520" cy="647700"/>
                <wp:effectExtent l="0" t="0" r="11430" b="19050"/>
                <wp:wrapNone/>
                <wp:docPr id="182" name="مستطيل: زوايا مستديرة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A3C0E" id="مستطيل: زوايا مستديرة 182" o:spid="_x0000_s1026" style="position:absolute;left:0;text-align:left;margin-left:418.2pt;margin-top:12.65pt;width:27.6pt;height:5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3EAD8F9D" w14:textId="7ED2DC69" w:rsidR="00587530" w:rsidRDefault="00720DEE" w:rsidP="00587530">
      <w:pPr>
        <w:rPr>
          <w:rFonts w:ascii="Comic Sans MS" w:hAnsi="Comic Sans MS" w:cs="PT Bold Heading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9BCE1D2" wp14:editId="675D4499">
                <wp:simplePos x="0" y="0"/>
                <wp:positionH relativeFrom="column">
                  <wp:posOffset>5204460</wp:posOffset>
                </wp:positionH>
                <wp:positionV relativeFrom="paragraph">
                  <wp:posOffset>157480</wp:posOffset>
                </wp:positionV>
                <wp:extent cx="586740" cy="441960"/>
                <wp:effectExtent l="0" t="0" r="0" b="0"/>
                <wp:wrapNone/>
                <wp:docPr id="184" name="مربع ن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B32EB" w14:textId="65A8E29C" w:rsidR="003916BC" w:rsidRPr="00720DEE" w:rsidRDefault="003916BC" w:rsidP="007F5E21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DEE">
                              <w:rPr>
                                <w:rFonts w:ascii="Comic Sans MS" w:hAnsi="Comic Sans MS" w:cs="PT Bold Heading" w:hint="c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E1D2" id="مربع نص 184" o:spid="_x0000_s1087" type="#_x0000_t202" style="position:absolute;left:0;text-align:left;margin-left:409.8pt;margin-top:12.4pt;width:46.2pt;height:34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" filled="f" stroked="f">
                <v:fill o:detectmouseclick="t"/>
                <v:textbox>
                  <w:txbxContent>
                    <w:p w14:paraId="5E7B32EB" w14:textId="65A8E29C" w:rsidR="003916BC" w:rsidRPr="00720DEE" w:rsidRDefault="003916BC" w:rsidP="007F5E21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 w:cs="PT Bold Heading"/>
                          <w:b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DEE">
                        <w:rPr>
                          <w:rFonts w:ascii="Comic Sans MS" w:hAnsi="Comic Sans MS" w:cs="PT Bold Heading" w:hint="cs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5E21"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F5A1402" wp14:editId="43B28112">
                <wp:simplePos x="0" y="0"/>
                <wp:positionH relativeFrom="column">
                  <wp:posOffset>5311140</wp:posOffset>
                </wp:positionH>
                <wp:positionV relativeFrom="paragraph">
                  <wp:posOffset>157480</wp:posOffset>
                </wp:positionV>
                <wp:extent cx="350520" cy="0"/>
                <wp:effectExtent l="0" t="0" r="0" b="0"/>
                <wp:wrapNone/>
                <wp:docPr id="183" name="رابط مستقيم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6586F" id="رابط مستقيم 183" o:spid="_x0000_s1026" style="position:absolute;left:0;text-align:lef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pt,12.4pt" to="44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" strokecolor="black [3200]">
                <v:stroke joinstyle="miter"/>
              </v:line>
            </w:pict>
          </mc:Fallback>
        </mc:AlternateContent>
      </w:r>
    </w:p>
    <w:p w14:paraId="67E50564" w14:textId="01C85E36" w:rsidR="00587530" w:rsidRPr="007F5E21" w:rsidRDefault="00D309B7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lang w:val="ro-RO"/>
        </w:rPr>
      </w:pPr>
      <w:r w:rsidRPr="007F5E21">
        <w:rPr>
          <w:rFonts w:ascii="Comic Sans MS" w:hAnsi="Comic Sans MS" w:cs="PT Bold Heading"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8B12D9B" wp14:editId="00E8D431">
                <wp:simplePos x="0" y="0"/>
                <wp:positionH relativeFrom="column">
                  <wp:posOffset>861060</wp:posOffset>
                </wp:positionH>
                <wp:positionV relativeFrom="paragraph">
                  <wp:posOffset>276225</wp:posOffset>
                </wp:positionV>
                <wp:extent cx="3939540" cy="358140"/>
                <wp:effectExtent l="0" t="0" r="22860" b="22860"/>
                <wp:wrapNone/>
                <wp:docPr id="100" name="مستطيل: زوايا مستدير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60B6" w14:textId="465C8164" w:rsidR="003916BC" w:rsidRPr="00D309B7" w:rsidRDefault="003916BC" w:rsidP="00467E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9B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x – bottle – fish – book – do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D309B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t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2645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g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2D9B" id="مستطيل: زوايا مستديرة 100" o:spid="_x0000_s1088" style="position:absolute;margin-left:67.8pt;margin-top:21.75pt;width:310.2pt;height:28.2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720360B6" w14:textId="465C8164" w:rsidR="003916BC" w:rsidRPr="00D309B7" w:rsidRDefault="003916BC" w:rsidP="00467E39">
                      <w:pPr>
                        <w:jc w:val="center"/>
                        <w:rPr>
                          <w:rFonts w:ascii="Comic Sans MS" w:hAnsi="Comic Sans MS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9B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Box – bottle – fish – book – doll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D309B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lette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52645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globe</w:t>
                      </w:r>
                    </w:p>
                  </w:txbxContent>
                </v:textbox>
              </v:roundrect>
            </w:pict>
          </mc:Fallback>
        </mc:AlternateContent>
      </w:r>
      <w:r w:rsidR="00587530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A- Write the correct word under each </w:t>
      </w:r>
      <w:proofErr w:type="gramStart"/>
      <w:r w:rsidR="00587530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picture :</w:t>
      </w:r>
      <w:proofErr w:type="gramEnd"/>
    </w:p>
    <w:tbl>
      <w:tblPr>
        <w:tblStyle w:val="a5"/>
        <w:tblpPr w:leftFromText="180" w:rightFromText="180" w:vertAnchor="text" w:horzAnchor="margin" w:tblpXSpec="center" w:tblpY="491"/>
        <w:bidiVisual/>
        <w:tblW w:w="9487" w:type="dxa"/>
        <w:tblLook w:val="04A0" w:firstRow="1" w:lastRow="0" w:firstColumn="1" w:lastColumn="0" w:noHBand="0" w:noVBand="1"/>
      </w:tblPr>
      <w:tblGrid>
        <w:gridCol w:w="1729"/>
        <w:gridCol w:w="1666"/>
        <w:gridCol w:w="1560"/>
        <w:gridCol w:w="1626"/>
        <w:gridCol w:w="1395"/>
        <w:gridCol w:w="1511"/>
      </w:tblGrid>
      <w:tr w:rsidR="00CA3134" w14:paraId="261FC23C" w14:textId="77777777" w:rsidTr="00CA3134">
        <w:trPr>
          <w:trHeight w:val="815"/>
        </w:trPr>
        <w:tc>
          <w:tcPr>
            <w:tcW w:w="1573" w:type="dxa"/>
          </w:tcPr>
          <w:p w14:paraId="72AA3495" w14:textId="3AFBBD61" w:rsidR="00D309B7" w:rsidRP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  <w:lang w:val="ro-RO"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  <w:lang w:val="ro-RO"/>
              </w:rPr>
              <w:drawing>
                <wp:inline distT="0" distB="0" distL="0" distR="0" wp14:anchorId="7BF8247F" wp14:editId="6A9490FB">
                  <wp:extent cx="464820" cy="488167"/>
                  <wp:effectExtent l="0" t="0" r="0" b="762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3504" cy="52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14:paraId="06B030FE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16373D" wp14:editId="2651E84B">
                  <wp:extent cx="521970" cy="521970"/>
                  <wp:effectExtent l="0" t="0" r="0" b="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3054334D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494383" wp14:editId="28AFD042">
                  <wp:extent cx="548640" cy="475792"/>
                  <wp:effectExtent l="0" t="0" r="3810" b="635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5302" cy="490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2940DF33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D53B61" wp14:editId="3E53FC6A">
                  <wp:extent cx="541020" cy="522120"/>
                  <wp:effectExtent l="0" t="0" r="0" b="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3009" cy="543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14:paraId="38BF7348" w14:textId="77777777" w:rsidR="00D309B7" w:rsidRP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  <w:lang w:val="ro-RO"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  <w:lang w:val="ro-RO"/>
              </w:rPr>
              <w:drawing>
                <wp:inline distT="0" distB="0" distL="0" distR="0" wp14:anchorId="370731DF" wp14:editId="2A10F6CE">
                  <wp:extent cx="594360" cy="504190"/>
                  <wp:effectExtent l="0" t="0" r="0" b="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3974" cy="537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3B65D23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PT Bold Heading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D8F88D" wp14:editId="09C43083">
                  <wp:extent cx="723900" cy="435781"/>
                  <wp:effectExtent l="0" t="0" r="0" b="254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05" cy="44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34" w14:paraId="46902632" w14:textId="77777777" w:rsidTr="00CA3134">
        <w:trPr>
          <w:trHeight w:val="664"/>
        </w:trPr>
        <w:tc>
          <w:tcPr>
            <w:tcW w:w="1573" w:type="dxa"/>
          </w:tcPr>
          <w:p w14:paraId="65F59647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2B6B4C51" w14:textId="2D847AD7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____</w:t>
            </w:r>
          </w:p>
        </w:tc>
        <w:tc>
          <w:tcPr>
            <w:tcW w:w="1689" w:type="dxa"/>
          </w:tcPr>
          <w:p w14:paraId="35B36880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4E5B9511" w14:textId="11C93E26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___</w:t>
            </w:r>
          </w:p>
        </w:tc>
        <w:tc>
          <w:tcPr>
            <w:tcW w:w="1567" w:type="dxa"/>
          </w:tcPr>
          <w:p w14:paraId="30EB1DD4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2A729E9E" w14:textId="60CECAA7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__</w:t>
            </w:r>
          </w:p>
        </w:tc>
        <w:tc>
          <w:tcPr>
            <w:tcW w:w="1691" w:type="dxa"/>
          </w:tcPr>
          <w:p w14:paraId="03ACB67F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0A3BED64" w14:textId="47B08395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__</w:t>
            </w:r>
          </w:p>
        </w:tc>
        <w:tc>
          <w:tcPr>
            <w:tcW w:w="1414" w:type="dxa"/>
          </w:tcPr>
          <w:p w14:paraId="47EF867E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380ECE93" w14:textId="0650CE6F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</w:t>
            </w:r>
          </w:p>
        </w:tc>
        <w:tc>
          <w:tcPr>
            <w:tcW w:w="1553" w:type="dxa"/>
          </w:tcPr>
          <w:p w14:paraId="56AC2B1A" w14:textId="77777777" w:rsidR="00D309B7" w:rsidRDefault="00D309B7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2B17AE8D" w14:textId="33BCFEED" w:rsidR="00CA3134" w:rsidRPr="00CA3134" w:rsidRDefault="00CA3134" w:rsidP="00D309B7">
            <w:pPr>
              <w:tabs>
                <w:tab w:val="left" w:pos="7106"/>
              </w:tabs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____________</w:t>
            </w:r>
          </w:p>
        </w:tc>
      </w:tr>
    </w:tbl>
    <w:p w14:paraId="0FC09C14" w14:textId="13FDEEC7" w:rsidR="00D309B7" w:rsidRDefault="00D309B7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</w:p>
    <w:p w14:paraId="2B4FF5E4" w14:textId="6524881F" w:rsidR="00D309B7" w:rsidRPr="007F5E21" w:rsidRDefault="00F93B15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rtl/>
        </w:rPr>
      </w:pPr>
      <w:r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586EFB8" wp14:editId="3BB390DE">
                <wp:simplePos x="0" y="0"/>
                <wp:positionH relativeFrom="column">
                  <wp:posOffset>-601980</wp:posOffset>
                </wp:positionH>
                <wp:positionV relativeFrom="paragraph">
                  <wp:posOffset>2016760</wp:posOffset>
                </wp:positionV>
                <wp:extent cx="1463040" cy="331470"/>
                <wp:effectExtent l="19050" t="19050" r="22860" b="30480"/>
                <wp:wrapNone/>
                <wp:docPr id="113" name="سهم: لليسا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314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2C96" id="سهم: لليسار 113" o:spid="_x0000_s1026" type="#_x0000_t66" style="position:absolute;left:0;text-align:left;margin-left:-47.4pt;margin-top:158.8pt;width:115.2pt;height:26.1pt;z-index:25148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" adj="2447" fillcolor="white [3201]" strokecolor="#70ad47 [3209]" strokeweight="1pt"/>
            </w:pict>
          </mc:Fallback>
        </mc:AlternateContent>
      </w:r>
      <w:r w:rsidRPr="007F5E21">
        <w:rPr>
          <w:rFonts w:ascii="Comic Sans MS" w:hAnsi="Comic Sans MS" w:cs="PT Bold Heading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969F505" wp14:editId="2F8B2509">
                <wp:simplePos x="0" y="0"/>
                <wp:positionH relativeFrom="column">
                  <wp:posOffset>2598420</wp:posOffset>
                </wp:positionH>
                <wp:positionV relativeFrom="paragraph">
                  <wp:posOffset>2058670</wp:posOffset>
                </wp:positionV>
                <wp:extent cx="312420" cy="289560"/>
                <wp:effectExtent l="0" t="0" r="11430" b="15240"/>
                <wp:wrapNone/>
                <wp:docPr id="112" name="مستطيل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EF59" w14:textId="766BC525" w:rsidR="003916BC" w:rsidRPr="00F93B15" w:rsidRDefault="003916BC" w:rsidP="00F93B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93B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F505" id="مستطيل 112" o:spid="_x0000_s1089" style="position:absolute;margin-left:204.6pt;margin-top:162.1pt;width:24.6pt;height:22.8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" fillcolor="white [3201]" strokecolor="#70ad47 [3209]" strokeweight="1pt">
                <v:textbox>
                  <w:txbxContent>
                    <w:p w14:paraId="2825EF59" w14:textId="766BC525" w:rsidR="003916BC" w:rsidRPr="00F93B15" w:rsidRDefault="003916BC" w:rsidP="00F93B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93B15">
                        <w:rPr>
                          <w:rFonts w:ascii="Comic Sans MS" w:hAnsi="Comic Sans MS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3134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B</w:t>
      </w:r>
      <w:r w:rsidR="00CA3134" w:rsidRPr="007F5E21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- </w:t>
      </w:r>
      <w:r w:rsidR="00CA3134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 xml:space="preserve">Circle the odd </w:t>
      </w:r>
      <w:proofErr w:type="gramStart"/>
      <w:r w:rsidR="00CA3134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word :</w:t>
      </w:r>
      <w:proofErr w:type="gramEnd"/>
    </w:p>
    <w:tbl>
      <w:tblPr>
        <w:tblStyle w:val="1-3"/>
        <w:bidiVisual/>
        <w:tblW w:w="0" w:type="auto"/>
        <w:tblInd w:w="-764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CA3134" w14:paraId="134A32BF" w14:textId="77777777" w:rsidTr="0052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9E47CDF" w14:textId="7A18D055" w:rsidR="00CA3134" w:rsidRPr="00CA3134" w:rsidRDefault="00CA3134" w:rsidP="00587530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sz w:val="24"/>
                <w:szCs w:val="24"/>
              </w:rPr>
            </w:pPr>
            <w:r w:rsidRPr="00CA3134">
              <w:rPr>
                <w:rFonts w:ascii="Comic Sans MS" w:hAnsi="Comic Sans MS" w:cs="PT Bold Heading"/>
                <w:sz w:val="24"/>
                <w:szCs w:val="24"/>
              </w:rPr>
              <w:t xml:space="preserve">2 </w:t>
            </w:r>
            <w:proofErr w:type="gramStart"/>
            <w:r w:rsidRPr="00CA3134">
              <w:rPr>
                <w:rFonts w:ascii="Comic Sans MS" w:hAnsi="Comic Sans MS" w:cs="PT Bold Heading"/>
                <w:sz w:val="24"/>
                <w:szCs w:val="24"/>
              </w:rPr>
              <w:t>-  great</w:t>
            </w:r>
            <w:proofErr w:type="gramEnd"/>
            <w:r w:rsidRPr="00CA3134">
              <w:rPr>
                <w:rFonts w:ascii="Comic Sans MS" w:hAnsi="Comic Sans MS" w:cs="PT Bold Heading"/>
                <w:sz w:val="24"/>
                <w:szCs w:val="24"/>
              </w:rPr>
              <w:t xml:space="preserve"> – pizza – funny – happy</w:t>
            </w:r>
          </w:p>
        </w:tc>
        <w:tc>
          <w:tcPr>
            <w:tcW w:w="4530" w:type="dxa"/>
          </w:tcPr>
          <w:p w14:paraId="5D975FFC" w14:textId="5A0B443F" w:rsidR="00CA3134" w:rsidRPr="00CA3134" w:rsidRDefault="00CA3134" w:rsidP="00587530">
            <w:pPr>
              <w:tabs>
                <w:tab w:val="left" w:pos="710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PT Bold Heading"/>
                <w:sz w:val="24"/>
                <w:szCs w:val="24"/>
              </w:rPr>
            </w:pPr>
            <w:r w:rsidRPr="00CA3134">
              <w:rPr>
                <w:rFonts w:ascii="Comic Sans MS" w:hAnsi="Comic Sans MS" w:cs="PT Bold Heading"/>
                <w:sz w:val="24"/>
                <w:szCs w:val="24"/>
              </w:rPr>
              <w:t xml:space="preserve">1 – Math – </w:t>
            </w:r>
            <w:proofErr w:type="spellStart"/>
            <w:r w:rsidRPr="00CA3134">
              <w:rPr>
                <w:rFonts w:ascii="Comic Sans MS" w:hAnsi="Comic Sans MS" w:cs="PT Bold Heading"/>
                <w:sz w:val="24"/>
                <w:szCs w:val="24"/>
              </w:rPr>
              <w:t>Einglish</w:t>
            </w:r>
            <w:proofErr w:type="spellEnd"/>
            <w:r w:rsidRPr="00CA3134">
              <w:rPr>
                <w:rFonts w:ascii="Comic Sans MS" w:hAnsi="Comic Sans MS" w:cs="PT Bold Heading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PT Bold Heading"/>
                <w:sz w:val="24"/>
                <w:szCs w:val="24"/>
              </w:rPr>
              <w:t>–</w:t>
            </w:r>
            <w:r w:rsidRPr="00CA3134">
              <w:rPr>
                <w:rFonts w:ascii="Comic Sans MS" w:hAnsi="Comic Sans MS" w:cs="PT Bold Heading"/>
                <w:sz w:val="24"/>
                <w:szCs w:val="24"/>
              </w:rPr>
              <w:t xml:space="preserve"> car</w:t>
            </w:r>
            <w:r>
              <w:rPr>
                <w:rFonts w:ascii="Comic Sans MS" w:hAnsi="Comic Sans MS" w:cs="PT Bold Heading"/>
                <w:sz w:val="24"/>
                <w:szCs w:val="24"/>
              </w:rPr>
              <w:t xml:space="preserve"> - PE</w:t>
            </w:r>
          </w:p>
        </w:tc>
      </w:tr>
      <w:tr w:rsidR="00CA3134" w14:paraId="1D8EF737" w14:textId="77777777" w:rsidTr="0052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08987F4" w14:textId="3C58CCD7" w:rsidR="00CA3134" w:rsidRPr="00526459" w:rsidRDefault="00526459" w:rsidP="00587530">
            <w:pPr>
              <w:tabs>
                <w:tab w:val="left" w:pos="7106"/>
              </w:tabs>
              <w:jc w:val="right"/>
              <w:rPr>
                <w:rFonts w:ascii="Comic Sans MS" w:hAnsi="Comic Sans MS" w:cs="PT Bold Heading"/>
                <w:sz w:val="24"/>
                <w:szCs w:val="24"/>
              </w:rPr>
            </w:pPr>
            <w:r w:rsidRPr="00526459">
              <w:rPr>
                <w:rFonts w:ascii="Comic Sans MS" w:hAnsi="Comic Sans MS" w:cs="PT Bold Heading"/>
                <w:sz w:val="24"/>
                <w:szCs w:val="24"/>
              </w:rPr>
              <w:t>4 - white – black – candies – blue</w:t>
            </w:r>
          </w:p>
        </w:tc>
        <w:tc>
          <w:tcPr>
            <w:tcW w:w="4530" w:type="dxa"/>
          </w:tcPr>
          <w:p w14:paraId="573168D1" w14:textId="764E9130" w:rsidR="00CA3134" w:rsidRPr="00CA3134" w:rsidRDefault="00CA3134" w:rsidP="00587530">
            <w:pPr>
              <w:tabs>
                <w:tab w:val="left" w:pos="710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PT Bold Heading"/>
                <w:b/>
                <w:bCs/>
              </w:rPr>
            </w:pPr>
            <w:r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 xml:space="preserve">3 - </w:t>
            </w:r>
            <w:r w:rsidR="00526459" w:rsidRPr="00526459">
              <w:rPr>
                <w:rFonts w:ascii="Comic Sans MS" w:hAnsi="Comic Sans MS" w:cs="PT Bold Heading"/>
                <w:b/>
                <w:bCs/>
                <w:sz w:val="24"/>
                <w:szCs w:val="24"/>
              </w:rPr>
              <w:t>played – cleaned – got – kicked</w:t>
            </w:r>
          </w:p>
        </w:tc>
      </w:tr>
    </w:tbl>
    <w:p w14:paraId="1B554FEB" w14:textId="6652CB97" w:rsidR="00CA3134" w:rsidRDefault="00167023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6B7DC05" wp14:editId="422DD2BF">
                <wp:simplePos x="0" y="0"/>
                <wp:positionH relativeFrom="column">
                  <wp:posOffset>-266700</wp:posOffset>
                </wp:positionH>
                <wp:positionV relativeFrom="paragraph">
                  <wp:posOffset>-714375</wp:posOffset>
                </wp:positionV>
                <wp:extent cx="1249680" cy="365760"/>
                <wp:effectExtent l="0" t="0" r="0" b="0"/>
                <wp:wrapNone/>
                <wp:docPr id="114" name="مربع ن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ADCF5" w14:textId="6E8F27D5" w:rsidR="003916BC" w:rsidRPr="007F5E21" w:rsidRDefault="003916BC" w:rsidP="00E662AE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 – </w:t>
                            </w:r>
                            <w:proofErr w:type="gramStart"/>
                            <w:r w:rsidRPr="007F5E21">
                              <w:rPr>
                                <w:rFonts w:ascii="Comic Sans MS" w:hAnsi="Comic Sans MS" w:cs="PT Bold Heading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DC05" id="مربع نص 114" o:spid="_x0000_s1090" type="#_x0000_t202" style="position:absolute;margin-left:-21pt;margin-top:-56.25pt;width:98.4pt;height:28.8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" filled="f" stroked="f">
                <v:fill o:detectmouseclick="t"/>
                <v:textbox>
                  <w:txbxContent>
                    <w:p w14:paraId="2E1ADCF5" w14:textId="6E8F27D5" w:rsidR="003916BC" w:rsidRPr="007F5E21" w:rsidRDefault="003916BC" w:rsidP="00E662AE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 w:cs="PT Bold Heading" w:hint="cs"/>
                          <w:b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 – </w:t>
                      </w:r>
                      <w:proofErr w:type="gramStart"/>
                      <w:r w:rsidRPr="007F5E21">
                        <w:rPr>
                          <w:rFonts w:ascii="Comic Sans MS" w:hAnsi="Comic Sans MS" w:cs="PT Bold Heading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4A5E466" wp14:editId="27C94617">
                <wp:simplePos x="0" y="0"/>
                <wp:positionH relativeFrom="column">
                  <wp:posOffset>594360</wp:posOffset>
                </wp:positionH>
                <wp:positionV relativeFrom="paragraph">
                  <wp:posOffset>-386715</wp:posOffset>
                </wp:positionV>
                <wp:extent cx="792480" cy="1744980"/>
                <wp:effectExtent l="0" t="0" r="0" b="7620"/>
                <wp:wrapNone/>
                <wp:docPr id="151" name="مربع ن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597D0" w14:textId="6F929E2B" w:rsidR="003916BC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</w:p>
                          <w:p w14:paraId="2866AE53" w14:textId="66CAD234" w:rsidR="003916BC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</w:t>
                            </w:r>
                          </w:p>
                          <w:p w14:paraId="4F4E3694" w14:textId="0DEEF507" w:rsidR="003916BC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</w:p>
                          <w:p w14:paraId="6509AFEF" w14:textId="233AC2BF" w:rsidR="003916BC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</w:t>
                            </w:r>
                          </w:p>
                          <w:p w14:paraId="6CCBBF1B" w14:textId="204DCB84" w:rsidR="003916BC" w:rsidRPr="00167023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E466" id="مربع نص 151" o:spid="_x0000_s1091" type="#_x0000_t202" style="position:absolute;margin-left:46.8pt;margin-top:-30.45pt;width:62.4pt;height:137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" filled="f" stroked="f">
                <v:fill o:detectmouseclick="t"/>
                <v:textbox>
                  <w:txbxContent>
                    <w:p w14:paraId="2F0597D0" w14:textId="6F929E2B" w:rsidR="003916BC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</w:p>
                    <w:p w14:paraId="2866AE53" w14:textId="66CAD234" w:rsidR="003916BC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</w:t>
                      </w:r>
                    </w:p>
                    <w:p w14:paraId="4F4E3694" w14:textId="0DEEF507" w:rsidR="003916BC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</w:p>
                    <w:p w14:paraId="6509AFEF" w14:textId="233AC2BF" w:rsidR="003916BC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</w:t>
                      </w:r>
                    </w:p>
                    <w:p w14:paraId="6CCBBF1B" w14:textId="204DCB84" w:rsidR="003916BC" w:rsidRPr="00167023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EA736AF" wp14:editId="6DD536D5">
                <wp:simplePos x="0" y="0"/>
                <wp:positionH relativeFrom="column">
                  <wp:posOffset>3360420</wp:posOffset>
                </wp:positionH>
                <wp:positionV relativeFrom="paragraph">
                  <wp:posOffset>360680</wp:posOffset>
                </wp:positionV>
                <wp:extent cx="1066800" cy="319405"/>
                <wp:effectExtent l="0" t="0" r="0" b="4445"/>
                <wp:wrapNone/>
                <wp:docPr id="145" name="مربع ن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059ED" w14:textId="67E29DAA" w:rsidR="003916BC" w:rsidRPr="00167023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2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36AF" id="مربع نص 145" o:spid="_x0000_s1092" type="#_x0000_t202" style="position:absolute;margin-left:264.6pt;margin-top:28.4pt;width:84pt;height:25.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" filled="f" stroked="f">
                <v:fill o:detectmouseclick="t"/>
                <v:textbox>
                  <w:txbxContent>
                    <w:p w14:paraId="268059ED" w14:textId="67E29DAA" w:rsidR="003916BC" w:rsidRPr="00167023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023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ea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DB51A90" wp14:editId="28514240">
                <wp:simplePos x="0" y="0"/>
                <wp:positionH relativeFrom="column">
                  <wp:posOffset>3108960</wp:posOffset>
                </wp:positionH>
                <wp:positionV relativeFrom="paragraph">
                  <wp:posOffset>32385</wp:posOffset>
                </wp:positionV>
                <wp:extent cx="1455420" cy="304800"/>
                <wp:effectExtent l="0" t="0" r="0" b="0"/>
                <wp:wrapNone/>
                <wp:docPr id="146" name="مربع ن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53F1E" w14:textId="28803BE1" w:rsidR="003916BC" w:rsidRPr="00167023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2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sh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1A90" id="مربع نص 146" o:spid="_x0000_s1093" type="#_x0000_t202" style="position:absolute;margin-left:244.8pt;margin-top:2.55pt;width:114.6pt;height:2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" filled="f" stroked="f">
                <v:fill o:detectmouseclick="t"/>
                <v:textbox>
                  <w:txbxContent>
                    <w:p w14:paraId="11153F1E" w14:textId="28803BE1" w:rsidR="003916BC" w:rsidRPr="00167023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023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sho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1F80E3B" wp14:editId="35E34A9A">
                <wp:simplePos x="0" y="0"/>
                <wp:positionH relativeFrom="column">
                  <wp:posOffset>3429000</wp:posOffset>
                </wp:positionH>
                <wp:positionV relativeFrom="paragraph">
                  <wp:posOffset>-340995</wp:posOffset>
                </wp:positionV>
                <wp:extent cx="777240" cy="373380"/>
                <wp:effectExtent l="0" t="0" r="0" b="7620"/>
                <wp:wrapNone/>
                <wp:docPr id="144" name="مربع ن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4651" w14:textId="2A0CA96C" w:rsidR="003916BC" w:rsidRPr="00167023" w:rsidRDefault="003916BC" w:rsidP="00167023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 w:cs="Arabic Typesetting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23">
                              <w:rPr>
                                <w:rFonts w:ascii="Comic Sans MS" w:hAnsi="Comic Sans MS" w:cs="Arabic Typesetting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0E3B" id="مربع نص 144" o:spid="_x0000_s1094" type="#_x0000_t202" style="position:absolute;margin-left:270pt;margin-top:-26.85pt;width:61.2pt;height:29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" filled="f" stroked="f">
                <v:fill o:detectmouseclick="t"/>
                <v:textbox>
                  <w:txbxContent>
                    <w:p w14:paraId="3A224651" w14:textId="2A0CA96C" w:rsidR="003916BC" w:rsidRPr="00167023" w:rsidRDefault="003916BC" w:rsidP="00167023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 w:cs="Arabic Typesetting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023">
                        <w:rPr>
                          <w:rFonts w:ascii="Comic Sans MS" w:hAnsi="Comic Sans MS" w:cs="Arabic Typesetting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C557A4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BA82F40" wp14:editId="4E62B07D">
                <wp:simplePos x="0" y="0"/>
                <wp:positionH relativeFrom="column">
                  <wp:posOffset>731520</wp:posOffset>
                </wp:positionH>
                <wp:positionV relativeFrom="paragraph">
                  <wp:posOffset>306705</wp:posOffset>
                </wp:positionV>
                <wp:extent cx="1844040" cy="441960"/>
                <wp:effectExtent l="0" t="0" r="0" b="0"/>
                <wp:wrapNone/>
                <wp:docPr id="136" name="مربع ن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CBE2F" w14:textId="0F21BE79" w:rsidR="003916BC" w:rsidRPr="00C557A4" w:rsidRDefault="003916BC" w:rsidP="00C557A4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A4">
                              <w:rPr>
                                <w:noProof/>
                              </w:rPr>
                              <w:drawing>
                                <wp:inline distT="0" distB="0" distL="0" distR="0" wp14:anchorId="1C94D464" wp14:editId="717FC727">
                                  <wp:extent cx="678180" cy="357746"/>
                                  <wp:effectExtent l="0" t="0" r="7620" b="4445"/>
                                  <wp:docPr id="149" name="صورة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637" cy="416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2F40" id="مربع نص 136" o:spid="_x0000_s1095" type="#_x0000_t202" style="position:absolute;margin-left:57.6pt;margin-top:24.15pt;width:145.2pt;height:3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" filled="f" stroked="f">
                <v:fill o:detectmouseclick="t"/>
                <v:textbox>
                  <w:txbxContent>
                    <w:p w14:paraId="305CBE2F" w14:textId="0F21BE79" w:rsidR="003916BC" w:rsidRPr="00C557A4" w:rsidRDefault="003916BC" w:rsidP="00C557A4">
                      <w:pPr>
                        <w:tabs>
                          <w:tab w:val="left" w:pos="7106"/>
                        </w:tabs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A4">
                        <w:drawing>
                          <wp:inline distT="0" distB="0" distL="0" distR="0" wp14:anchorId="1C94D464" wp14:editId="717FC727">
                            <wp:extent cx="678180" cy="357746"/>
                            <wp:effectExtent l="0" t="0" r="7620" b="4445"/>
                            <wp:docPr id="149" name="صورة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637" cy="416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7A4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5D237C2" wp14:editId="76CFBFA5">
                <wp:simplePos x="0" y="0"/>
                <wp:positionH relativeFrom="column">
                  <wp:posOffset>1188720</wp:posOffset>
                </wp:positionH>
                <wp:positionV relativeFrom="paragraph">
                  <wp:posOffset>-386715</wp:posOffset>
                </wp:positionV>
                <wp:extent cx="830580" cy="480060"/>
                <wp:effectExtent l="0" t="0" r="0" b="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5CB2E" w14:textId="0E963833" w:rsidR="003916BC" w:rsidRPr="00E52530" w:rsidRDefault="003916BC" w:rsidP="00E52530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530">
                              <w:rPr>
                                <w:noProof/>
                              </w:rPr>
                              <w:drawing>
                                <wp:inline distT="0" distB="0" distL="0" distR="0" wp14:anchorId="40D3284B" wp14:editId="62092176">
                                  <wp:extent cx="510540" cy="312420"/>
                                  <wp:effectExtent l="0" t="0" r="3810" b="0"/>
                                  <wp:docPr id="150" name="صورة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37C2" id="مربع نص 132" o:spid="_x0000_s1096" type="#_x0000_t202" style="position:absolute;margin-left:93.6pt;margin-top:-30.45pt;width:65.4pt;height:37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" filled="f" stroked="f">
                <v:fill o:detectmouseclick="t"/>
                <v:textbox>
                  <w:txbxContent>
                    <w:p w14:paraId="6CC5CB2E" w14:textId="0E963833" w:rsidR="003916BC" w:rsidRPr="00E52530" w:rsidRDefault="003916BC" w:rsidP="00E52530">
                      <w:pPr>
                        <w:tabs>
                          <w:tab w:val="left" w:pos="7106"/>
                        </w:tabs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530">
                        <w:drawing>
                          <wp:inline distT="0" distB="0" distL="0" distR="0" wp14:anchorId="40D3284B" wp14:editId="62092176">
                            <wp:extent cx="510540" cy="312420"/>
                            <wp:effectExtent l="0" t="0" r="3810" b="0"/>
                            <wp:docPr id="150" name="صورة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57A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B29C11" wp14:editId="2DC278DA">
                <wp:simplePos x="0" y="0"/>
                <wp:positionH relativeFrom="column">
                  <wp:posOffset>1226820</wp:posOffset>
                </wp:positionH>
                <wp:positionV relativeFrom="paragraph">
                  <wp:posOffset>-28575</wp:posOffset>
                </wp:positionV>
                <wp:extent cx="792480" cy="426720"/>
                <wp:effectExtent l="0" t="0" r="0" b="0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63E21" w14:textId="6D653C64" w:rsidR="003916BC" w:rsidRPr="00C557A4" w:rsidRDefault="003916BC" w:rsidP="00C557A4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A4">
                              <w:rPr>
                                <w:noProof/>
                              </w:rPr>
                              <w:drawing>
                                <wp:inline distT="0" distB="0" distL="0" distR="0" wp14:anchorId="5FCAB679" wp14:editId="7F3C0F9A">
                                  <wp:extent cx="579120" cy="337820"/>
                                  <wp:effectExtent l="0" t="0" r="0" b="5080"/>
                                  <wp:docPr id="135" name="صورة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723" cy="35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9C11" id="مربع نص 134" o:spid="_x0000_s1097" type="#_x0000_t202" style="position:absolute;margin-left:96.6pt;margin-top:-2.25pt;width:62.4pt;height:33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" filled="f" stroked="f">
                <v:fill o:detectmouseclick="t"/>
                <v:textbox>
                  <w:txbxContent>
                    <w:p w14:paraId="2AD63E21" w14:textId="6D653C64" w:rsidR="003916BC" w:rsidRPr="00C557A4" w:rsidRDefault="003916BC" w:rsidP="00C557A4">
                      <w:pPr>
                        <w:tabs>
                          <w:tab w:val="left" w:pos="7106"/>
                        </w:tabs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A4">
                        <w:drawing>
                          <wp:inline distT="0" distB="0" distL="0" distR="0" wp14:anchorId="5FCAB679" wp14:editId="7F3C0F9A">
                            <wp:extent cx="579120" cy="337820"/>
                            <wp:effectExtent l="0" t="0" r="0" b="5080"/>
                            <wp:docPr id="135" name="صورة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723" cy="35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7A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D12E0C" wp14:editId="389B5782">
                <wp:simplePos x="0" y="0"/>
                <wp:positionH relativeFrom="column">
                  <wp:posOffset>746760</wp:posOffset>
                </wp:positionH>
                <wp:positionV relativeFrom="paragraph">
                  <wp:posOffset>352425</wp:posOffset>
                </wp:positionV>
                <wp:extent cx="4114800" cy="0"/>
                <wp:effectExtent l="0" t="0" r="0" b="0"/>
                <wp:wrapNone/>
                <wp:docPr id="128" name="رابط مستقي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5DB2A" id="رابط مستقيم 128" o:spid="_x0000_s1026" style="position:absolute;left:0;text-align:lef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27.75pt" to="382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" strokecolor="#ed7d31 [3205]" strokeweight="1pt">
                <v:stroke joinstyle="miter"/>
              </v:line>
            </w:pict>
          </mc:Fallback>
        </mc:AlternateContent>
      </w:r>
      <w:r w:rsidR="00E5253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A27BA0" wp14:editId="2549DCF5">
                <wp:simplePos x="0" y="0"/>
                <wp:positionH relativeFrom="column">
                  <wp:posOffset>746760</wp:posOffset>
                </wp:positionH>
                <wp:positionV relativeFrom="paragraph">
                  <wp:posOffset>1905</wp:posOffset>
                </wp:positionV>
                <wp:extent cx="4114800" cy="0"/>
                <wp:effectExtent l="0" t="0" r="0" b="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8BBC" id="رابط مستقيم 127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.15pt" to="38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" strokecolor="#ed7d31 [3205]" strokeweight="1pt">
                <v:stroke joinstyle="miter"/>
              </v:line>
            </w:pict>
          </mc:Fallback>
        </mc:AlternateContent>
      </w:r>
      <w:r w:rsidR="00E52530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46C4071" wp14:editId="10D6EAEE">
                <wp:simplePos x="0" y="0"/>
                <wp:positionH relativeFrom="column">
                  <wp:posOffset>746760</wp:posOffset>
                </wp:positionH>
                <wp:positionV relativeFrom="paragraph">
                  <wp:posOffset>-356235</wp:posOffset>
                </wp:positionV>
                <wp:extent cx="4114800" cy="1684020"/>
                <wp:effectExtent l="0" t="0" r="19050" b="11430"/>
                <wp:wrapNone/>
                <wp:docPr id="116" name="مستطيل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8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3331" id="مستطيل 116" o:spid="_x0000_s1026" style="position:absolute;left:0;text-align:left;margin-left:58.8pt;margin-top:-28.05pt;width:324pt;height:132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" fillcolor="white [3201]" strokecolor="#ed7d31 [3205]" strokeweight="1pt"/>
            </w:pict>
          </mc:Fallback>
        </mc:AlternateContent>
      </w:r>
      <w:r w:rsidR="00E52530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F7AF6BA" wp14:editId="705D00F0">
                <wp:simplePos x="0" y="0"/>
                <wp:positionH relativeFrom="column">
                  <wp:posOffset>3048000</wp:posOffset>
                </wp:positionH>
                <wp:positionV relativeFrom="paragraph">
                  <wp:posOffset>-348615</wp:posOffset>
                </wp:positionV>
                <wp:extent cx="0" cy="1676400"/>
                <wp:effectExtent l="0" t="0" r="38100" b="1905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39B0" id="رابط مستقيم 125" o:spid="_x0000_s1026" style="position:absolute;left:0;text-align:lef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pt,-27.45pt" to="240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" strokecolor="#ed7d31 [3205]" strokeweight="1pt">
                <v:stroke joinstyle="miter"/>
              </v:line>
            </w:pict>
          </mc:Fallback>
        </mc:AlternateContent>
      </w:r>
      <w:r w:rsidR="00E5253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88D2E88" wp14:editId="63917549">
                <wp:simplePos x="0" y="0"/>
                <wp:positionH relativeFrom="column">
                  <wp:posOffset>2476500</wp:posOffset>
                </wp:positionH>
                <wp:positionV relativeFrom="paragraph">
                  <wp:posOffset>-348615</wp:posOffset>
                </wp:positionV>
                <wp:extent cx="0" cy="1676400"/>
                <wp:effectExtent l="0" t="0" r="38100" b="1905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F6B1" id="رابط مستقيم 126" o:spid="_x0000_s1026" style="position:absolute;left:0;text-align:lef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-27.45pt" to="1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" strokecolor="#ed7d31 [3205]" strokeweight="1pt">
                <v:stroke joinstyle="miter"/>
              </v:line>
            </w:pict>
          </mc:Fallback>
        </mc:AlternateContent>
      </w:r>
    </w:p>
    <w:p w14:paraId="1E102951" w14:textId="75E6999E" w:rsidR="00CA3134" w:rsidRDefault="00167023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40781F" wp14:editId="5EB2027B">
                <wp:simplePos x="0" y="0"/>
                <wp:positionH relativeFrom="column">
                  <wp:posOffset>3162300</wp:posOffset>
                </wp:positionH>
                <wp:positionV relativeFrom="paragraph">
                  <wp:posOffset>265430</wp:posOffset>
                </wp:positionV>
                <wp:extent cx="1402080" cy="319405"/>
                <wp:effectExtent l="0" t="0" r="0" b="4445"/>
                <wp:wrapNone/>
                <wp:docPr id="142" name="مربع ن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D449E" w14:textId="46BE7443" w:rsidR="003916BC" w:rsidRPr="00167023" w:rsidRDefault="003916BC" w:rsidP="00C557A4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2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781F" id="مربع نص 142" o:spid="_x0000_s1098" type="#_x0000_t202" style="position:absolute;margin-left:249pt;margin-top:20.9pt;width:110.4pt;height:25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" filled="f" stroked="f">
                <v:fill o:detectmouseclick="t"/>
                <v:textbox>
                  <w:txbxContent>
                    <w:p w14:paraId="4B3D449E" w14:textId="46BE7443" w:rsidR="003916BC" w:rsidRPr="00167023" w:rsidRDefault="003916BC" w:rsidP="00C557A4">
                      <w:pPr>
                        <w:tabs>
                          <w:tab w:val="left" w:pos="710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023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Parking</w:t>
                      </w:r>
                    </w:p>
                  </w:txbxContent>
                </v:textbox>
              </v:shape>
            </w:pict>
          </mc:Fallback>
        </mc:AlternateContent>
      </w:r>
      <w:r w:rsidR="00C557A4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07E200" wp14:editId="137D4373">
                <wp:simplePos x="0" y="0"/>
                <wp:positionH relativeFrom="column">
                  <wp:posOffset>1188720</wp:posOffset>
                </wp:positionH>
                <wp:positionV relativeFrom="paragraph">
                  <wp:posOffset>240665</wp:posOffset>
                </wp:positionV>
                <wp:extent cx="967740" cy="427990"/>
                <wp:effectExtent l="0" t="0" r="0" b="0"/>
                <wp:wrapNone/>
                <wp:docPr id="138" name="مربع ن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63F75" w14:textId="1E739343" w:rsidR="003916BC" w:rsidRPr="00C557A4" w:rsidRDefault="003916BC" w:rsidP="00C557A4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A4">
                              <w:rPr>
                                <w:noProof/>
                              </w:rPr>
                              <w:drawing>
                                <wp:inline distT="0" distB="0" distL="0" distR="0" wp14:anchorId="52E52F3B" wp14:editId="184B855D">
                                  <wp:extent cx="647065" cy="342900"/>
                                  <wp:effectExtent l="0" t="0" r="635" b="0"/>
                                  <wp:docPr id="139" name="صورة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603" cy="368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E200" id="مربع نص 138" o:spid="_x0000_s1099" type="#_x0000_t202" style="position:absolute;margin-left:93.6pt;margin-top:18.95pt;width:76.2pt;height:33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" filled="f" stroked="f">
                <v:fill o:detectmouseclick="t"/>
                <v:textbox>
                  <w:txbxContent>
                    <w:p w14:paraId="4C763F75" w14:textId="1E739343" w:rsidR="003916BC" w:rsidRPr="00C557A4" w:rsidRDefault="003916BC" w:rsidP="00C557A4">
                      <w:pPr>
                        <w:tabs>
                          <w:tab w:val="left" w:pos="71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A4">
                        <w:drawing>
                          <wp:inline distT="0" distB="0" distL="0" distR="0" wp14:anchorId="52E52F3B" wp14:editId="184B855D">
                            <wp:extent cx="647065" cy="342900"/>
                            <wp:effectExtent l="0" t="0" r="635" b="0"/>
                            <wp:docPr id="139" name="صورة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603" cy="368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530">
        <w:rPr>
          <w:rFonts w:ascii="Comic Sans MS" w:hAnsi="Comic Sans MS" w:cs="PT Bold Heading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574CA8" wp14:editId="22CA57DB">
                <wp:simplePos x="0" y="0"/>
                <wp:positionH relativeFrom="column">
                  <wp:posOffset>746760</wp:posOffset>
                </wp:positionH>
                <wp:positionV relativeFrom="paragraph">
                  <wp:posOffset>301625</wp:posOffset>
                </wp:positionV>
                <wp:extent cx="4114800" cy="0"/>
                <wp:effectExtent l="0" t="0" r="0" b="0"/>
                <wp:wrapNone/>
                <wp:docPr id="129" name="رابط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5C833" id="رابط مستقيم 129" o:spid="_x0000_s1026" style="position:absolute;left:0;text-align:lef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23.75pt" to="382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" strokecolor="#ed7d31 [3205]" strokeweight="1pt">
                <v:stroke joinstyle="miter"/>
              </v:line>
            </w:pict>
          </mc:Fallback>
        </mc:AlternateContent>
      </w:r>
    </w:p>
    <w:p w14:paraId="77BF64E4" w14:textId="4EE28AA2" w:rsidR="00587530" w:rsidRDefault="00C557A4" w:rsidP="00587530">
      <w:pPr>
        <w:tabs>
          <w:tab w:val="left" w:pos="7106"/>
        </w:tabs>
        <w:jc w:val="right"/>
        <w:rPr>
          <w:rFonts w:ascii="Comic Sans MS" w:hAnsi="Comic Sans MS" w:cs="PT Bold Heading"/>
          <w:b/>
          <w:bCs/>
          <w:sz w:val="24"/>
          <w:szCs w:val="24"/>
          <w:rtl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62F552B" wp14:editId="6D3B170C">
                <wp:simplePos x="0" y="0"/>
                <wp:positionH relativeFrom="column">
                  <wp:posOffset>1097280</wp:posOffset>
                </wp:positionH>
                <wp:positionV relativeFrom="paragraph">
                  <wp:posOffset>190500</wp:posOffset>
                </wp:positionV>
                <wp:extent cx="1074420" cy="426720"/>
                <wp:effectExtent l="0" t="0" r="0" b="0"/>
                <wp:wrapNone/>
                <wp:docPr id="140" name="مربع ن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5E7A3" w14:textId="50CAF7F1" w:rsidR="003916BC" w:rsidRPr="00C557A4" w:rsidRDefault="003916BC" w:rsidP="00C557A4">
                            <w:pPr>
                              <w:tabs>
                                <w:tab w:val="left" w:pos="71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A4">
                              <w:rPr>
                                <w:noProof/>
                              </w:rPr>
                              <w:drawing>
                                <wp:inline distT="0" distB="0" distL="0" distR="0" wp14:anchorId="1596BD2F" wp14:editId="321B3690">
                                  <wp:extent cx="653242" cy="312420"/>
                                  <wp:effectExtent l="0" t="0" r="0" b="0"/>
                                  <wp:docPr id="153" name="صورة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950" cy="314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552B" id="مربع نص 140" o:spid="_x0000_s1100" type="#_x0000_t202" style="position:absolute;margin-left:86.4pt;margin-top:15pt;width:84.6pt;height:33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" filled="f" stroked="f">
                <v:fill o:detectmouseclick="t"/>
                <v:textbox>
                  <w:txbxContent>
                    <w:p w14:paraId="3D15E7A3" w14:textId="50CAF7F1" w:rsidR="003916BC" w:rsidRPr="00C557A4" w:rsidRDefault="003916BC" w:rsidP="00C557A4">
                      <w:pPr>
                        <w:tabs>
                          <w:tab w:val="left" w:pos="71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A4">
                        <w:drawing>
                          <wp:inline distT="0" distB="0" distL="0" distR="0" wp14:anchorId="1596BD2F" wp14:editId="321B3690">
                            <wp:extent cx="653242" cy="312420"/>
                            <wp:effectExtent l="0" t="0" r="0" b="0"/>
                            <wp:docPr id="153" name="صورة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950" cy="314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PT Bold Heading" w:hint="cs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19FDF8" wp14:editId="3EB7046E">
                <wp:simplePos x="0" y="0"/>
                <wp:positionH relativeFrom="column">
                  <wp:posOffset>746760</wp:posOffset>
                </wp:positionH>
                <wp:positionV relativeFrom="paragraph">
                  <wp:posOffset>540385</wp:posOffset>
                </wp:positionV>
                <wp:extent cx="4114800" cy="0"/>
                <wp:effectExtent l="0" t="0" r="0" b="0"/>
                <wp:wrapNone/>
                <wp:docPr id="131" name="رابط مستقي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5B17F" id="رابط مستقيم 131" o:spid="_x0000_s1026" style="position:absolute;left:0;text-align:lef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42.55pt" to="38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" strokecolor="#ed7d31 [3205]" strokeweight="1pt">
                <v:stroke joinstyle="miter"/>
              </v:line>
            </w:pict>
          </mc:Fallback>
        </mc:AlternateContent>
      </w:r>
      <w:r w:rsidR="00E52530">
        <w:rPr>
          <w:rFonts w:ascii="Comic Sans MS" w:hAnsi="Comic Sans MS" w:cs="PT Bold Heading" w:hint="cs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54D452" wp14:editId="43846C74">
                <wp:simplePos x="0" y="0"/>
                <wp:positionH relativeFrom="column">
                  <wp:posOffset>746760</wp:posOffset>
                </wp:positionH>
                <wp:positionV relativeFrom="paragraph">
                  <wp:posOffset>235585</wp:posOffset>
                </wp:positionV>
                <wp:extent cx="4114800" cy="0"/>
                <wp:effectExtent l="0" t="0" r="0" b="0"/>
                <wp:wrapNone/>
                <wp:docPr id="130" name="رابط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4B0C" id="رابط مستقيم 130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8.55pt" to="382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" strokecolor="#ed7d31 [3205]" strokeweight="1pt">
                <v:stroke joinstyle="miter"/>
              </v:line>
            </w:pict>
          </mc:Fallback>
        </mc:AlternateContent>
      </w:r>
    </w:p>
    <w:p w14:paraId="63ED4EAD" w14:textId="21F03D48" w:rsidR="00167023" w:rsidRDefault="00167023" w:rsidP="00167023">
      <w:pPr>
        <w:rPr>
          <w:rFonts w:ascii="Comic Sans MS" w:hAnsi="Comic Sans MS" w:cs="PT Bold Heading"/>
          <w:b/>
          <w:bCs/>
          <w:sz w:val="24"/>
          <w:szCs w:val="24"/>
          <w:lang w:val="ro-RO"/>
        </w:rPr>
      </w:pPr>
    </w:p>
    <w:p w14:paraId="186BC55B" w14:textId="2DE72A22" w:rsidR="00167023" w:rsidRPr="007F5E21" w:rsidRDefault="00464A9B" w:rsidP="00167023">
      <w:pPr>
        <w:jc w:val="right"/>
        <w:rPr>
          <w:rFonts w:ascii="Comic Sans MS" w:hAnsi="Comic Sans MS" w:cs="PT Bold Heading"/>
          <w:b/>
          <w:bCs/>
          <w:sz w:val="24"/>
          <w:szCs w:val="24"/>
          <w:u w:val="single"/>
          <w:rtl/>
        </w:rPr>
      </w:pPr>
      <w:r w:rsidRPr="007F5E21">
        <w:rPr>
          <w:rFonts w:ascii="Comic Sans MS" w:hAnsi="Comic Sans MS" w:cs="Cambria"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F708BBA" wp14:editId="4F6D7B9C">
                <wp:simplePos x="0" y="0"/>
                <wp:positionH relativeFrom="column">
                  <wp:posOffset>-510540</wp:posOffset>
                </wp:positionH>
                <wp:positionV relativeFrom="paragraph">
                  <wp:posOffset>356870</wp:posOffset>
                </wp:positionV>
                <wp:extent cx="6484620" cy="373380"/>
                <wp:effectExtent l="0" t="0" r="11430" b="26670"/>
                <wp:wrapNone/>
                <wp:docPr id="154" name="مستطيل: زوايا مستديرة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DEB1" w14:textId="07E2D5F4" w:rsidR="003916BC" w:rsidRPr="00464A9B" w:rsidRDefault="003916BC" w:rsidP="00464A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64A9B">
                              <w:rPr>
                                <w:rFonts w:ascii="Comic Sans MS" w:hAnsi="Comic Sans MS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64A9B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___________</w:t>
                            </w:r>
                            <w:proofErr w:type="gramStart"/>
                            <w:r w:rsidRPr="00464A9B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,</w:t>
                            </w:r>
                            <w:proofErr w:type="gramEnd"/>
                            <w:r w:rsidRPr="00464A9B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64A9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onday , _____________ , Wednesday, _____________ , Friday</w:t>
                            </w:r>
                            <w:r w:rsidRPr="00464A9B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, 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08BBA" id="مستطيل: زوايا مستديرة 154" o:spid="_x0000_s1101" style="position:absolute;margin-left:-40.2pt;margin-top:28.1pt;width:510.6pt;height:29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1EDEDEB1" w14:textId="07E2D5F4" w:rsidR="003916BC" w:rsidRPr="00464A9B" w:rsidRDefault="003916BC" w:rsidP="00464A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64A9B">
                        <w:rPr>
                          <w:rFonts w:ascii="Comic Sans MS" w:hAnsi="Comic Sans MS" w:cs="Arial"/>
                          <w:b/>
                          <w:bCs/>
                          <w:rtl/>
                        </w:rPr>
                        <w:t xml:space="preserve"> </w:t>
                      </w:r>
                      <w:r w:rsidRPr="00464A9B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rtl/>
                        </w:rPr>
                        <w:t>. ___________</w:t>
                      </w:r>
                      <w:proofErr w:type="gramStart"/>
                      <w:r w:rsidRPr="00464A9B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,</w:t>
                      </w:r>
                      <w:proofErr w:type="gramEnd"/>
                      <w:r w:rsidRPr="00464A9B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64A9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onday , _____________ , Wednesday, _____________ , Friday</w:t>
                      </w:r>
                      <w:r w:rsidRPr="00464A9B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, ____________ </w:t>
                      </w:r>
                    </w:p>
                  </w:txbxContent>
                </v:textbox>
              </v:roundrect>
            </w:pict>
          </mc:Fallback>
        </mc:AlternateContent>
      </w:r>
      <w:r w:rsidR="00167023" w:rsidRPr="007F5E21">
        <w:rPr>
          <w:rFonts w:ascii="Comic Sans MS" w:hAnsi="Comic Sans MS" w:cs="PT Bold Heading"/>
          <w:b/>
          <w:bCs/>
          <w:sz w:val="24"/>
          <w:szCs w:val="24"/>
          <w:highlight w:val="lightGray"/>
          <w:u w:val="single"/>
        </w:rPr>
        <w:t>D – Write the missing words:</w:t>
      </w:r>
    </w:p>
    <w:p w14:paraId="2A3D4E5A" w14:textId="65940A87" w:rsidR="00167023" w:rsidRDefault="00464A9B" w:rsidP="00167023">
      <w:pPr>
        <w:jc w:val="right"/>
        <w:rPr>
          <w:rFonts w:ascii="Comic Sans MS" w:hAnsi="Comic Sans MS" w:cs="Cambria"/>
          <w:b/>
          <w:bCs/>
          <w:sz w:val="24"/>
          <w:szCs w:val="24"/>
          <w:rtl/>
        </w:rPr>
      </w:pPr>
      <w:r>
        <w:rPr>
          <w:rFonts w:ascii="Comic Sans MS" w:hAnsi="Comic Sans MS" w:cs="Cambri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442E2B3" wp14:editId="79823042">
                <wp:simplePos x="0" y="0"/>
                <wp:positionH relativeFrom="column">
                  <wp:posOffset>1676400</wp:posOffset>
                </wp:positionH>
                <wp:positionV relativeFrom="paragraph">
                  <wp:posOffset>635635</wp:posOffset>
                </wp:positionV>
                <wp:extent cx="2232660" cy="411480"/>
                <wp:effectExtent l="0" t="0" r="15240" b="26670"/>
                <wp:wrapNone/>
                <wp:docPr id="156" name="مخطط انسيابي: محطة طرفية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6C61" w14:textId="18029ECB" w:rsidR="003916BC" w:rsidRPr="00464A9B" w:rsidRDefault="003916BC" w:rsidP="00464A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4A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thography </w:t>
                            </w:r>
                            <w:r w:rsidRPr="00464A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4A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 w:rsidRPr="00464A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E2B3" id="مخطط انسيابي: محطة طرفية 156" o:spid="_x0000_s1102" type="#_x0000_t116" style="position:absolute;margin-left:132pt;margin-top:50.05pt;width:175.8pt;height:32.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BA36C61" w14:textId="18029ECB" w:rsidR="003916BC" w:rsidRPr="00464A9B" w:rsidRDefault="003916BC" w:rsidP="00464A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464A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rthography </w:t>
                      </w:r>
                      <w:r w:rsidRPr="00464A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64A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</w:t>
                      </w:r>
                      <w:proofErr w:type="gramEnd"/>
                      <w:r w:rsidRPr="00464A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ambri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E31B915" wp14:editId="5380BD22">
                <wp:simplePos x="0" y="0"/>
                <wp:positionH relativeFrom="column">
                  <wp:posOffset>-830580</wp:posOffset>
                </wp:positionH>
                <wp:positionV relativeFrom="paragraph">
                  <wp:posOffset>582295</wp:posOffset>
                </wp:positionV>
                <wp:extent cx="6941820" cy="0"/>
                <wp:effectExtent l="0" t="0" r="0" b="0"/>
                <wp:wrapNone/>
                <wp:docPr id="155" name="رابط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0CF5C" id="رابط مستقيم 155" o:spid="_x0000_s1026" style="position:absolute;left:0;text-align:lef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45.85pt" to="481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7B64D9CC" w14:textId="67045181" w:rsidR="00CD04AA" w:rsidRPr="00CD04AA" w:rsidRDefault="00CD04AA" w:rsidP="00CD04AA">
      <w:pPr>
        <w:rPr>
          <w:rFonts w:ascii="Comic Sans MS" w:hAnsi="Comic Sans MS" w:cs="Cambria"/>
          <w:sz w:val="24"/>
          <w:szCs w:val="24"/>
          <w:rtl/>
        </w:rPr>
      </w:pPr>
    </w:p>
    <w:p w14:paraId="2BB7BF5F" w14:textId="19115CAA" w:rsidR="00CD04AA" w:rsidRPr="00CD04AA" w:rsidRDefault="007F5E21" w:rsidP="00CD04AA">
      <w:pPr>
        <w:rPr>
          <w:rFonts w:ascii="Comic Sans MS" w:hAnsi="Comic Sans MS" w:cs="Cambria"/>
          <w:sz w:val="24"/>
          <w:szCs w:val="24"/>
          <w:rtl/>
        </w:rPr>
      </w:pPr>
      <w:r>
        <w:rPr>
          <w:rFonts w:ascii="Comic Sans MS" w:hAnsi="Comic Sans MS" w:cs="Cambri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1CB3E8" wp14:editId="28280859">
                <wp:simplePos x="0" y="0"/>
                <wp:positionH relativeFrom="column">
                  <wp:posOffset>5463540</wp:posOffset>
                </wp:positionH>
                <wp:positionV relativeFrom="paragraph">
                  <wp:posOffset>92710</wp:posOffset>
                </wp:positionV>
                <wp:extent cx="358140" cy="647700"/>
                <wp:effectExtent l="0" t="0" r="22860" b="19050"/>
                <wp:wrapNone/>
                <wp:docPr id="179" name="مستطيل: زوايا مستديرة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1482" id="مستطيل: زوايا مستديرة 179" o:spid="_x0000_s1026" style="position:absolute;left:0;text-align:left;margin-left:430.2pt;margin-top:7.3pt;width:28.2pt;height:5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12A9528" w14:textId="3F2EFD5F" w:rsidR="00CD04AA" w:rsidRDefault="007F5E21" w:rsidP="00CD04AA">
      <w:pPr>
        <w:rPr>
          <w:rFonts w:ascii="Comic Sans MS" w:hAnsi="Comic Sans MS" w:cs="Cambri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BDBD28E" wp14:editId="603EBEE5">
                <wp:simplePos x="0" y="0"/>
                <wp:positionH relativeFrom="column">
                  <wp:posOffset>5478780</wp:posOffset>
                </wp:positionH>
                <wp:positionV relativeFrom="paragraph">
                  <wp:posOffset>156210</wp:posOffset>
                </wp:positionV>
                <wp:extent cx="304800" cy="274320"/>
                <wp:effectExtent l="0" t="0" r="0" b="0"/>
                <wp:wrapNone/>
                <wp:docPr id="181" name="مربع ن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72102" w14:textId="2BAD99EE" w:rsidR="003916BC" w:rsidRPr="007F5E21" w:rsidRDefault="003916BC" w:rsidP="007F5E21">
                            <w:pPr>
                              <w:jc w:val="center"/>
                              <w:rPr>
                                <w:rFonts w:ascii="Comic Sans MS" w:hAnsi="Comic Sans MS" w:cs="Cambr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1">
                              <w:rPr>
                                <w:rFonts w:ascii="Comic Sans MS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D28E" id="مربع نص 181" o:spid="_x0000_s1103" type="#_x0000_t202" style="position:absolute;left:0;text-align:left;margin-left:431.4pt;margin-top:12.3pt;width:24pt;height:21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" filled="f" stroked="f">
                <v:fill o:detectmouseclick="t"/>
                <v:textbox>
                  <w:txbxContent>
                    <w:p w14:paraId="70E72102" w14:textId="2BAD99EE" w:rsidR="003916BC" w:rsidRPr="007F5E21" w:rsidRDefault="003916BC" w:rsidP="007F5E21">
                      <w:pPr>
                        <w:jc w:val="center"/>
                        <w:rPr>
                          <w:rFonts w:ascii="Comic Sans MS" w:hAnsi="Comic Sans MS" w:cs="Cambr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1">
                        <w:rPr>
                          <w:rFonts w:ascii="Comic Sans MS" w:hAnsi="Comic Sans MS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ambri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1B7E8C3" wp14:editId="3BEA43E5">
                <wp:simplePos x="0" y="0"/>
                <wp:positionH relativeFrom="column">
                  <wp:posOffset>5463540</wp:posOffset>
                </wp:positionH>
                <wp:positionV relativeFrom="paragraph">
                  <wp:posOffset>163830</wp:posOffset>
                </wp:positionV>
                <wp:extent cx="358140" cy="0"/>
                <wp:effectExtent l="0" t="0" r="0" b="0"/>
                <wp:wrapNone/>
                <wp:docPr id="180" name="رابط مستقي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FA2D" id="رابط مستقيم 180" o:spid="_x0000_s1026" style="position:absolute;left:0;text-align:lef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12.9pt" to="45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14:paraId="29AA35E2" w14:textId="73AC9723" w:rsidR="00CD04AA" w:rsidRPr="00A115F5" w:rsidRDefault="00CD04AA" w:rsidP="00CD04AA">
      <w:pPr>
        <w:jc w:val="right"/>
        <w:rPr>
          <w:rFonts w:ascii="Comic Sans MS" w:hAnsi="Comic Sans MS"/>
          <w:b/>
          <w:bCs/>
          <w:sz w:val="24"/>
          <w:szCs w:val="24"/>
          <w:u w:val="single"/>
          <w:rtl/>
          <w:lang w:val="ro-RO"/>
        </w:rPr>
      </w:pPr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Choose the correct letter: </w:t>
      </w:r>
      <w:proofErr w:type="gram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( sq</w:t>
      </w:r>
      <w:proofErr w:type="gram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– </w:t>
      </w:r>
      <w:proofErr w:type="spell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sc</w:t>
      </w:r>
      <w:proofErr w:type="spell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– </w:t>
      </w:r>
      <w:proofErr w:type="spell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sk</w:t>
      </w:r>
      <w:proofErr w:type="spell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– </w:t>
      </w:r>
      <w:proofErr w:type="spell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ir</w:t>
      </w:r>
      <w:proofErr w:type="spell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– </w:t>
      </w:r>
      <w:proofErr w:type="spell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u</w:t>
      </w:r>
      <w:r w:rsidR="001873BD"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_</w:t>
      </w:r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e</w:t>
      </w:r>
      <w:proofErr w:type="spell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- </w:t>
      </w:r>
      <w:proofErr w:type="spellStart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ur</w:t>
      </w:r>
      <w:proofErr w:type="spellEnd"/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 xml:space="preserve"> </w:t>
      </w:r>
      <w:r w:rsidR="001873BD"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- or</w:t>
      </w:r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)</w:t>
      </w:r>
      <w:r w:rsidRPr="00A115F5">
        <w:rPr>
          <w:rFonts w:ascii="Comic Sans MS" w:hAnsi="Comic Sans MS" w:cs="Cambria" w:hint="cs"/>
          <w:b/>
          <w:bCs/>
          <w:sz w:val="24"/>
          <w:szCs w:val="24"/>
          <w:highlight w:val="lightGray"/>
          <w:u w:val="single"/>
          <w:rtl/>
        </w:rPr>
        <w:t xml:space="preserve"> </w:t>
      </w:r>
      <w:r w:rsidRPr="00A115F5">
        <w:rPr>
          <w:rFonts w:ascii="Comic Sans MS" w:hAnsi="Comic Sans MS" w:cs="Cambria"/>
          <w:b/>
          <w:bCs/>
          <w:sz w:val="24"/>
          <w:szCs w:val="24"/>
          <w:highlight w:val="lightGray"/>
          <w:u w:val="single"/>
        </w:rPr>
        <w:t>A –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873BD" w14:paraId="5F3DB4CE" w14:textId="77777777" w:rsidTr="00CD04AA">
        <w:trPr>
          <w:trHeight w:val="715"/>
        </w:trPr>
        <w:tc>
          <w:tcPr>
            <w:tcW w:w="1382" w:type="dxa"/>
          </w:tcPr>
          <w:p w14:paraId="297AD38E" w14:textId="15E042C7" w:rsidR="00CD04AA" w:rsidRDefault="001873BD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87A3FE" wp14:editId="794F29EF">
                  <wp:extent cx="510540" cy="510540"/>
                  <wp:effectExtent l="0" t="0" r="3810" b="381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6812AA14" w14:textId="358A6BCE" w:rsidR="00CD04AA" w:rsidRDefault="001873BD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5E4335" wp14:editId="1F77CA92">
                  <wp:extent cx="488950" cy="488950"/>
                  <wp:effectExtent l="0" t="0" r="6350" b="635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2F13A3A6" w14:textId="7DE06864" w:rsidR="00CD04AA" w:rsidRPr="001873BD" w:rsidRDefault="001873BD" w:rsidP="00CD04AA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  <w:rtl/>
                <w:lang w:val="ro-RO"/>
              </w:rPr>
            </w:pPr>
            <w:r>
              <w:rPr>
                <w:rFonts w:ascii="Comic Sans MS" w:hAnsi="Comic Sans MS"/>
                <w:b/>
                <w:bCs/>
                <w:noProof/>
                <w:sz w:val="24"/>
                <w:szCs w:val="24"/>
                <w:lang w:val="ro-RO"/>
              </w:rPr>
              <w:drawing>
                <wp:inline distT="0" distB="0" distL="0" distR="0" wp14:anchorId="67185B4D" wp14:editId="73C1DBE0">
                  <wp:extent cx="609600" cy="519289"/>
                  <wp:effectExtent l="0" t="0" r="0" b="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82" cy="528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1F79DDBD" w14:textId="446E92E2" w:rsidR="00CD04AA" w:rsidRPr="00CD04AA" w:rsidRDefault="00CD04AA" w:rsidP="00CD04AA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  <w:rtl/>
                <w:lang w:val="ro-RO"/>
              </w:rPr>
            </w:pPr>
            <w:r>
              <w:rPr>
                <w:rFonts w:ascii="Comic Sans MS" w:hAnsi="Comic Sans MS"/>
                <w:b/>
                <w:bCs/>
                <w:noProof/>
                <w:sz w:val="24"/>
                <w:szCs w:val="24"/>
                <w:lang w:val="ro-RO"/>
              </w:rPr>
              <w:drawing>
                <wp:inline distT="0" distB="0" distL="0" distR="0" wp14:anchorId="27AE2964" wp14:editId="4EEA07F1">
                  <wp:extent cx="480060" cy="527169"/>
                  <wp:effectExtent l="0" t="0" r="0" b="635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45" cy="538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213C6B9C" w14:textId="36647AEA" w:rsidR="00CD04AA" w:rsidRPr="00CD04AA" w:rsidRDefault="00CD04AA" w:rsidP="00CD04AA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  <w:rtl/>
                <w:lang w:val="ro-RO"/>
              </w:rPr>
            </w:pPr>
            <w:r>
              <w:rPr>
                <w:rFonts w:ascii="Comic Sans MS" w:hAnsi="Comic Sans MS"/>
                <w:b/>
                <w:bCs/>
                <w:noProof/>
                <w:sz w:val="24"/>
                <w:szCs w:val="24"/>
                <w:lang w:val="ro-RO"/>
              </w:rPr>
              <w:drawing>
                <wp:inline distT="0" distB="0" distL="0" distR="0" wp14:anchorId="6B5AB533" wp14:editId="268D9310">
                  <wp:extent cx="586740" cy="493341"/>
                  <wp:effectExtent l="0" t="0" r="3810" b="254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61" cy="504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25F9123F" w14:textId="15693ED5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940133" wp14:editId="50C905DF">
                  <wp:extent cx="586740" cy="488950"/>
                  <wp:effectExtent l="0" t="0" r="3810" b="635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16" cy="489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3BD" w14:paraId="7D92456B" w14:textId="77777777" w:rsidTr="00CD04AA">
        <w:trPr>
          <w:trHeight w:val="704"/>
        </w:trPr>
        <w:tc>
          <w:tcPr>
            <w:tcW w:w="1382" w:type="dxa"/>
          </w:tcPr>
          <w:p w14:paraId="390E9264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5D4E2C55" w14:textId="56517F55" w:rsidR="00CD04AA" w:rsidRDefault="00CD04AA" w:rsidP="00CD04AA">
            <w:pPr>
              <w:jc w:val="center"/>
              <w:rPr>
                <w:rFonts w:ascii="Comic Sans MS" w:hAnsi="Comic Sans MS" w:cs="Cambria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ger</w:t>
            </w: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 __</w:t>
            </w:r>
            <w:r>
              <w:rPr>
                <w:rFonts w:ascii="Comic Sans MS" w:hAnsi="Comic Sans MS" w:cs="Cambr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82" w:type="dxa"/>
          </w:tcPr>
          <w:p w14:paraId="7B4355E0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1B07AF7E" w14:textId="528DD91D" w:rsidR="00CD04AA" w:rsidRDefault="00CD04AA" w:rsidP="00CD04AA">
            <w:pPr>
              <w:jc w:val="center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uare</w:t>
            </w:r>
            <w:proofErr w:type="spellEnd"/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 __</w:t>
            </w:r>
          </w:p>
        </w:tc>
        <w:tc>
          <w:tcPr>
            <w:tcW w:w="1383" w:type="dxa"/>
          </w:tcPr>
          <w:p w14:paraId="086E7A5A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10E43CDC" w14:textId="38E7B12D" w:rsidR="00CD04AA" w:rsidRDefault="00CD04AA" w:rsidP="00CD04AA">
            <w:pPr>
              <w:jc w:val="center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Cambria"/>
                <w:b/>
                <w:bCs/>
                <w:sz w:val="24"/>
                <w:szCs w:val="24"/>
              </w:rPr>
              <w:t>ate</w:t>
            </w:r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 __</w:t>
            </w:r>
          </w:p>
        </w:tc>
        <w:tc>
          <w:tcPr>
            <w:tcW w:w="1383" w:type="dxa"/>
          </w:tcPr>
          <w:p w14:paraId="44AEB3FD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1EFF6D5C" w14:textId="56B11AA8" w:rsidR="00CD04AA" w:rsidRDefault="00CD04AA" w:rsidP="00CD04AA">
            <w:pPr>
              <w:jc w:val="center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rf</w:t>
            </w:r>
            <w:proofErr w:type="spellEnd"/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 __</w:t>
            </w:r>
          </w:p>
        </w:tc>
        <w:tc>
          <w:tcPr>
            <w:tcW w:w="1383" w:type="dxa"/>
          </w:tcPr>
          <w:p w14:paraId="787AB48E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4813270E" w14:textId="731999E4" w:rsidR="00CD04AA" w:rsidRPr="00CD04AA" w:rsidRDefault="00CD04AA" w:rsidP="00CD04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Cambria"/>
                <w:b/>
                <w:bCs/>
                <w:sz w:val="24"/>
                <w:szCs w:val="24"/>
              </w:rPr>
              <w:t>rd</w:t>
            </w:r>
            <w:proofErr w:type="spellEnd"/>
            <w:r>
              <w:rPr>
                <w:rFonts w:ascii="Comic Sans MS" w:hAnsi="Comic Sans MS" w:cs="Cambria" w:hint="cs"/>
                <w:b/>
                <w:bCs/>
                <w:sz w:val="24"/>
                <w:szCs w:val="24"/>
                <w:rtl/>
              </w:rPr>
              <w:t>__ __</w:t>
            </w:r>
            <w:r>
              <w:rPr>
                <w:rFonts w:ascii="Comic Sans MS" w:hAnsi="Comic Sans MS" w:cs="Cambria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83" w:type="dxa"/>
          </w:tcPr>
          <w:p w14:paraId="54195D7F" w14:textId="77777777" w:rsidR="00CD04AA" w:rsidRDefault="00CD04AA" w:rsidP="00CD04AA">
            <w:pPr>
              <w:jc w:val="right"/>
              <w:rPr>
                <w:rFonts w:ascii="Comic Sans MS" w:hAnsi="Comic Sans MS" w:cs="Cambria"/>
                <w:b/>
                <w:bCs/>
                <w:sz w:val="24"/>
                <w:szCs w:val="24"/>
                <w:rtl/>
              </w:rPr>
            </w:pPr>
          </w:p>
          <w:p w14:paraId="21CE2C9D" w14:textId="3555720D" w:rsidR="00CD04AA" w:rsidRPr="00CD04AA" w:rsidRDefault="00CD04AA" w:rsidP="00CD04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_t</w:t>
            </w:r>
            <w:proofErr w:type="spellEnd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_</w:t>
            </w:r>
          </w:p>
        </w:tc>
      </w:tr>
    </w:tbl>
    <w:p w14:paraId="34704C4B" w14:textId="147DCF0E" w:rsidR="00CD04AA" w:rsidRPr="00A115F5" w:rsidRDefault="00CD04AA" w:rsidP="00CD04AA">
      <w:pPr>
        <w:jc w:val="right"/>
        <w:rPr>
          <w:rFonts w:ascii="Comic Sans MS" w:hAnsi="Comic Sans MS"/>
          <w:b/>
          <w:bCs/>
          <w:sz w:val="24"/>
          <w:szCs w:val="24"/>
          <w:u w:val="single"/>
          <w:rtl/>
        </w:rPr>
      </w:pPr>
      <w:r w:rsidRPr="00CD04AA">
        <w:rPr>
          <w:rFonts w:ascii="Comic Sans MS" w:hAnsi="Comic Sans MS" w:cs="Cambria"/>
          <w:b/>
          <w:bCs/>
          <w:sz w:val="24"/>
          <w:szCs w:val="24"/>
          <w:rtl/>
        </w:rPr>
        <w:cr/>
      </w:r>
      <w:r w:rsidR="001873BD" w:rsidRPr="00A115F5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 xml:space="preserve">B- </w:t>
      </w:r>
      <w:proofErr w:type="gramStart"/>
      <w:r w:rsidR="001873BD" w:rsidRPr="00A115F5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>Complete :</w:t>
      </w:r>
      <w:proofErr w:type="gramEnd"/>
    </w:p>
    <w:p w14:paraId="5EF05575" w14:textId="3ABC56F7" w:rsidR="001873BD" w:rsidRDefault="00534232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1- _ _ y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 xml:space="preserve">(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Sk</w:t>
      </w:r>
      <w:proofErr w:type="spellEnd"/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Ll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– Sg )              2- g _ _ l (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ir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– u – m )</w:t>
      </w:r>
    </w:p>
    <w:p w14:paraId="340414C9" w14:textId="191DD8EF" w:rsidR="00534232" w:rsidRDefault="00534232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</w:p>
    <w:p w14:paraId="617F5874" w14:textId="325D8C07" w:rsidR="00534232" w:rsidRDefault="00534232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3- bl _ e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>( u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– g – n )                 4 – Hu _ e ( e – g – a )</w:t>
      </w:r>
    </w:p>
    <w:p w14:paraId="49D1BB1D" w14:textId="1CF53F26" w:rsidR="00534232" w:rsidRDefault="00534232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</w:p>
    <w:p w14:paraId="512987CE" w14:textId="0145D0E5" w:rsidR="00534232" w:rsidRDefault="00B70C9D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  <w:r w:rsidRPr="00A115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7783205" wp14:editId="2202983D">
                <wp:simplePos x="0" y="0"/>
                <wp:positionH relativeFrom="column">
                  <wp:posOffset>1188720</wp:posOffset>
                </wp:positionH>
                <wp:positionV relativeFrom="paragraph">
                  <wp:posOffset>180975</wp:posOffset>
                </wp:positionV>
                <wp:extent cx="899160" cy="434340"/>
                <wp:effectExtent l="0" t="0" r="0" b="381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CB811" w14:textId="2186A0DC" w:rsidR="003916BC" w:rsidRPr="00B70C9D" w:rsidRDefault="003916BC" w:rsidP="00B70C9D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C9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3205" id="مربع نص 164" o:spid="_x0000_s1104" type="#_x0000_t202" style="position:absolute;left:0;text-align:left;margin-left:93.6pt;margin-top:14.25pt;width:70.8pt;height:34.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" filled="f" stroked="f">
                <v:fill o:detectmouseclick="t"/>
                <v:textbox>
                  <w:txbxContent>
                    <w:p w14:paraId="424CB811" w14:textId="2186A0DC" w:rsidR="003916BC" w:rsidRPr="00B70C9D" w:rsidRDefault="003916BC" w:rsidP="00B70C9D">
                      <w:pPr>
                        <w:pStyle w:val="a7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C9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365EB" w:rsidRPr="00A115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9BD2C57" wp14:editId="7B172A73">
                <wp:simplePos x="0" y="0"/>
                <wp:positionH relativeFrom="column">
                  <wp:posOffset>-327660</wp:posOffset>
                </wp:positionH>
                <wp:positionV relativeFrom="paragraph">
                  <wp:posOffset>180975</wp:posOffset>
                </wp:positionV>
                <wp:extent cx="830580" cy="342900"/>
                <wp:effectExtent l="0" t="0" r="0" b="0"/>
                <wp:wrapNone/>
                <wp:docPr id="163" name="مربع ن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90AF1" w14:textId="189A6C79" w:rsidR="003916BC" w:rsidRPr="008365EB" w:rsidRDefault="003916BC" w:rsidP="008365EB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5E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2C57" id="مربع نص 163" o:spid="_x0000_s1105" type="#_x0000_t202" style="position:absolute;left:0;text-align:left;margin-left:-25.8pt;margin-top:14.25pt;width:65.4pt;height:2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" filled="f" stroked="f">
                <v:fill o:detectmouseclick="t"/>
                <v:textbox>
                  <w:txbxContent>
                    <w:p w14:paraId="20490AF1" w14:textId="189A6C79" w:rsidR="003916BC" w:rsidRPr="008365EB" w:rsidRDefault="003916BC" w:rsidP="008365EB">
                      <w:pPr>
                        <w:pStyle w:val="a7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5EB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34232" w:rsidRPr="00A115F5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>C – Choose the correc</w:t>
      </w:r>
      <w:r w:rsidR="00534232" w:rsidRPr="00534232">
        <w:rPr>
          <w:rFonts w:ascii="Comic Sans MS" w:hAnsi="Comic Sans MS"/>
          <w:b/>
          <w:bCs/>
          <w:sz w:val="24"/>
          <w:szCs w:val="24"/>
          <w:highlight w:val="lightGray"/>
        </w:rPr>
        <w:t>t spelling:</w:t>
      </w:r>
    </w:p>
    <w:p w14:paraId="6C07E070" w14:textId="5766B8B7" w:rsidR="00534232" w:rsidRDefault="008365EB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 – Bus                a – rid             3.</w:t>
      </w:r>
      <w:r w:rsidR="00B70C9D">
        <w:rPr>
          <w:rFonts w:ascii="Comic Sans MS" w:hAnsi="Comic Sans MS"/>
          <w:b/>
          <w:bCs/>
          <w:sz w:val="24"/>
          <w:szCs w:val="24"/>
        </w:rPr>
        <w:t xml:space="preserve">   </w:t>
      </w:r>
      <w:r>
        <w:rPr>
          <w:rFonts w:ascii="Comic Sans MS" w:hAnsi="Comic Sans MS"/>
          <w:b/>
          <w:bCs/>
          <w:sz w:val="24"/>
          <w:szCs w:val="24"/>
        </w:rPr>
        <w:t xml:space="preserve"> a </w:t>
      </w:r>
      <w:r w:rsidR="00B70C9D">
        <w:rPr>
          <w:rFonts w:ascii="Comic Sans MS" w:hAnsi="Comic Sans MS"/>
          <w:b/>
          <w:bCs/>
          <w:sz w:val="24"/>
          <w:szCs w:val="24"/>
        </w:rPr>
        <w:t xml:space="preserve">- </w:t>
      </w:r>
      <w:proofErr w:type="spellStart"/>
      <w:r w:rsidR="00B70C9D">
        <w:rPr>
          <w:rFonts w:ascii="Comic Sans MS" w:hAnsi="Comic Sans MS"/>
          <w:b/>
          <w:bCs/>
          <w:sz w:val="24"/>
          <w:szCs w:val="24"/>
        </w:rPr>
        <w:t>huoso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   </w:t>
      </w:r>
    </w:p>
    <w:p w14:paraId="0DA57B30" w14:textId="16468BD4" w:rsidR="008365EB" w:rsidRDefault="008365EB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b –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Bys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               B </w:t>
      </w:r>
      <w:r w:rsidR="00B70C9D">
        <w:rPr>
          <w:rFonts w:ascii="Comic Sans MS" w:hAnsi="Comic Sans MS"/>
          <w:b/>
          <w:bCs/>
          <w:sz w:val="24"/>
          <w:szCs w:val="24"/>
        </w:rPr>
        <w:t>–</w:t>
      </w:r>
      <w:r>
        <w:rPr>
          <w:rFonts w:ascii="Comic Sans MS" w:hAnsi="Comic Sans MS"/>
          <w:b/>
          <w:bCs/>
          <w:sz w:val="24"/>
          <w:szCs w:val="24"/>
        </w:rPr>
        <w:t xml:space="preserve"> rod</w:t>
      </w:r>
      <w:r w:rsidR="00B70C9D">
        <w:rPr>
          <w:rFonts w:ascii="Comic Sans MS" w:hAnsi="Comic Sans MS"/>
          <w:b/>
          <w:bCs/>
          <w:sz w:val="24"/>
          <w:szCs w:val="24"/>
        </w:rPr>
        <w:t xml:space="preserve">                   b - </w:t>
      </w:r>
      <w:proofErr w:type="spellStart"/>
      <w:r w:rsidR="00B70C9D">
        <w:rPr>
          <w:rFonts w:ascii="Comic Sans MS" w:hAnsi="Comic Sans MS"/>
          <w:b/>
          <w:bCs/>
          <w:sz w:val="24"/>
          <w:szCs w:val="24"/>
        </w:rPr>
        <w:t>heesa</w:t>
      </w:r>
      <w:proofErr w:type="spellEnd"/>
    </w:p>
    <w:p w14:paraId="12726E1C" w14:textId="152AB76B" w:rsidR="008365EB" w:rsidRDefault="008365EB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c – Bis                 c </w:t>
      </w:r>
      <w:r w:rsidR="00B70C9D">
        <w:rPr>
          <w:rFonts w:ascii="Comic Sans MS" w:hAnsi="Comic Sans MS"/>
          <w:b/>
          <w:bCs/>
          <w:sz w:val="24"/>
          <w:szCs w:val="24"/>
        </w:rPr>
        <w:t>–</w:t>
      </w:r>
      <w:r>
        <w:rPr>
          <w:rFonts w:ascii="Comic Sans MS" w:hAnsi="Comic Sans MS"/>
          <w:b/>
          <w:bCs/>
          <w:sz w:val="24"/>
          <w:szCs w:val="24"/>
        </w:rPr>
        <w:t xml:space="preserve"> red</w:t>
      </w:r>
      <w:r w:rsidR="00B70C9D">
        <w:rPr>
          <w:rFonts w:ascii="Comic Sans MS" w:hAnsi="Comic Sans MS"/>
          <w:b/>
          <w:bCs/>
          <w:sz w:val="24"/>
          <w:szCs w:val="24"/>
        </w:rPr>
        <w:t xml:space="preserve">                   c </w:t>
      </w:r>
      <w:r w:rsidR="00A115F5">
        <w:rPr>
          <w:rFonts w:ascii="Comic Sans MS" w:hAnsi="Comic Sans MS"/>
          <w:b/>
          <w:bCs/>
          <w:sz w:val="24"/>
          <w:szCs w:val="24"/>
        </w:rPr>
        <w:t>–</w:t>
      </w:r>
      <w:r w:rsidR="00B70C9D">
        <w:rPr>
          <w:rFonts w:ascii="Comic Sans MS" w:hAnsi="Comic Sans MS"/>
          <w:b/>
          <w:bCs/>
          <w:sz w:val="24"/>
          <w:szCs w:val="24"/>
        </w:rPr>
        <w:t xml:space="preserve"> house</w:t>
      </w:r>
    </w:p>
    <w:p w14:paraId="0FAE1617" w14:textId="05AD0E4B" w:rsidR="00A115F5" w:rsidRDefault="00A115F5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rtl/>
        </w:rPr>
      </w:pPr>
    </w:p>
    <w:p w14:paraId="67D5317C" w14:textId="0860B2E8" w:rsidR="00A115F5" w:rsidRDefault="00A115F5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u w:val="single"/>
          <w:rtl/>
        </w:rPr>
      </w:pPr>
      <w:r w:rsidRPr="00A115F5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 xml:space="preserve">D - Fill in the missing </w:t>
      </w:r>
      <w:proofErr w:type="gramStart"/>
      <w:r w:rsidRPr="00A115F5">
        <w:rPr>
          <w:rFonts w:ascii="Comic Sans MS" w:hAnsi="Comic Sans MS"/>
          <w:b/>
          <w:bCs/>
          <w:sz w:val="24"/>
          <w:szCs w:val="24"/>
          <w:highlight w:val="lightGray"/>
          <w:u w:val="single"/>
        </w:rPr>
        <w:t>letters :</w:t>
      </w:r>
      <w:proofErr w:type="gramEnd"/>
    </w:p>
    <w:p w14:paraId="7A2F7F61" w14:textId="374EDF0F" w:rsidR="00A115F5" w:rsidRDefault="00A115F5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63A881F" wp14:editId="372A656D">
                <wp:simplePos x="0" y="0"/>
                <wp:positionH relativeFrom="column">
                  <wp:posOffset>4206240</wp:posOffset>
                </wp:positionH>
                <wp:positionV relativeFrom="paragraph">
                  <wp:posOffset>118745</wp:posOffset>
                </wp:positionV>
                <wp:extent cx="1783080" cy="845820"/>
                <wp:effectExtent l="0" t="0" r="0" b="0"/>
                <wp:wrapNone/>
                <wp:docPr id="171" name="مربع ن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D00D4" w14:textId="45BBC8DC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F5">
                              <w:rPr>
                                <w:noProof/>
                              </w:rPr>
                              <w:drawing>
                                <wp:inline distT="0" distB="0" distL="0" distR="0" wp14:anchorId="501582D4" wp14:editId="1DB72860">
                                  <wp:extent cx="891540" cy="701345"/>
                                  <wp:effectExtent l="0" t="0" r="3810" b="3810"/>
                                  <wp:docPr id="172" name="صورة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388" cy="71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881F" id="مربع نص 171" o:spid="_x0000_s1106" type="#_x0000_t202" style="position:absolute;left:0;text-align:left;margin-left:331.2pt;margin-top:9.35pt;width:140.4pt;height:66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" filled="f" stroked="f">
                <v:fill o:detectmouseclick="t"/>
                <v:textbox>
                  <w:txbxContent>
                    <w:p w14:paraId="7DED00D4" w14:textId="45BBC8DC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 w:hint="cs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F5">
                        <w:drawing>
                          <wp:inline distT="0" distB="0" distL="0" distR="0" wp14:anchorId="501582D4" wp14:editId="1DB72860">
                            <wp:extent cx="891540" cy="701345"/>
                            <wp:effectExtent l="0" t="0" r="3810" b="3810"/>
                            <wp:docPr id="172" name="صورة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388" cy="711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6677940" wp14:editId="662AE013">
                <wp:simplePos x="0" y="0"/>
                <wp:positionH relativeFrom="column">
                  <wp:posOffset>2476500</wp:posOffset>
                </wp:positionH>
                <wp:positionV relativeFrom="paragraph">
                  <wp:posOffset>156845</wp:posOffset>
                </wp:positionV>
                <wp:extent cx="952500" cy="708660"/>
                <wp:effectExtent l="0" t="0" r="0" b="0"/>
                <wp:wrapNone/>
                <wp:docPr id="168" name="مربع ن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2BC49" w14:textId="0C0DD6D6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F5">
                              <w:rPr>
                                <w:noProof/>
                              </w:rPr>
                              <w:drawing>
                                <wp:inline distT="0" distB="0" distL="0" distR="0" wp14:anchorId="09F78864" wp14:editId="60523F93">
                                  <wp:extent cx="240887" cy="518160"/>
                                  <wp:effectExtent l="0" t="0" r="6985" b="0"/>
                                  <wp:docPr id="169" name="صورة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46" cy="53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940" id="مربع نص 168" o:spid="_x0000_s1107" type="#_x0000_t202" style="position:absolute;left:0;text-align:left;margin-left:195pt;margin-top:12.35pt;width:75pt;height:55.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" filled="f" stroked="f">
                <v:fill o:detectmouseclick="t"/>
                <v:textbox>
                  <w:txbxContent>
                    <w:p w14:paraId="1102BC49" w14:textId="0C0DD6D6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F5">
                        <w:drawing>
                          <wp:inline distT="0" distB="0" distL="0" distR="0" wp14:anchorId="09F78864" wp14:editId="60523F93">
                            <wp:extent cx="240887" cy="518160"/>
                            <wp:effectExtent l="0" t="0" r="6985" b="0"/>
                            <wp:docPr id="169" name="صورة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46" cy="53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BC68C80" wp14:editId="7E306CCE">
                <wp:simplePos x="0" y="0"/>
                <wp:positionH relativeFrom="column">
                  <wp:posOffset>-563880</wp:posOffset>
                </wp:positionH>
                <wp:positionV relativeFrom="paragraph">
                  <wp:posOffset>187325</wp:posOffset>
                </wp:positionV>
                <wp:extent cx="1112520" cy="312420"/>
                <wp:effectExtent l="0" t="0" r="0" b="0"/>
                <wp:wrapNone/>
                <wp:docPr id="166" name="مربع ن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4F0D2" w14:textId="0F810B33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F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8C80" id="مربع نص 166" o:spid="_x0000_s1108" type="#_x0000_t202" style="position:absolute;left:0;text-align:left;margin-left:-44.4pt;margin-top:14.75pt;width:87.6pt;height:24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" filled="f" stroked="f">
                <v:fill o:detectmouseclick="t"/>
                <v:textbox>
                  <w:txbxContent>
                    <w:p w14:paraId="4E44F0D2" w14:textId="0F810B33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F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-</w:t>
                      </w:r>
                    </w:p>
                  </w:txbxContent>
                </v:textbox>
              </v:shape>
            </w:pict>
          </mc:Fallback>
        </mc:AlternateContent>
      </w:r>
    </w:p>
    <w:p w14:paraId="480A04D6" w14:textId="516CB4D3" w:rsidR="00A115F5" w:rsidRPr="00A115F5" w:rsidRDefault="004137C2" w:rsidP="00534232">
      <w:pPr>
        <w:pStyle w:val="a7"/>
        <w:jc w:val="right"/>
        <w:rPr>
          <w:rFonts w:ascii="Comic Sans MS" w:hAnsi="Comic Sans MS"/>
          <w:b/>
          <w:bCs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100B8C2" wp14:editId="6D826066">
                <wp:simplePos x="0" y="0"/>
                <wp:positionH relativeFrom="column">
                  <wp:posOffset>2659380</wp:posOffset>
                </wp:positionH>
                <wp:positionV relativeFrom="paragraph">
                  <wp:posOffset>1384935</wp:posOffset>
                </wp:positionV>
                <wp:extent cx="3703320" cy="350520"/>
                <wp:effectExtent l="0" t="0" r="0" b="0"/>
                <wp:wrapNone/>
                <wp:docPr id="176" name="مربع ن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B052D" w14:textId="078D2C7E" w:rsidR="003916BC" w:rsidRPr="007F5E21" w:rsidRDefault="003916BC" w:rsidP="007F5E21">
                            <w:pPr>
                              <w:pStyle w:val="a7"/>
                              <w:jc w:val="center"/>
                              <w:rPr>
                                <w:rFonts w:ascii="Forte" w:hAnsi="Forte" w:hint="cs"/>
                                <w:b/>
                                <w:color w:val="FF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1">
                              <w:rPr>
                                <w:rFonts w:ascii="Forte" w:hAnsi="Forte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od luck            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B8C2" id="مربع نص 176" o:spid="_x0000_s1109" type="#_x0000_t202" style="position:absolute;left:0;text-align:left;margin-left:209.4pt;margin-top:109.05pt;width:291.6pt;height:27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" filled="f" stroked="f">
                <v:textbox>
                  <w:txbxContent>
                    <w:p w14:paraId="3D7B052D" w14:textId="078D2C7E" w:rsidR="003916BC" w:rsidRPr="007F5E21" w:rsidRDefault="003916BC" w:rsidP="007F5E21">
                      <w:pPr>
                        <w:pStyle w:val="a7"/>
                        <w:jc w:val="center"/>
                        <w:rPr>
                          <w:rFonts w:ascii="Forte" w:hAnsi="Forte" w:hint="cs"/>
                          <w:b/>
                          <w:color w:val="FF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1">
                        <w:rPr>
                          <w:rFonts w:ascii="Forte" w:hAnsi="Forte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od luck            T. </w:t>
                      </w:r>
                    </w:p>
                  </w:txbxContent>
                </v:textbox>
              </v:shape>
            </w:pict>
          </mc:Fallback>
        </mc:AlternateContent>
      </w:r>
      <w:r w:rsidR="007F5E2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58A520" wp14:editId="68777190">
                <wp:simplePos x="0" y="0"/>
                <wp:positionH relativeFrom="column">
                  <wp:posOffset>2255520</wp:posOffset>
                </wp:positionH>
                <wp:positionV relativeFrom="paragraph">
                  <wp:posOffset>1438275</wp:posOffset>
                </wp:positionV>
                <wp:extent cx="320040" cy="259080"/>
                <wp:effectExtent l="0" t="0" r="22860" b="26670"/>
                <wp:wrapNone/>
                <wp:docPr id="177" name="مستطيل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C8C4" w14:textId="2EB7CCFC" w:rsidR="003916BC" w:rsidRPr="007F5E21" w:rsidRDefault="003916BC" w:rsidP="007F5E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F5E2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8A520" id="مستطيل 177" o:spid="_x0000_s1110" style="position:absolute;left:0;text-align:left;margin-left:177.6pt;margin-top:113.25pt;width:25.2pt;height:20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" fillcolor="white [3201]" strokecolor="#70ad47 [3209]" strokeweight="1pt">
                <v:textbox>
                  <w:txbxContent>
                    <w:p w14:paraId="3B14C8C4" w14:textId="2EB7CCFC" w:rsidR="003916BC" w:rsidRPr="007F5E21" w:rsidRDefault="003916BC" w:rsidP="007F5E2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F5E21">
                        <w:rPr>
                          <w:rFonts w:ascii="Comic Sans MS" w:hAnsi="Comic Sans MS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F5E2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20534D" wp14:editId="34D0AD94">
                <wp:simplePos x="0" y="0"/>
                <wp:positionH relativeFrom="column">
                  <wp:posOffset>-830580</wp:posOffset>
                </wp:positionH>
                <wp:positionV relativeFrom="paragraph">
                  <wp:posOffset>1308735</wp:posOffset>
                </wp:positionV>
                <wp:extent cx="6941820" cy="0"/>
                <wp:effectExtent l="0" t="0" r="0" b="0"/>
                <wp:wrapNone/>
                <wp:docPr id="175" name="رابط مستقيم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0BA8" id="رابط مستقيم 175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pt,103.05pt" to="481.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A115F5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B54BF44" wp14:editId="4AB218C2">
                <wp:simplePos x="0" y="0"/>
                <wp:positionH relativeFrom="column">
                  <wp:posOffset>-365760</wp:posOffset>
                </wp:positionH>
                <wp:positionV relativeFrom="paragraph">
                  <wp:posOffset>704850</wp:posOffset>
                </wp:positionV>
                <wp:extent cx="6568440" cy="731520"/>
                <wp:effectExtent l="0" t="0" r="0" b="0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276A6" w14:textId="398FCF97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 _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                                  D _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BF44" id="مربع نص 173" o:spid="_x0000_s1111" type="#_x0000_t202" style="position:absolute;left:0;text-align:left;margin-left:-28.8pt;margin-top:55.5pt;width:517.2pt;height:57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" filled="f" stroked="f">
                <v:fill o:detectmouseclick="t"/>
                <v:textbox>
                  <w:txbxContent>
                    <w:p w14:paraId="181276A6" w14:textId="398FCF97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 _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e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                                  D _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re  </w:t>
                      </w:r>
                    </w:p>
                  </w:txbxContent>
                </v:textbox>
              </v:shape>
            </w:pict>
          </mc:Fallback>
        </mc:AlternateContent>
      </w:r>
      <w:r w:rsidR="00A115F5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C0E697A" wp14:editId="005F869F">
                <wp:simplePos x="0" y="0"/>
                <wp:positionH relativeFrom="column">
                  <wp:posOffset>3910330</wp:posOffset>
                </wp:positionH>
                <wp:positionV relativeFrom="paragraph">
                  <wp:posOffset>20955</wp:posOffset>
                </wp:positionV>
                <wp:extent cx="1202690" cy="403860"/>
                <wp:effectExtent l="0" t="0" r="0" b="0"/>
                <wp:wrapNone/>
                <wp:docPr id="170" name="مربع ن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38CB1" w14:textId="62CDBAF7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F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697A" id="مربع نص 170" o:spid="_x0000_s1112" type="#_x0000_t202" style="position:absolute;left:0;text-align:left;margin-left:307.9pt;margin-top:1.65pt;width:94.7pt;height:31.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" filled="f" stroked="f">
                <v:fill o:detectmouseclick="t"/>
                <v:textbox>
                  <w:txbxContent>
                    <w:p w14:paraId="4B738CB1" w14:textId="62CDBAF7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F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- </w:t>
                      </w:r>
                    </w:p>
                  </w:txbxContent>
                </v:textbox>
              </v:shape>
            </w:pict>
          </mc:Fallback>
        </mc:AlternateContent>
      </w:r>
      <w:r w:rsidR="00A115F5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FDC3374" wp14:editId="0D53984C">
                <wp:simplePos x="0" y="0"/>
                <wp:positionH relativeFrom="column">
                  <wp:posOffset>2042160</wp:posOffset>
                </wp:positionH>
                <wp:positionV relativeFrom="paragraph">
                  <wp:posOffset>36195</wp:posOffset>
                </wp:positionV>
                <wp:extent cx="960120" cy="365760"/>
                <wp:effectExtent l="0" t="0" r="0" b="0"/>
                <wp:wrapNone/>
                <wp:docPr id="167" name="مربع ن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8FFCA" w14:textId="497F1315" w:rsidR="003916BC" w:rsidRPr="00A115F5" w:rsidRDefault="003916BC" w:rsidP="00A115F5">
                            <w:pPr>
                              <w:pStyle w:val="a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F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3374" id="مربع نص 167" o:spid="_x0000_s1113" type="#_x0000_t202" style="position:absolute;left:0;text-align:left;margin-left:160.8pt;margin-top:2.85pt;width:75.6pt;height:28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" filled="f" stroked="f">
                <v:fill o:detectmouseclick="t"/>
                <v:textbox>
                  <w:txbxContent>
                    <w:p w14:paraId="1918FFCA" w14:textId="497F1315" w:rsidR="003916BC" w:rsidRPr="00A115F5" w:rsidRDefault="003916BC" w:rsidP="00A115F5">
                      <w:pPr>
                        <w:pStyle w:val="a7"/>
                        <w:jc w:val="center"/>
                        <w:rPr>
                          <w:rFonts w:ascii="Comic Sans MS" w:hAnsi="Comic Sans MS" w:hint="cs"/>
                          <w:b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F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-</w:t>
                      </w:r>
                    </w:p>
                  </w:txbxContent>
                </v:textbox>
              </v:shape>
            </w:pict>
          </mc:Fallback>
        </mc:AlternateContent>
      </w:r>
      <w:r w:rsidR="00A115F5" w:rsidRPr="00A115F5"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1389E6F0" wp14:editId="0DD8F76A">
            <wp:extent cx="655320" cy="706895"/>
            <wp:effectExtent l="0" t="0" r="0" b="0"/>
            <wp:docPr id="165" name="صورة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999" cy="75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15F5" w:rsidRPr="00A115F5" w:rsidSect="00986C0F">
      <w:headerReference w:type="default" r:id="rId54"/>
      <w:pgSz w:w="11906" w:h="16838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39D2" w14:textId="77777777" w:rsidR="00544688" w:rsidRDefault="00544688" w:rsidP="00986C0F">
      <w:pPr>
        <w:spacing w:after="0" w:line="240" w:lineRule="auto"/>
      </w:pPr>
      <w:r>
        <w:separator/>
      </w:r>
    </w:p>
  </w:endnote>
  <w:endnote w:type="continuationSeparator" w:id="0">
    <w:p w14:paraId="5248020B" w14:textId="77777777" w:rsidR="00544688" w:rsidRDefault="00544688" w:rsidP="009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264E" w14:textId="77777777" w:rsidR="00544688" w:rsidRDefault="00544688" w:rsidP="00986C0F">
      <w:pPr>
        <w:spacing w:after="0" w:line="240" w:lineRule="auto"/>
      </w:pPr>
      <w:r>
        <w:separator/>
      </w:r>
    </w:p>
  </w:footnote>
  <w:footnote w:type="continuationSeparator" w:id="0">
    <w:p w14:paraId="57B72150" w14:textId="77777777" w:rsidR="00544688" w:rsidRDefault="00544688" w:rsidP="0098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3B68" w14:textId="736BE2D3" w:rsidR="003916BC" w:rsidRDefault="003916BC" w:rsidP="00986C0F">
    <w:pPr>
      <w:pStyle w:val="a3"/>
      <w:rPr>
        <w:rtl/>
      </w:rPr>
    </w:pPr>
  </w:p>
  <w:p w14:paraId="0CE9A933" w14:textId="7B0CB668" w:rsidR="003916BC" w:rsidRDefault="003916BC" w:rsidP="00986C0F">
    <w:pPr>
      <w:pStyle w:val="a3"/>
      <w:rPr>
        <w:rtl/>
      </w:rPr>
    </w:pPr>
  </w:p>
  <w:p w14:paraId="31BEAC6B" w14:textId="7AE9496D" w:rsidR="003916BC" w:rsidRDefault="003916BC" w:rsidP="00986C0F">
    <w:pPr>
      <w:pStyle w:val="a3"/>
      <w:rPr>
        <w:rtl/>
      </w:rPr>
    </w:pPr>
  </w:p>
  <w:p w14:paraId="62B2E284" w14:textId="03A8CEFA" w:rsidR="003916BC" w:rsidRDefault="003916BC" w:rsidP="00986C0F">
    <w:pPr>
      <w:pStyle w:val="a3"/>
      <w:rPr>
        <w:rtl/>
      </w:rPr>
    </w:pPr>
  </w:p>
  <w:p w14:paraId="7E190B4F" w14:textId="21D3C246" w:rsidR="003916BC" w:rsidRDefault="003916BC" w:rsidP="00986C0F">
    <w:pPr>
      <w:pStyle w:val="a3"/>
      <w:rPr>
        <w:rtl/>
      </w:rPr>
    </w:pPr>
  </w:p>
  <w:p w14:paraId="53D0B28C" w14:textId="77777777" w:rsidR="003916BC" w:rsidRDefault="003916BC" w:rsidP="00986C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27B46"/>
    <w:multiLevelType w:val="hybridMultilevel"/>
    <w:tmpl w:val="D60AFF24"/>
    <w:lvl w:ilvl="0" w:tplc="10BC420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3E5F"/>
    <w:multiLevelType w:val="hybridMultilevel"/>
    <w:tmpl w:val="CA443D84"/>
    <w:lvl w:ilvl="0" w:tplc="A856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0F"/>
    <w:rsid w:val="0000762A"/>
    <w:rsid w:val="00010391"/>
    <w:rsid w:val="00013BE8"/>
    <w:rsid w:val="000352C4"/>
    <w:rsid w:val="00083628"/>
    <w:rsid w:val="000D1B3A"/>
    <w:rsid w:val="000F4622"/>
    <w:rsid w:val="00167023"/>
    <w:rsid w:val="00181215"/>
    <w:rsid w:val="001836A7"/>
    <w:rsid w:val="001873BD"/>
    <w:rsid w:val="001C568D"/>
    <w:rsid w:val="001D24C3"/>
    <w:rsid w:val="001F29E0"/>
    <w:rsid w:val="00287E9C"/>
    <w:rsid w:val="003916BC"/>
    <w:rsid w:val="003B06BA"/>
    <w:rsid w:val="003D0233"/>
    <w:rsid w:val="003F14F0"/>
    <w:rsid w:val="004137C2"/>
    <w:rsid w:val="00447145"/>
    <w:rsid w:val="0045094A"/>
    <w:rsid w:val="00464A9B"/>
    <w:rsid w:val="00467E39"/>
    <w:rsid w:val="00485230"/>
    <w:rsid w:val="004C7F1D"/>
    <w:rsid w:val="004D0839"/>
    <w:rsid w:val="00511163"/>
    <w:rsid w:val="00526459"/>
    <w:rsid w:val="00533B52"/>
    <w:rsid w:val="00534232"/>
    <w:rsid w:val="0054174C"/>
    <w:rsid w:val="00544688"/>
    <w:rsid w:val="0055132B"/>
    <w:rsid w:val="00565A5E"/>
    <w:rsid w:val="00587530"/>
    <w:rsid w:val="005A1393"/>
    <w:rsid w:val="005D63C9"/>
    <w:rsid w:val="0062484B"/>
    <w:rsid w:val="00625A32"/>
    <w:rsid w:val="006523C8"/>
    <w:rsid w:val="006A03BC"/>
    <w:rsid w:val="006A54E0"/>
    <w:rsid w:val="006F6E3F"/>
    <w:rsid w:val="00720DEE"/>
    <w:rsid w:val="0075616B"/>
    <w:rsid w:val="007F5E21"/>
    <w:rsid w:val="00835869"/>
    <w:rsid w:val="008365EB"/>
    <w:rsid w:val="008D175F"/>
    <w:rsid w:val="008D1CC1"/>
    <w:rsid w:val="008F6B82"/>
    <w:rsid w:val="009373F8"/>
    <w:rsid w:val="00986C0F"/>
    <w:rsid w:val="009B54DB"/>
    <w:rsid w:val="009D5BD8"/>
    <w:rsid w:val="00A115F5"/>
    <w:rsid w:val="00A723EF"/>
    <w:rsid w:val="00A876CB"/>
    <w:rsid w:val="00AB285B"/>
    <w:rsid w:val="00AC10F4"/>
    <w:rsid w:val="00AF3D52"/>
    <w:rsid w:val="00B6012F"/>
    <w:rsid w:val="00B70C9D"/>
    <w:rsid w:val="00BC5704"/>
    <w:rsid w:val="00C2213E"/>
    <w:rsid w:val="00C557A4"/>
    <w:rsid w:val="00C71414"/>
    <w:rsid w:val="00CA1AD0"/>
    <w:rsid w:val="00CA3134"/>
    <w:rsid w:val="00CD04AA"/>
    <w:rsid w:val="00D309B7"/>
    <w:rsid w:val="00D31538"/>
    <w:rsid w:val="00D45FDE"/>
    <w:rsid w:val="00D65807"/>
    <w:rsid w:val="00D67BB0"/>
    <w:rsid w:val="00DE53DF"/>
    <w:rsid w:val="00DF2416"/>
    <w:rsid w:val="00E000BF"/>
    <w:rsid w:val="00E046C7"/>
    <w:rsid w:val="00E2434E"/>
    <w:rsid w:val="00E52530"/>
    <w:rsid w:val="00E633DD"/>
    <w:rsid w:val="00E662AE"/>
    <w:rsid w:val="00EE3DF7"/>
    <w:rsid w:val="00F00746"/>
    <w:rsid w:val="00F2216F"/>
    <w:rsid w:val="00F23802"/>
    <w:rsid w:val="00F86EED"/>
    <w:rsid w:val="00F93B15"/>
    <w:rsid w:val="00FC7D06"/>
    <w:rsid w:val="00FD027B"/>
    <w:rsid w:val="00FD0F91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105CF"/>
  <w15:chartTrackingRefBased/>
  <w15:docId w15:val="{0EFA3D79-DED6-434C-B7F8-1ADD084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86C0F"/>
  </w:style>
  <w:style w:type="paragraph" w:styleId="a4">
    <w:name w:val="footer"/>
    <w:basedOn w:val="a"/>
    <w:link w:val="Char0"/>
    <w:uiPriority w:val="99"/>
    <w:unhideWhenUsed/>
    <w:rsid w:val="0098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86C0F"/>
  </w:style>
  <w:style w:type="table" w:styleId="1">
    <w:name w:val="Plain Table 1"/>
    <w:basedOn w:val="a1"/>
    <w:uiPriority w:val="41"/>
    <w:rsid w:val="00013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01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13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013B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3B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013B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E633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Grid Table 1 Light Accent 5"/>
    <w:basedOn w:val="a1"/>
    <w:uiPriority w:val="46"/>
    <w:rsid w:val="00E633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035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0352C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511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4C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microsoft.com/office/2007/relationships/hdphoto" Target="media/hdphoto20.wdp"/><Relationship Id="rId26" Type="http://schemas.openxmlformats.org/officeDocument/2006/relationships/image" Target="media/image8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image" Target="media/image24.png"/><Relationship Id="rId50" Type="http://schemas.openxmlformats.org/officeDocument/2006/relationships/image" Target="media/image26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180.png"/><Relationship Id="rId45" Type="http://schemas.openxmlformats.org/officeDocument/2006/relationships/image" Target="media/image22.png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7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microsoft.com/office/2007/relationships/hdphoto" Target="media/hdphoto10.wdp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0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46" Type="http://schemas.openxmlformats.org/officeDocument/2006/relationships/image" Target="media/image23.jpeg"/><Relationship Id="rId20" Type="http://schemas.openxmlformats.org/officeDocument/2006/relationships/image" Target="media/image50.png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0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9865-6535-43DE-A647-C96586E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اليامي</dc:creator>
  <cp:keywords/>
  <dc:description/>
  <cp:lastModifiedBy>ساره اليامي</cp:lastModifiedBy>
  <cp:revision>2</cp:revision>
  <cp:lastPrinted>2022-06-18T20:50:00Z</cp:lastPrinted>
  <dcterms:created xsi:type="dcterms:W3CDTF">2022-06-18T20:52:00Z</dcterms:created>
  <dcterms:modified xsi:type="dcterms:W3CDTF">2022-06-18T20:52:00Z</dcterms:modified>
</cp:coreProperties>
</file>